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C88A0" w14:textId="77777777" w:rsidR="00466D59" w:rsidRDefault="00466D59" w:rsidP="00767100">
      <w:pPr>
        <w:rPr>
          <w:b/>
        </w:rPr>
      </w:pPr>
      <w:bookmarkStart w:id="0" w:name="_GoBack"/>
      <w:bookmarkEnd w:id="0"/>
    </w:p>
    <w:p w14:paraId="6D38E489" w14:textId="77777777" w:rsidR="00767100" w:rsidRPr="001D334A" w:rsidRDefault="00767100" w:rsidP="00767100">
      <w:pPr>
        <w:rPr>
          <w:b/>
        </w:rPr>
      </w:pPr>
      <w:r w:rsidRPr="001D334A">
        <w:rPr>
          <w:rFonts w:hint="eastAsia"/>
          <w:b/>
        </w:rPr>
        <w:t>１．ご回答者についてお尋ねします。</w:t>
      </w:r>
    </w:p>
    <w:p w14:paraId="3AA44DE3" w14:textId="77777777" w:rsidR="00F31597" w:rsidRPr="001D334A" w:rsidRDefault="00F31597" w:rsidP="00E1218C">
      <w:r w:rsidRPr="001D334A">
        <w:rPr>
          <w:rFonts w:hint="eastAsia"/>
        </w:rPr>
        <w:t>１－１．あなたは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（※）の患者自身ですか？</w:t>
      </w:r>
      <w:r w:rsidRPr="001D334A">
        <w:rPr>
          <w:rFonts w:hint="eastAsia"/>
        </w:rPr>
        <w:tab/>
      </w:r>
      <w:r w:rsidRPr="001D334A">
        <w:rPr>
          <w:rFonts w:hint="eastAsia"/>
          <w:sz w:val="18"/>
        </w:rPr>
        <w:t>※）</w:t>
      </w:r>
      <w:r w:rsidRPr="001D334A">
        <w:rPr>
          <w:rFonts w:hint="eastAsia"/>
          <w:sz w:val="18"/>
        </w:rPr>
        <w:t>EDS</w:t>
      </w:r>
      <w:r w:rsidRPr="001D334A">
        <w:rPr>
          <w:rFonts w:hint="eastAsia"/>
          <w:sz w:val="18"/>
        </w:rPr>
        <w:t>とはエーラスダンロス症候群のことです。</w:t>
      </w:r>
    </w:p>
    <w:p w14:paraId="4C4CC984" w14:textId="77777777" w:rsidR="00410AEA" w:rsidRPr="001D334A" w:rsidRDefault="00F31597" w:rsidP="00F31597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はい</w:t>
      </w:r>
      <w:r w:rsidRPr="001D334A">
        <w:rPr>
          <w:rFonts w:hint="eastAsia"/>
        </w:rPr>
        <w:tab/>
      </w:r>
      <w:r w:rsidRPr="001D334A">
        <w:rPr>
          <w:rFonts w:hint="eastAsia"/>
        </w:rPr>
        <w:tab/>
      </w:r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いいえ</w:t>
      </w:r>
    </w:p>
    <w:p w14:paraId="38DBB4CE" w14:textId="77777777" w:rsidR="00CC2D5F" w:rsidRPr="001D334A" w:rsidRDefault="00CC2D5F"/>
    <w:p w14:paraId="5FB4133B" w14:textId="77777777" w:rsidR="00F31597" w:rsidRPr="001D334A" w:rsidRDefault="00F31597" w:rsidP="00F31597">
      <w:r w:rsidRPr="001D334A">
        <w:rPr>
          <w:rFonts w:hint="eastAsia"/>
        </w:rPr>
        <w:t>１－２．あなた（</w:t>
      </w:r>
      <w:r w:rsidR="00FD0B66" w:rsidRPr="001D334A">
        <w:rPr>
          <w:rFonts w:hint="eastAsia"/>
        </w:rPr>
        <w:t>回答</w:t>
      </w:r>
      <w:r w:rsidRPr="001D334A">
        <w:rPr>
          <w:rFonts w:hint="eastAsia"/>
        </w:rPr>
        <w:t>者）は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患者の？</w:t>
      </w:r>
    </w:p>
    <w:p w14:paraId="1A52BAD1" w14:textId="77777777" w:rsidR="00F31597" w:rsidRPr="001D334A" w:rsidRDefault="00F31597" w:rsidP="00F31597">
      <w:r w:rsidRPr="001D334A">
        <w:rPr>
          <w:rFonts w:hint="eastAsia"/>
        </w:rPr>
        <w:tab/>
      </w:r>
      <w:r w:rsidRPr="001D334A">
        <w:rPr>
          <w:rFonts w:hint="eastAsia"/>
        </w:rPr>
        <w:t>１</w:t>
      </w:r>
      <w:r w:rsidR="001E7A72" w:rsidRPr="001D334A">
        <w:rPr>
          <w:rFonts w:hint="eastAsia"/>
        </w:rPr>
        <w:t>－１</w:t>
      </w:r>
      <w:r w:rsidRPr="001D334A">
        <w:rPr>
          <w:rFonts w:hint="eastAsia"/>
        </w:rPr>
        <w:t>で「いいえ」とお答えになった方のみ</w:t>
      </w:r>
      <w:r w:rsidR="001E7A72" w:rsidRPr="001D334A">
        <w:rPr>
          <w:rFonts w:hint="eastAsia"/>
        </w:rPr>
        <w:t>、</w:t>
      </w:r>
      <w:r w:rsidR="00D543BA" w:rsidRPr="001D334A">
        <w:rPr>
          <w:rFonts w:hint="eastAsia"/>
        </w:rPr>
        <w:t>お答え</w:t>
      </w:r>
      <w:r w:rsidR="001E7A72" w:rsidRPr="001D334A">
        <w:rPr>
          <w:rFonts w:hint="eastAsia"/>
        </w:rPr>
        <w:t>ください</w:t>
      </w:r>
      <w:r w:rsidRPr="001D334A">
        <w:rPr>
          <w:rFonts w:hint="eastAsia"/>
        </w:rPr>
        <w:t>。</w:t>
      </w:r>
    </w:p>
    <w:p w14:paraId="72D5AB7B" w14:textId="77777777" w:rsidR="00F31597" w:rsidRPr="001D334A" w:rsidRDefault="00F31597" w:rsidP="00F31597"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親</w:t>
      </w:r>
      <w:r w:rsidRPr="001D334A">
        <w:rPr>
          <w:rFonts w:hint="eastAsia"/>
        </w:rPr>
        <w:tab/>
      </w:r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配偶者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子ども</w:t>
      </w:r>
    </w:p>
    <w:p w14:paraId="0A20796F" w14:textId="77777777" w:rsidR="00F31597" w:rsidRPr="001D334A" w:rsidRDefault="00F31597" w:rsidP="00F31597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兄弟</w:t>
      </w:r>
      <w:r w:rsidRPr="001D334A">
        <w:rPr>
          <w:rFonts w:hint="eastAsia"/>
        </w:rPr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婚約者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友人</w:t>
      </w:r>
    </w:p>
    <w:p w14:paraId="1ADF5298" w14:textId="77777777" w:rsidR="00F31597" w:rsidRPr="001D334A" w:rsidRDefault="00F31597" w:rsidP="00F31597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（　　　　　　　　　　　　　　）</w:t>
      </w:r>
    </w:p>
    <w:p w14:paraId="04705EB3" w14:textId="77777777" w:rsidR="00F31597" w:rsidRPr="001D334A" w:rsidRDefault="00F31597" w:rsidP="00F31597"/>
    <w:p w14:paraId="65EDA575" w14:textId="77777777" w:rsidR="00767100" w:rsidRPr="001D334A" w:rsidRDefault="00767100" w:rsidP="00767100">
      <w:pPr>
        <w:rPr>
          <w:b/>
        </w:rPr>
      </w:pPr>
      <w:r w:rsidRPr="001D334A">
        <w:rPr>
          <w:rFonts w:hint="eastAsia"/>
          <w:b/>
        </w:rPr>
        <w:t>２．</w:t>
      </w:r>
      <w:r w:rsidRPr="001D334A">
        <w:rPr>
          <w:b/>
        </w:rPr>
        <w:t>EDS</w:t>
      </w:r>
      <w:r w:rsidRPr="001D334A">
        <w:rPr>
          <w:rFonts w:hint="eastAsia"/>
          <w:b/>
        </w:rPr>
        <w:t>患者さんの</w:t>
      </w:r>
      <w:r w:rsidRPr="001D334A">
        <w:rPr>
          <w:b/>
        </w:rPr>
        <w:t>状況（</w:t>
      </w:r>
      <w:r w:rsidRPr="001D334A">
        <w:rPr>
          <w:rFonts w:hint="eastAsia"/>
          <w:b/>
        </w:rPr>
        <w:t>病型、症状</w:t>
      </w:r>
      <w:r w:rsidRPr="001D334A">
        <w:rPr>
          <w:b/>
        </w:rPr>
        <w:t>）</w:t>
      </w:r>
      <w:r w:rsidRPr="001D334A">
        <w:rPr>
          <w:rFonts w:hint="eastAsia"/>
          <w:b/>
        </w:rPr>
        <w:t>についてお尋ねします。</w:t>
      </w:r>
    </w:p>
    <w:p w14:paraId="68F16EB1" w14:textId="77777777" w:rsidR="004F5DE9" w:rsidRPr="001D334A" w:rsidRDefault="004F5DE9" w:rsidP="004F5DE9">
      <w:r w:rsidRPr="001D334A">
        <w:rPr>
          <w:rFonts w:hint="eastAsia"/>
        </w:rPr>
        <w:t>２－１．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の病型はどれですか？</w:t>
      </w:r>
    </w:p>
    <w:p w14:paraId="11305971" w14:textId="77777777" w:rsidR="004F5DE9" w:rsidRPr="001D334A" w:rsidRDefault="004F5DE9" w:rsidP="004F5DE9">
      <w:r w:rsidRPr="001D334A">
        <w:rPr>
          <w:rFonts w:hint="eastAsia"/>
        </w:rPr>
        <w:tab/>
      </w:r>
      <w:r w:rsidRPr="001D334A">
        <w:rPr>
          <w:rFonts w:hint="eastAsia"/>
        </w:rPr>
        <w:t>★ここからは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の状況についてお答えください。</w:t>
      </w:r>
    </w:p>
    <w:p w14:paraId="06E3EF10" w14:textId="77777777" w:rsidR="004F5DE9" w:rsidRPr="001D334A" w:rsidRDefault="004F5DE9" w:rsidP="004F5DE9">
      <w:r w:rsidRPr="001D334A">
        <w:rPr>
          <w:rFonts w:hint="eastAsia"/>
        </w:rPr>
        <w:t xml:space="preserve">        </w:t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古典型</w:t>
      </w:r>
      <w:r w:rsidR="006516D8"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関節過可動型</w:t>
      </w:r>
      <w:r w:rsidR="006516D8" w:rsidRPr="001D334A">
        <w:tab/>
      </w:r>
      <w:r w:rsidR="006516D8"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血管型</w:t>
      </w:r>
    </w:p>
    <w:p w14:paraId="7156F653" w14:textId="77777777" w:rsidR="004F5DE9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後側彎型</w:t>
      </w:r>
      <w:r w:rsidRPr="001D334A">
        <w:tab/>
      </w:r>
      <w:r w:rsidR="006516D8"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多発性関節弛緩型</w:t>
      </w:r>
      <w:r w:rsidR="006516D8"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弛緩型</w:t>
      </w:r>
    </w:p>
    <w:p w14:paraId="3034D33A" w14:textId="77777777" w:rsidR="00305EF3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新型</w:t>
      </w:r>
      <w:r w:rsidR="00305EF3" w:rsidRPr="001D334A">
        <w:rPr>
          <w:rFonts w:hint="eastAsia"/>
        </w:rPr>
        <w:t xml:space="preserve">（古庄型　</w:t>
      </w:r>
      <w:r w:rsidR="00305EF3" w:rsidRPr="001D334A">
        <w:t>D4ST1</w:t>
      </w:r>
      <w:r w:rsidR="00305EF3" w:rsidRPr="001D334A">
        <w:rPr>
          <w:rFonts w:hint="eastAsia"/>
        </w:rPr>
        <w:t>欠損型）</w:t>
      </w:r>
      <w:r w:rsidR="00305EF3" w:rsidRPr="001D334A">
        <w:tab/>
      </w:r>
      <w:r w:rsidR="006516D8" w:rsidRPr="001D334A">
        <w:tab/>
      </w:r>
      <w:r w:rsidRPr="001D334A">
        <w:tab/>
      </w:r>
      <w:r w:rsidR="006516D8"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75982252" w14:textId="77777777" w:rsidR="00F31597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確定診断されていない</w:t>
      </w:r>
    </w:p>
    <w:p w14:paraId="6869A437" w14:textId="77777777" w:rsidR="00CC2D5F" w:rsidRPr="001D334A" w:rsidRDefault="004F5DE9" w:rsidP="004F5DE9">
      <w:r w:rsidRPr="001D334A">
        <w:rPr>
          <w:rFonts w:hint="eastAsia"/>
        </w:rPr>
        <w:tab/>
      </w:r>
      <w:r w:rsidRPr="001D334A">
        <w:rPr>
          <w:rFonts w:hint="eastAsia"/>
        </w:rPr>
        <w:t>「その他」とお答えになった方、補足のある方のみ</w:t>
      </w:r>
      <w:r w:rsidR="001E7A72" w:rsidRPr="001D334A">
        <w:rPr>
          <w:rFonts w:hint="eastAsia"/>
        </w:rPr>
        <w:t>、ご記入ください。</w:t>
      </w:r>
    </w:p>
    <w:p w14:paraId="37CDB8B5" w14:textId="77777777" w:rsidR="004F5DE9" w:rsidRPr="001D334A" w:rsidRDefault="00D543BA" w:rsidP="004F5DE9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39504" wp14:editId="4358B303">
                <wp:simplePos x="0" y="0"/>
                <wp:positionH relativeFrom="column">
                  <wp:posOffset>560688</wp:posOffset>
                </wp:positionH>
                <wp:positionV relativeFrom="paragraph">
                  <wp:posOffset>54748</wp:posOffset>
                </wp:positionV>
                <wp:extent cx="5148391" cy="593124"/>
                <wp:effectExtent l="0" t="0" r="1460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F013" id="正方形/長方形 1" o:spid="_x0000_s1026" style="position:absolute;left:0;text-align:left;margin-left:44.15pt;margin-top:4.3pt;width:405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" filled="f" strokecolor="black [3213]"/>
            </w:pict>
          </mc:Fallback>
        </mc:AlternateContent>
      </w:r>
    </w:p>
    <w:p w14:paraId="6A33D2B7" w14:textId="77777777" w:rsidR="004F5DE9" w:rsidRPr="001D334A" w:rsidRDefault="004F5DE9" w:rsidP="004F5DE9"/>
    <w:p w14:paraId="6127A3F3" w14:textId="77777777" w:rsidR="004F5DE9" w:rsidRPr="001D334A" w:rsidRDefault="004F5DE9" w:rsidP="004F5DE9"/>
    <w:p w14:paraId="48C98994" w14:textId="77777777" w:rsidR="004F5DE9" w:rsidRPr="001D334A" w:rsidRDefault="004F5DE9" w:rsidP="004F5DE9"/>
    <w:p w14:paraId="76AFC69B" w14:textId="77777777" w:rsidR="004F5DE9" w:rsidRPr="001D334A" w:rsidRDefault="004F5DE9" w:rsidP="004F5DE9">
      <w:r w:rsidRPr="001D334A">
        <w:rPr>
          <w:rFonts w:hint="eastAsia"/>
        </w:rPr>
        <w:t>２－２．初めて気づいた症状は何ですか？</w:t>
      </w:r>
    </w:p>
    <w:p w14:paraId="50633253" w14:textId="77777777" w:rsidR="00305EF3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が伸びやすい</w:t>
      </w:r>
      <w:r w:rsidR="006516D8" w:rsidRPr="001D334A">
        <w:tab/>
      </w:r>
      <w:r w:rsidR="006516D8" w:rsidRPr="001D334A">
        <w:tab/>
      </w:r>
      <w:r w:rsidR="006516D8" w:rsidRPr="001D334A">
        <w:tab/>
      </w:r>
      <w:r w:rsidR="00305EF3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="00305EF3" w:rsidRPr="001D334A">
        <w:rPr>
          <w:rFonts w:hint="eastAsia"/>
        </w:rPr>
        <w:t>皮膚が裂けやすい</w:t>
      </w:r>
    </w:p>
    <w:p w14:paraId="088E8A79" w14:textId="77777777" w:rsidR="00305EF3" w:rsidRPr="001D334A" w:rsidRDefault="006516D8" w:rsidP="00305EF3">
      <w:pPr>
        <w:ind w:firstLine="840"/>
      </w:pP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傷やアザ（皮下出血）になりやすい</w:t>
      </w:r>
      <w:r w:rsidR="00305EF3" w:rsidRPr="001D334A">
        <w:tab/>
      </w: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傷が治りにくい・傷跡が残りやすい</w:t>
      </w:r>
    </w:p>
    <w:p w14:paraId="5F630225" w14:textId="77777777" w:rsidR="00305EF3" w:rsidRPr="001D334A" w:rsidRDefault="006516D8" w:rsidP="00305EF3">
      <w:pPr>
        <w:ind w:firstLine="840"/>
      </w:pP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関節が動きやすい（関節の脱臼はない）</w:t>
      </w:r>
      <w:r w:rsidR="004F5DE9"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関節の脱臼</w:t>
      </w:r>
      <w:r w:rsidR="0057165A" w:rsidRPr="001D334A">
        <w:rPr>
          <w:rFonts w:hint="eastAsia"/>
        </w:rPr>
        <w:t>・亜脱臼</w:t>
      </w:r>
    </w:p>
    <w:p w14:paraId="74563C80" w14:textId="77777777" w:rsidR="00305EF3" w:rsidRPr="001D334A" w:rsidRDefault="006516D8" w:rsidP="00305EF3">
      <w:pPr>
        <w:ind w:firstLine="840"/>
      </w:pP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動脈に瘤ができた</w:t>
      </w:r>
      <w:r w:rsidR="00305EF3" w:rsidRPr="001D334A">
        <w:tab/>
      </w:r>
      <w:r w:rsidR="00305EF3" w:rsidRPr="001D334A">
        <w:tab/>
      </w:r>
      <w:r w:rsidR="00305EF3" w:rsidRPr="001D334A">
        <w:tab/>
      </w: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血管が破裂した</w:t>
      </w:r>
    </w:p>
    <w:p w14:paraId="2B5BEC65" w14:textId="77777777" w:rsidR="004F5DE9" w:rsidRPr="001D334A" w:rsidRDefault="006516D8" w:rsidP="00305EF3">
      <w:pPr>
        <w:ind w:firstLine="840"/>
      </w:pPr>
      <w:r w:rsidRPr="001D334A">
        <w:rPr>
          <w:rFonts w:hint="eastAsia"/>
        </w:rPr>
        <w:t>□</w:t>
      </w:r>
      <w:r w:rsidR="004F5DE9" w:rsidRPr="001D334A">
        <w:rPr>
          <w:rFonts w:hint="eastAsia"/>
        </w:rPr>
        <w:t xml:space="preserve"> </w:t>
      </w:r>
      <w:r w:rsidR="004F5DE9" w:rsidRPr="001D334A">
        <w:rPr>
          <w:rFonts w:hint="eastAsia"/>
        </w:rPr>
        <w:t>その他</w:t>
      </w:r>
    </w:p>
    <w:p w14:paraId="008895C5" w14:textId="77777777" w:rsidR="004F5DE9" w:rsidRPr="001D334A" w:rsidRDefault="004F5DE9" w:rsidP="004F5DE9">
      <w:r w:rsidRPr="001D334A">
        <w:rPr>
          <w:rFonts w:hint="eastAsia"/>
        </w:rPr>
        <w:tab/>
      </w:r>
      <w:r w:rsidRPr="001D334A">
        <w:rPr>
          <w:rFonts w:hint="eastAsia"/>
        </w:rPr>
        <w:t>「その他」とお答えの方、補足のある方のみ</w:t>
      </w:r>
      <w:r w:rsidR="001E7A72" w:rsidRPr="001D334A">
        <w:rPr>
          <w:rFonts w:hint="eastAsia"/>
        </w:rPr>
        <w:t>、ご記入ください。</w:t>
      </w:r>
    </w:p>
    <w:p w14:paraId="12E64717" w14:textId="77777777" w:rsidR="004F5DE9" w:rsidRPr="001D334A" w:rsidRDefault="00D543BA" w:rsidP="004F5DE9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5DF8" wp14:editId="5399D1CD">
                <wp:simplePos x="0" y="0"/>
                <wp:positionH relativeFrom="column">
                  <wp:posOffset>535459</wp:posOffset>
                </wp:positionH>
                <wp:positionV relativeFrom="paragraph">
                  <wp:posOffset>48792</wp:posOffset>
                </wp:positionV>
                <wp:extent cx="5148391" cy="593124"/>
                <wp:effectExtent l="0" t="0" r="1460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58A3" id="正方形/長方形 2" o:spid="_x0000_s1026" style="position:absolute;left:0;text-align:left;margin-left:42.15pt;margin-top:3.85pt;width:405.4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" filled="f" strokecolor="black [3213]"/>
            </w:pict>
          </mc:Fallback>
        </mc:AlternateContent>
      </w:r>
    </w:p>
    <w:p w14:paraId="2741EA64" w14:textId="77777777" w:rsidR="00412A92" w:rsidRPr="001D334A" w:rsidRDefault="00412A92" w:rsidP="004F5DE9"/>
    <w:p w14:paraId="26C9C3AD" w14:textId="77777777" w:rsidR="00412A92" w:rsidRPr="001D334A" w:rsidRDefault="00412A92" w:rsidP="004F5DE9"/>
    <w:p w14:paraId="25648EAA" w14:textId="77777777" w:rsidR="00412A92" w:rsidRPr="001D334A" w:rsidRDefault="00412A92" w:rsidP="004F5DE9"/>
    <w:p w14:paraId="1DC1E48B" w14:textId="77777777" w:rsidR="004F5DE9" w:rsidRPr="001D334A" w:rsidRDefault="004F5DE9" w:rsidP="004F5DE9">
      <w:r w:rsidRPr="001D334A">
        <w:rPr>
          <w:rFonts w:hint="eastAsia"/>
        </w:rPr>
        <w:t>２－３．その症状はいつ頃からありましたか？</w:t>
      </w:r>
    </w:p>
    <w:p w14:paraId="32695CFC" w14:textId="77777777" w:rsidR="004F5DE9" w:rsidRPr="001D334A" w:rsidRDefault="004F5DE9" w:rsidP="004F5DE9">
      <w:r w:rsidRPr="001D334A">
        <w:rPr>
          <w:rFonts w:hint="eastAsia"/>
        </w:rPr>
        <w:tab/>
      </w:r>
      <w:r w:rsidRPr="001D334A">
        <w:rPr>
          <w:rFonts w:hint="eastAsia"/>
        </w:rPr>
        <w:t>２－２で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された症状についてお答えください</w:t>
      </w:r>
    </w:p>
    <w:p w14:paraId="0F20FF63" w14:textId="77777777" w:rsidR="004F5DE9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１０歳前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１０代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２０代</w:t>
      </w:r>
    </w:p>
    <w:p w14:paraId="7FF22DE6" w14:textId="77777777" w:rsidR="004F5DE9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３０代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４０代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５０代</w:t>
      </w:r>
    </w:p>
    <w:p w14:paraId="08D7CA34" w14:textId="77777777" w:rsidR="004F5DE9" w:rsidRPr="001D334A" w:rsidRDefault="004F5DE9" w:rsidP="004F5DE9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６０代以上</w:t>
      </w:r>
    </w:p>
    <w:p w14:paraId="5974EF80" w14:textId="77777777" w:rsidR="004F5DE9" w:rsidRPr="001D334A" w:rsidRDefault="004F5DE9" w:rsidP="004F5DE9"/>
    <w:p w14:paraId="7614EDB2" w14:textId="31249C52" w:rsidR="00767100" w:rsidRPr="001D334A" w:rsidRDefault="00767100" w:rsidP="00767100">
      <w:pPr>
        <w:rPr>
          <w:b/>
        </w:rPr>
      </w:pPr>
      <w:r w:rsidRPr="001D334A">
        <w:rPr>
          <w:rFonts w:hint="eastAsia"/>
          <w:b/>
        </w:rPr>
        <w:t>３．</w:t>
      </w:r>
      <w:r w:rsidRPr="001D334A">
        <w:rPr>
          <w:rFonts w:hint="eastAsia"/>
          <w:b/>
        </w:rPr>
        <w:t>EDS</w:t>
      </w:r>
      <w:r w:rsidRPr="001D334A">
        <w:rPr>
          <w:rFonts w:hint="eastAsia"/>
          <w:b/>
        </w:rPr>
        <w:t>患者さん</w:t>
      </w:r>
      <w:r w:rsidRPr="001D334A">
        <w:rPr>
          <w:b/>
        </w:rPr>
        <w:t>に</w:t>
      </w:r>
      <w:r w:rsidR="002910CC" w:rsidRPr="001D334A">
        <w:rPr>
          <w:rFonts w:hint="eastAsia"/>
          <w:b/>
        </w:rPr>
        <w:t>行われた</w:t>
      </w:r>
      <w:r w:rsidRPr="001D334A">
        <w:rPr>
          <w:rFonts w:hint="eastAsia"/>
          <w:b/>
        </w:rPr>
        <w:t>診断</w:t>
      </w:r>
      <w:r w:rsidR="002910CC" w:rsidRPr="001D334A">
        <w:rPr>
          <w:rFonts w:hint="eastAsia"/>
          <w:b/>
        </w:rPr>
        <w:t>法</w:t>
      </w:r>
      <w:r w:rsidRPr="001D334A">
        <w:rPr>
          <w:rFonts w:hint="eastAsia"/>
          <w:b/>
        </w:rPr>
        <w:t>についてお尋ねします。</w:t>
      </w:r>
    </w:p>
    <w:p w14:paraId="1BEFAA98" w14:textId="77777777" w:rsidR="00412A92" w:rsidRPr="001D334A" w:rsidRDefault="00412A92" w:rsidP="00412A92">
      <w:r w:rsidRPr="001D334A">
        <w:rPr>
          <w:rFonts w:hint="eastAsia"/>
        </w:rPr>
        <w:t>３－１．どちらの診療科で診断されましたか？</w:t>
      </w:r>
    </w:p>
    <w:p w14:paraId="54705678" w14:textId="77777777" w:rsidR="00412A92" w:rsidRPr="001D334A" w:rsidRDefault="00412A92" w:rsidP="00412A92">
      <w:r w:rsidRPr="001D334A">
        <w:rPr>
          <w:rFonts w:hint="eastAsia"/>
        </w:rPr>
        <w:tab/>
      </w:r>
      <w:r w:rsidRPr="001D334A">
        <w:rPr>
          <w:rFonts w:hint="eastAsia"/>
        </w:rPr>
        <w:t>★ここからは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として診断された状況についてお答えください。</w:t>
      </w:r>
    </w:p>
    <w:p w14:paraId="74B21DD8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科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小児科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内科</w:t>
      </w:r>
    </w:p>
    <w:p w14:paraId="702FE904" w14:textId="77777777" w:rsidR="00305EF3" w:rsidRPr="001D334A" w:rsidRDefault="00412A92" w:rsidP="00412A92">
      <w:r w:rsidRPr="001D334A">
        <w:rPr>
          <w:rFonts w:hint="eastAsia"/>
        </w:rPr>
        <w:tab/>
      </w:r>
      <w:r w:rsidR="00305EF3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="00305EF3" w:rsidRPr="001D334A">
        <w:rPr>
          <w:rFonts w:hint="eastAsia"/>
        </w:rPr>
        <w:t>遺伝科（遺伝子診療部）</w:t>
      </w:r>
      <w:r w:rsidR="00305EF3" w:rsidRPr="001D334A">
        <w:tab/>
      </w:r>
      <w:r w:rsidR="00305EF3" w:rsidRPr="001D334A">
        <w:tab/>
      </w:r>
      <w:r w:rsidR="00305EF3" w:rsidRPr="001D334A">
        <w:tab/>
      </w:r>
      <w:r w:rsidR="006516D8" w:rsidRPr="001D334A">
        <w:rPr>
          <w:rFonts w:hint="eastAsia"/>
        </w:rPr>
        <w:t>□</w:t>
      </w:r>
      <w:r w:rsidR="008139A0"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3572499A" w14:textId="77777777" w:rsidR="00466D59" w:rsidRDefault="00466D59" w:rsidP="00412A92"/>
    <w:p w14:paraId="451F18A3" w14:textId="77777777" w:rsidR="00A21FF1" w:rsidRPr="001D334A" w:rsidRDefault="00A21FF1" w:rsidP="00412A92"/>
    <w:p w14:paraId="3FC5C0E6" w14:textId="77777777" w:rsidR="00412A92" w:rsidRPr="001D334A" w:rsidRDefault="00412A92" w:rsidP="00412A92">
      <w:r w:rsidRPr="001D334A">
        <w:tab/>
      </w:r>
      <w:r w:rsidRPr="001D334A">
        <w:rPr>
          <w:rFonts w:hint="eastAsia"/>
        </w:rPr>
        <w:t>「その他」と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された方、補足のある方のみ</w:t>
      </w:r>
      <w:r w:rsidR="001E7A72" w:rsidRPr="001D334A">
        <w:rPr>
          <w:rFonts w:hint="eastAsia"/>
        </w:rPr>
        <w:t>、ご記入ください。</w:t>
      </w:r>
    </w:p>
    <w:p w14:paraId="20860F73" w14:textId="77777777" w:rsidR="001E7A72" w:rsidRPr="001D334A" w:rsidRDefault="00D543BA" w:rsidP="00412A92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29617" wp14:editId="1714CA6C">
                <wp:simplePos x="0" y="0"/>
                <wp:positionH relativeFrom="column">
                  <wp:posOffset>535459</wp:posOffset>
                </wp:positionH>
                <wp:positionV relativeFrom="paragraph">
                  <wp:posOffset>48792</wp:posOffset>
                </wp:positionV>
                <wp:extent cx="5148391" cy="593124"/>
                <wp:effectExtent l="0" t="0" r="1460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651A5" id="正方形/長方形 3" o:spid="_x0000_s1026" style="position:absolute;left:0;text-align:left;margin-left:42.15pt;margin-top:3.85pt;width:405.4pt;height: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" filled="f" strokecolor="black [3213]"/>
            </w:pict>
          </mc:Fallback>
        </mc:AlternateContent>
      </w:r>
    </w:p>
    <w:p w14:paraId="520B64BA" w14:textId="77777777" w:rsidR="00412A92" w:rsidRPr="001D334A" w:rsidRDefault="00412A92" w:rsidP="00412A92"/>
    <w:p w14:paraId="1A240505" w14:textId="77777777" w:rsidR="00E1218C" w:rsidRPr="001D334A" w:rsidRDefault="00E1218C" w:rsidP="00412A92"/>
    <w:p w14:paraId="72E1554C" w14:textId="77777777" w:rsidR="00305EF3" w:rsidRPr="001D334A" w:rsidRDefault="00305EF3" w:rsidP="00412A92"/>
    <w:p w14:paraId="49924590" w14:textId="77777777" w:rsidR="00412A92" w:rsidRPr="001D334A" w:rsidRDefault="00412A92" w:rsidP="00412A92">
      <w:r w:rsidRPr="001D334A">
        <w:rPr>
          <w:rFonts w:hint="eastAsia"/>
        </w:rPr>
        <w:t>３－２．診断時の方法はなんですか？</w:t>
      </w:r>
      <w:r w:rsidRPr="001D334A">
        <w:rPr>
          <w:rFonts w:hint="eastAsia"/>
        </w:rPr>
        <w:tab/>
      </w:r>
      <w:r w:rsidR="008139A0" w:rsidRPr="001D334A">
        <w:rPr>
          <w:rFonts w:hint="eastAsia"/>
        </w:rPr>
        <w:t xml:space="preserve"> </w:t>
      </w:r>
      <w:r w:rsidRPr="001D334A">
        <w:rPr>
          <w:rFonts w:hint="eastAsia"/>
        </w:rPr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0B837005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診察</w:t>
      </w:r>
      <w:r w:rsidRPr="001D334A">
        <w:rPr>
          <w:rFonts w:hint="eastAsia"/>
        </w:rPr>
        <w:tab/>
      </w:r>
      <w:r w:rsidR="006516D8" w:rsidRPr="001D334A">
        <w:tab/>
      </w:r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血液検査</w:t>
      </w:r>
      <w:r w:rsidRPr="001D334A">
        <w:tab/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生検</w:t>
      </w:r>
    </w:p>
    <w:p w14:paraId="4C6D26F7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 xml:space="preserve">わからない　　</w:t>
      </w:r>
      <w:r w:rsidRPr="001D334A">
        <w:tab/>
      </w:r>
      <w:r w:rsidR="006516D8"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127C9F96" w14:textId="77777777" w:rsidR="00412A92" w:rsidRPr="001D334A" w:rsidRDefault="00412A92" w:rsidP="00412A92">
      <w:r w:rsidRPr="001D334A">
        <w:tab/>
      </w:r>
      <w:r w:rsidRPr="001D334A">
        <w:rPr>
          <w:rFonts w:hint="eastAsia"/>
        </w:rPr>
        <w:t>「その他」とお答えの方、補足のある方のみ</w:t>
      </w:r>
      <w:r w:rsidR="001E7A72" w:rsidRPr="001D334A">
        <w:rPr>
          <w:rFonts w:hint="eastAsia"/>
        </w:rPr>
        <w:t>、ご記入ください</w:t>
      </w:r>
      <w:r w:rsidRPr="001D334A">
        <w:rPr>
          <w:rFonts w:hint="eastAsia"/>
        </w:rPr>
        <w:t>。</w:t>
      </w:r>
      <w:r w:rsidRPr="001D334A">
        <w:rPr>
          <w:rFonts w:hint="eastAsia"/>
        </w:rPr>
        <w:tab/>
      </w:r>
    </w:p>
    <w:p w14:paraId="5202E667" w14:textId="77777777" w:rsidR="00412A92" w:rsidRPr="001D334A" w:rsidRDefault="00D543BA" w:rsidP="00412A92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65173" wp14:editId="6E8F75CD">
                <wp:simplePos x="0" y="0"/>
                <wp:positionH relativeFrom="column">
                  <wp:posOffset>535460</wp:posOffset>
                </wp:positionH>
                <wp:positionV relativeFrom="paragraph">
                  <wp:posOffset>40554</wp:posOffset>
                </wp:positionV>
                <wp:extent cx="5148391" cy="593124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7686" id="正方形/長方形 4" o:spid="_x0000_s1026" style="position:absolute;left:0;text-align:left;margin-left:42.15pt;margin-top:3.2pt;width:405.4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" filled="f" strokecolor="black [3213]"/>
            </w:pict>
          </mc:Fallback>
        </mc:AlternateContent>
      </w:r>
    </w:p>
    <w:p w14:paraId="544DDE00" w14:textId="77777777" w:rsidR="006516D8" w:rsidRPr="001D334A" w:rsidRDefault="006516D8" w:rsidP="00412A92"/>
    <w:p w14:paraId="4A4A8502" w14:textId="77777777" w:rsidR="00E1218C" w:rsidRPr="001D334A" w:rsidRDefault="00E1218C" w:rsidP="00412A92"/>
    <w:p w14:paraId="27DD83DB" w14:textId="77777777" w:rsidR="006516D8" w:rsidRPr="001D334A" w:rsidRDefault="006516D8" w:rsidP="00412A92"/>
    <w:p w14:paraId="78183223" w14:textId="77777777" w:rsidR="00412A92" w:rsidRPr="001D334A" w:rsidRDefault="00412A92" w:rsidP="00412A92">
      <w:r w:rsidRPr="001D334A">
        <w:rPr>
          <w:rFonts w:hint="eastAsia"/>
        </w:rPr>
        <w:t xml:space="preserve">３－３．検査の内容を聞いていますか？　</w:t>
      </w:r>
      <w:r w:rsidR="008139A0" w:rsidRPr="001D334A">
        <w:rPr>
          <w:rFonts w:hint="eastAsia"/>
        </w:rPr>
        <w:t xml:space="preserve">　　</w:t>
      </w:r>
    </w:p>
    <w:p w14:paraId="534850CA" w14:textId="77777777" w:rsidR="00412A92" w:rsidRPr="001D334A" w:rsidRDefault="00412A92" w:rsidP="00412A92">
      <w:pPr>
        <w:ind w:firstLine="840"/>
      </w:pPr>
      <w:r w:rsidRPr="001D334A">
        <w:rPr>
          <w:rFonts w:hint="eastAsia"/>
        </w:rPr>
        <w:t>３－２で「血液検査」「皮膚生検」「その他」を選んだ方のみ</w:t>
      </w:r>
      <w:r w:rsidR="008139A0" w:rsidRPr="001D334A">
        <w:rPr>
          <w:rFonts w:hint="eastAsia"/>
        </w:rPr>
        <w:t xml:space="preserve">　</w:t>
      </w:r>
      <w:r w:rsidRPr="001D334A">
        <w:rPr>
          <w:rFonts w:hint="eastAsia"/>
        </w:rPr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18503AC3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Pr="001D334A">
        <w:rPr>
          <w:rFonts w:hint="eastAsia"/>
        </w:rPr>
        <w:t>遺伝子検査</w:t>
      </w:r>
      <w:r w:rsidR="006516D8" w:rsidRPr="001D334A">
        <w:tab/>
      </w:r>
      <w:r w:rsidR="006516D8" w:rsidRPr="001D334A">
        <w:tab/>
      </w:r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="00305EF3" w:rsidRPr="001D334A">
        <w:rPr>
          <w:rFonts w:hint="eastAsia"/>
        </w:rPr>
        <w:t>タンパク</w:t>
      </w:r>
      <w:r w:rsidRPr="001D334A">
        <w:rPr>
          <w:rFonts w:hint="eastAsia"/>
        </w:rPr>
        <w:t>解析</w:t>
      </w:r>
    </w:p>
    <w:p w14:paraId="58EB1B76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Pr="001D334A">
        <w:rPr>
          <w:rFonts w:hint="eastAsia"/>
        </w:rPr>
        <w:t>病理検査</w:t>
      </w:r>
      <w:r w:rsidR="006516D8" w:rsidRPr="001D334A">
        <w:tab/>
      </w:r>
      <w:r w:rsidR="006516D8" w:rsidRPr="001D334A">
        <w:tab/>
      </w:r>
      <w:r w:rsidR="006516D8" w:rsidRPr="001D334A">
        <w:tab/>
      </w:r>
      <w:r w:rsidR="006516D8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Pr="001D334A">
        <w:rPr>
          <w:rFonts w:hint="eastAsia"/>
        </w:rPr>
        <w:t>わからない</w:t>
      </w:r>
    </w:p>
    <w:p w14:paraId="4E8968CA" w14:textId="77777777" w:rsidR="00412A92" w:rsidRPr="001D334A" w:rsidRDefault="00412A92" w:rsidP="00412A92">
      <w:r w:rsidRPr="001D334A">
        <w:rPr>
          <w:rFonts w:hint="eastAsia"/>
        </w:rPr>
        <w:tab/>
      </w:r>
      <w:r w:rsidR="006516D8" w:rsidRPr="001D334A">
        <w:rPr>
          <w:rFonts w:hint="eastAsia"/>
        </w:rPr>
        <w:t>□</w:t>
      </w:r>
      <w:r w:rsidR="00305EF3"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0885EEF1" w14:textId="77777777" w:rsidR="00412A92" w:rsidRPr="001D334A" w:rsidRDefault="006516D8" w:rsidP="006516D8">
      <w:r w:rsidRPr="001D334A">
        <w:tab/>
      </w:r>
      <w:r w:rsidRPr="001D334A">
        <w:rPr>
          <w:rFonts w:hint="eastAsia"/>
        </w:rPr>
        <w:t>「その他」とお答えの方、補足のある方のみ</w:t>
      </w:r>
      <w:r w:rsidR="001E7A72" w:rsidRPr="001D334A">
        <w:rPr>
          <w:rFonts w:hint="eastAsia"/>
        </w:rPr>
        <w:t>、ご記入ください</w:t>
      </w:r>
      <w:r w:rsidRPr="001D334A">
        <w:rPr>
          <w:rFonts w:hint="eastAsia"/>
        </w:rPr>
        <w:t>。</w:t>
      </w:r>
    </w:p>
    <w:p w14:paraId="152C5A10" w14:textId="77777777" w:rsidR="00412A92" w:rsidRPr="001D334A" w:rsidRDefault="00D543BA" w:rsidP="00412A92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72F30" wp14:editId="78CA05B2">
                <wp:simplePos x="0" y="0"/>
                <wp:positionH relativeFrom="column">
                  <wp:posOffset>535459</wp:posOffset>
                </wp:positionH>
                <wp:positionV relativeFrom="paragraph">
                  <wp:posOffset>48792</wp:posOffset>
                </wp:positionV>
                <wp:extent cx="5148391" cy="593124"/>
                <wp:effectExtent l="0" t="0" r="14605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1CB7" id="正方形/長方形 5" o:spid="_x0000_s1026" style="position:absolute;left:0;text-align:left;margin-left:42.15pt;margin-top:3.85pt;width:405.4pt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" filled="f" strokecolor="black [3213]"/>
            </w:pict>
          </mc:Fallback>
        </mc:AlternateContent>
      </w:r>
    </w:p>
    <w:p w14:paraId="6187C85D" w14:textId="77777777" w:rsidR="006516D8" w:rsidRPr="001D334A" w:rsidRDefault="006516D8" w:rsidP="00412A92"/>
    <w:p w14:paraId="311E8C99" w14:textId="77777777" w:rsidR="00E1218C" w:rsidRPr="001D334A" w:rsidRDefault="00E1218C" w:rsidP="00412A92"/>
    <w:p w14:paraId="7C04AA3C" w14:textId="77777777" w:rsidR="006516D8" w:rsidRPr="001D334A" w:rsidRDefault="006516D8" w:rsidP="00412A92"/>
    <w:p w14:paraId="5A03CC23" w14:textId="77777777" w:rsidR="00412A92" w:rsidRPr="001D334A" w:rsidRDefault="006516D8" w:rsidP="006516D8">
      <w:r w:rsidRPr="001D334A">
        <w:rPr>
          <w:rFonts w:hint="eastAsia"/>
        </w:rPr>
        <w:t>３－４．診断されたのは何歳の時ですか？　（診断されていない場合は空欄）</w:t>
      </w:r>
    </w:p>
    <w:p w14:paraId="5EBB3CCB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　歳</w:t>
      </w:r>
    </w:p>
    <w:p w14:paraId="50182F08" w14:textId="77777777" w:rsidR="006516D8" w:rsidRPr="001D334A" w:rsidRDefault="006516D8" w:rsidP="006516D8"/>
    <w:p w14:paraId="4AD12657" w14:textId="77777777" w:rsidR="00767100" w:rsidRPr="001D334A" w:rsidRDefault="00767100" w:rsidP="00767100">
      <w:pPr>
        <w:rPr>
          <w:b/>
        </w:rPr>
      </w:pPr>
      <w:r w:rsidRPr="001D334A">
        <w:rPr>
          <w:rFonts w:hint="eastAsia"/>
          <w:b/>
        </w:rPr>
        <w:t>４．</w:t>
      </w:r>
      <w:r w:rsidRPr="001D334A">
        <w:rPr>
          <w:b/>
        </w:rPr>
        <w:t>EDS</w:t>
      </w:r>
      <w:r w:rsidRPr="001D334A">
        <w:rPr>
          <w:rFonts w:hint="eastAsia"/>
          <w:b/>
        </w:rPr>
        <w:t>患者さんにみられる個々の症状についてお尋ねします。</w:t>
      </w:r>
    </w:p>
    <w:p w14:paraId="54B8A8AD" w14:textId="77777777" w:rsidR="006516D8" w:rsidRPr="001D334A" w:rsidRDefault="006516D8" w:rsidP="006516D8">
      <w:r w:rsidRPr="001D334A">
        <w:rPr>
          <w:rFonts w:hint="eastAsia"/>
        </w:rPr>
        <w:t>４－１．皮膚の症状があれば、始まった年齢は？　（症状がない場合は空欄）</w:t>
      </w:r>
    </w:p>
    <w:p w14:paraId="4B2BE337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　歳</w:t>
      </w:r>
    </w:p>
    <w:p w14:paraId="6DB8A42C" w14:textId="77777777" w:rsidR="006516D8" w:rsidRPr="001D334A" w:rsidRDefault="006516D8" w:rsidP="006516D8">
      <w:pPr>
        <w:rPr>
          <w:u w:val="single"/>
        </w:rPr>
      </w:pPr>
    </w:p>
    <w:p w14:paraId="5F7F1B1A" w14:textId="77777777" w:rsidR="00767100" w:rsidRPr="001D334A" w:rsidRDefault="00767100" w:rsidP="00767100">
      <w:r w:rsidRPr="001D334A">
        <w:t xml:space="preserve">　　　　以下の皮膚症状があれば、チェックを入れてください。</w:t>
      </w:r>
    </w:p>
    <w:p w14:paraId="2A3F9CAC" w14:textId="77777777" w:rsidR="00767100" w:rsidRPr="001D334A" w:rsidRDefault="00767100" w:rsidP="00767100">
      <w:pPr>
        <w:widowControl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皮膚過伸展性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　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萎縮性瘢痕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柔らかい皮膚</w:t>
      </w:r>
    </w:p>
    <w:p w14:paraId="656A3F5C" w14:textId="77777777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 xml:space="preserve">□ スムーズでベルベット様の皮膚　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薄く透けた皮膚</w:t>
      </w:r>
    </w:p>
    <w:p w14:paraId="380D9433" w14:textId="77777777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 xml:space="preserve">□ 垂れ下がりゆるんだ皮膚　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内出血しやすい</w:t>
      </w:r>
    </w:p>
    <w:p w14:paraId="7BFB31F4" w14:textId="77777777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組織過伸展・脆弱性による合併症（裂孔ヘルニア、脱肛、頸椎不安定性）</w:t>
      </w:r>
    </w:p>
    <w:p w14:paraId="6EB85E24" w14:textId="77777777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大きいヘルニア（臍、そけい） □ 外科的合併症（術後ヘルニア）</w:t>
      </w:r>
    </w:p>
    <w:p w14:paraId="320078B3" w14:textId="6043D1A0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軟属腫様偽腫瘍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</w:t>
      </w:r>
      <w:r w:rsidR="00C45698" w:rsidRPr="001D334A">
        <w:rPr>
          <w:rFonts w:asciiTheme="minorEastAsia" w:hAnsiTheme="minorEastAsia" w:hint="eastAsia"/>
          <w:szCs w:val="21"/>
        </w:rPr>
        <w:t xml:space="preserve"> </w:t>
      </w:r>
      <w:r w:rsidRPr="001D334A">
        <w:rPr>
          <w:rFonts w:asciiTheme="minorEastAsia" w:hAnsiTheme="minorEastAsia" w:hint="eastAsia"/>
          <w:szCs w:val="21"/>
        </w:rPr>
        <w:t>皮下球状物</w:t>
      </w:r>
    </w:p>
    <w:p w14:paraId="57233AFA" w14:textId="77777777" w:rsidR="00767100" w:rsidRPr="001D334A" w:rsidRDefault="00767100" w:rsidP="00767100">
      <w:pPr>
        <w:widowControl/>
        <w:ind w:firstLine="840"/>
        <w:rPr>
          <w:rFonts w:asciiTheme="minorEastAsia" w:hAnsiTheme="minorEastAsia"/>
          <w:szCs w:val="21"/>
        </w:rPr>
      </w:pPr>
    </w:p>
    <w:p w14:paraId="7D9A5B63" w14:textId="7307F130" w:rsidR="006516D8" w:rsidRPr="001D334A" w:rsidRDefault="00E878CF" w:rsidP="006516D8">
      <w:pPr>
        <w:ind w:firstLine="840"/>
      </w:pPr>
      <w:r w:rsidRPr="001D334A">
        <w:rPr>
          <w:rFonts w:hint="eastAsia"/>
        </w:rPr>
        <w:t>それ以外の</w:t>
      </w:r>
      <w:r w:rsidR="006516D8" w:rsidRPr="001D334A">
        <w:rPr>
          <w:rFonts w:hint="eastAsia"/>
        </w:rPr>
        <w:t>皮膚症状</w:t>
      </w:r>
      <w:r w:rsidRPr="001D334A">
        <w:rPr>
          <w:rFonts w:hint="eastAsia"/>
        </w:rPr>
        <w:t>があれば</w:t>
      </w:r>
      <w:r w:rsidR="006516D8" w:rsidRPr="001D334A">
        <w:rPr>
          <w:rFonts w:hint="eastAsia"/>
        </w:rPr>
        <w:t>具体的</w:t>
      </w:r>
      <w:r w:rsidR="001E7A72" w:rsidRPr="001D334A">
        <w:rPr>
          <w:rFonts w:hint="eastAsia"/>
        </w:rPr>
        <w:t>にご記入ください。</w:t>
      </w:r>
    </w:p>
    <w:p w14:paraId="25B0EB9D" w14:textId="77777777" w:rsidR="006516D8" w:rsidRPr="001D334A" w:rsidRDefault="00D543BA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985E1" wp14:editId="14A211A3">
                <wp:simplePos x="0" y="0"/>
                <wp:positionH relativeFrom="column">
                  <wp:posOffset>560173</wp:posOffset>
                </wp:positionH>
                <wp:positionV relativeFrom="paragraph">
                  <wp:posOffset>57030</wp:posOffset>
                </wp:positionV>
                <wp:extent cx="5148391" cy="593124"/>
                <wp:effectExtent l="0" t="0" r="1460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AAB9" id="正方形/長方形 6" o:spid="_x0000_s1026" style="position:absolute;left:0;text-align:left;margin-left:44.1pt;margin-top:4.5pt;width:405.4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" filled="f" strokecolor="black [3213]"/>
            </w:pict>
          </mc:Fallback>
        </mc:AlternateContent>
      </w:r>
    </w:p>
    <w:p w14:paraId="0F4BA940" w14:textId="77777777" w:rsidR="006516D8" w:rsidRPr="001D334A" w:rsidRDefault="006516D8" w:rsidP="006516D8"/>
    <w:p w14:paraId="64A8AD1A" w14:textId="77777777" w:rsidR="00E1218C" w:rsidRPr="001D334A" w:rsidRDefault="00E1218C" w:rsidP="006516D8"/>
    <w:p w14:paraId="3605A8C5" w14:textId="77777777" w:rsidR="006516D8" w:rsidRPr="001D334A" w:rsidRDefault="006516D8" w:rsidP="006516D8"/>
    <w:p w14:paraId="12285DBE" w14:textId="77777777" w:rsidR="00767100" w:rsidRPr="001D334A" w:rsidRDefault="00767100" w:rsidP="006516D8"/>
    <w:p w14:paraId="7C7E6CDD" w14:textId="77777777" w:rsidR="00466D59" w:rsidRDefault="00466D59" w:rsidP="006516D8"/>
    <w:p w14:paraId="5500EE0B" w14:textId="77777777" w:rsidR="00A21FF1" w:rsidRPr="001D334A" w:rsidRDefault="00A21FF1" w:rsidP="006516D8"/>
    <w:p w14:paraId="090229A3" w14:textId="77777777" w:rsidR="006516D8" w:rsidRPr="001D334A" w:rsidRDefault="006516D8" w:rsidP="006516D8">
      <w:r w:rsidRPr="001D334A">
        <w:rPr>
          <w:rFonts w:hint="eastAsia"/>
        </w:rPr>
        <w:t>４－２．関節の症状があれば、始まった年齢は？　（症状がない場合は空欄）</w:t>
      </w:r>
    </w:p>
    <w:p w14:paraId="3304167A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　歳</w:t>
      </w:r>
    </w:p>
    <w:p w14:paraId="3EDF0C01" w14:textId="77777777" w:rsidR="006516D8" w:rsidRPr="001D334A" w:rsidRDefault="006516D8" w:rsidP="006516D8"/>
    <w:p w14:paraId="0DDC595C" w14:textId="77777777" w:rsidR="00767100" w:rsidRPr="001D334A" w:rsidRDefault="00767100" w:rsidP="00767100">
      <w:pPr>
        <w:ind w:firstLine="840"/>
      </w:pPr>
      <w:r w:rsidRPr="001D334A">
        <w:t>以下の関節症状があれば、チェックを入れてください。</w:t>
      </w:r>
      <w:r w:rsidRPr="001D334A">
        <w:rPr>
          <w:rFonts w:hint="eastAsia"/>
        </w:rPr>
        <w:t xml:space="preserve"> </w:t>
      </w:r>
    </w:p>
    <w:p w14:paraId="595CCD7A" w14:textId="77777777" w:rsidR="00767100" w:rsidRPr="001D334A" w:rsidRDefault="00767100" w:rsidP="00767100">
      <w:pPr>
        <w:rPr>
          <w:rFonts w:asciiTheme="minorEastAsia" w:hAnsiTheme="minorEastAsia"/>
          <w:szCs w:val="21"/>
        </w:rPr>
      </w:pPr>
      <w:r w:rsidRPr="001D334A">
        <w:rPr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全身性関節過動性　　  □ 関節過動性による合併症（捻挫、脱臼、亜脱臼、扁平足）</w:t>
      </w:r>
    </w:p>
    <w:p w14:paraId="58439DDB" w14:textId="77777777" w:rsidR="00767100" w:rsidRPr="001D334A" w:rsidRDefault="00767100" w:rsidP="00767100">
      <w:pPr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反復性関節（亜）脱臼　□ 先天性両側股関節脱臼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筋緊張低下</w:t>
      </w:r>
    </w:p>
    <w:p w14:paraId="350BC0E9" w14:textId="7E73D778" w:rsidR="00767100" w:rsidRPr="001D334A" w:rsidRDefault="00767100" w:rsidP="00767100">
      <w:pPr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腱・筋肉破裂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  <w:t xml:space="preserve"> </w:t>
      </w:r>
      <w:r w:rsidRPr="001D334A">
        <w:rPr>
          <w:rFonts w:asciiTheme="minorEastAsia" w:hAnsiTheme="minorEastAsia" w:hint="eastAsia"/>
          <w:szCs w:val="21"/>
        </w:rPr>
        <w:t>□</w:t>
      </w:r>
      <w:r w:rsidR="002910CC" w:rsidRPr="001D334A">
        <w:rPr>
          <w:rFonts w:asciiTheme="minorEastAsia" w:hAnsiTheme="minorEastAsia" w:hint="eastAsia"/>
          <w:szCs w:val="21"/>
        </w:rPr>
        <w:t xml:space="preserve"> </w:t>
      </w:r>
      <w:r w:rsidRPr="001D334A">
        <w:rPr>
          <w:rFonts w:asciiTheme="minorEastAsia" w:hAnsiTheme="minorEastAsia" w:hint="eastAsia"/>
          <w:szCs w:val="21"/>
        </w:rPr>
        <w:t>側彎</w:t>
      </w:r>
      <w:r w:rsidR="002910CC"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後側彎</w:t>
      </w:r>
    </w:p>
    <w:p w14:paraId="1EF48922" w14:textId="77777777" w:rsidR="00767100" w:rsidRPr="001D334A" w:rsidRDefault="00767100" w:rsidP="00767100">
      <w:pPr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骨密度低下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  <w:t xml:space="preserve"> </w:t>
      </w:r>
      <w:r w:rsidRPr="001D334A">
        <w:rPr>
          <w:rFonts w:asciiTheme="minorEastAsia" w:hAnsiTheme="minorEastAsia" w:hint="eastAsia"/>
          <w:szCs w:val="21"/>
        </w:rPr>
        <w:t>□ 運動発達遅滞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多発関節拘縮</w:t>
      </w:r>
    </w:p>
    <w:p w14:paraId="263D92B4" w14:textId="77777777" w:rsidR="00767100" w:rsidRPr="001D334A" w:rsidRDefault="00767100" w:rsidP="00767100">
      <w:pPr>
        <w:ind w:firstLine="840"/>
        <w:rPr>
          <w:szCs w:val="21"/>
        </w:rPr>
      </w:pPr>
      <w:r w:rsidRPr="001D334A">
        <w:rPr>
          <w:rFonts w:asciiTheme="minorEastAsia" w:hAnsiTheme="minorEastAsia" w:hint="eastAsia"/>
          <w:szCs w:val="21"/>
        </w:rPr>
        <w:t>□ 先天性内反足</w:t>
      </w:r>
    </w:p>
    <w:p w14:paraId="2331C375" w14:textId="77777777" w:rsidR="00767100" w:rsidRPr="001D334A" w:rsidRDefault="00767100" w:rsidP="006516D8"/>
    <w:p w14:paraId="47241E98" w14:textId="6CEB9635" w:rsidR="006516D8" w:rsidRPr="001D334A" w:rsidRDefault="00E878CF" w:rsidP="006516D8">
      <w:pPr>
        <w:ind w:firstLine="840"/>
      </w:pPr>
      <w:r w:rsidRPr="001D334A">
        <w:rPr>
          <w:rFonts w:hint="eastAsia"/>
        </w:rPr>
        <w:t>それ以外の</w:t>
      </w:r>
      <w:r w:rsidR="006516D8" w:rsidRPr="001D334A">
        <w:rPr>
          <w:rFonts w:hint="eastAsia"/>
        </w:rPr>
        <w:t>関節症状</w:t>
      </w:r>
      <w:r w:rsidRPr="001D334A">
        <w:rPr>
          <w:rFonts w:hint="eastAsia"/>
        </w:rPr>
        <w:t>があれば</w:t>
      </w:r>
      <w:r w:rsidR="006516D8" w:rsidRPr="001D334A">
        <w:rPr>
          <w:rFonts w:hint="eastAsia"/>
        </w:rPr>
        <w:t>具体的</w:t>
      </w:r>
      <w:r w:rsidR="001E7A72" w:rsidRPr="001D334A">
        <w:rPr>
          <w:rFonts w:hint="eastAsia"/>
        </w:rPr>
        <w:t>にご記入ください。</w:t>
      </w:r>
    </w:p>
    <w:p w14:paraId="4FB684CF" w14:textId="77777777" w:rsidR="006516D8" w:rsidRPr="001D334A" w:rsidRDefault="00D543BA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B484C" wp14:editId="02615A4A">
                <wp:simplePos x="0" y="0"/>
                <wp:positionH relativeFrom="column">
                  <wp:posOffset>560173</wp:posOffset>
                </wp:positionH>
                <wp:positionV relativeFrom="paragraph">
                  <wp:posOffset>65268</wp:posOffset>
                </wp:positionV>
                <wp:extent cx="5148391" cy="593124"/>
                <wp:effectExtent l="0" t="0" r="1460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F4A3" id="正方形/長方形 7" o:spid="_x0000_s1026" style="position:absolute;left:0;text-align:left;margin-left:44.1pt;margin-top:5.15pt;width:405.4pt;height:4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" filled="f" strokecolor="black [3213]"/>
            </w:pict>
          </mc:Fallback>
        </mc:AlternateContent>
      </w:r>
    </w:p>
    <w:p w14:paraId="2811E001" w14:textId="77777777" w:rsidR="006516D8" w:rsidRPr="001D334A" w:rsidRDefault="006516D8" w:rsidP="006516D8"/>
    <w:p w14:paraId="50CB41EE" w14:textId="77777777" w:rsidR="00E1218C" w:rsidRPr="001D334A" w:rsidRDefault="00E1218C" w:rsidP="006516D8"/>
    <w:p w14:paraId="20AD30D0" w14:textId="77777777" w:rsidR="006516D8" w:rsidRPr="001D334A" w:rsidRDefault="006516D8" w:rsidP="006516D8"/>
    <w:p w14:paraId="2F365DE0" w14:textId="284116F4" w:rsidR="006516D8" w:rsidRPr="001D334A" w:rsidRDefault="006516D8" w:rsidP="006516D8">
      <w:r w:rsidRPr="001D334A">
        <w:rPr>
          <w:rFonts w:hint="eastAsia"/>
        </w:rPr>
        <w:t>４－３．血管</w:t>
      </w:r>
      <w:r w:rsidR="002D63AD" w:rsidRPr="001D334A">
        <w:rPr>
          <w:rFonts w:hint="eastAsia"/>
        </w:rPr>
        <w:t>および内臓</w:t>
      </w:r>
      <w:r w:rsidR="00E878CF" w:rsidRPr="001D334A">
        <w:rPr>
          <w:rFonts w:hint="eastAsia"/>
        </w:rPr>
        <w:t>関連</w:t>
      </w:r>
      <w:r w:rsidRPr="001D334A">
        <w:rPr>
          <w:rFonts w:hint="eastAsia"/>
        </w:rPr>
        <w:t>の症状があれば、始まった年齢は？　（症状がない場合は空欄）</w:t>
      </w:r>
    </w:p>
    <w:p w14:paraId="53BC2AB2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　歳</w:t>
      </w:r>
    </w:p>
    <w:p w14:paraId="74BEE413" w14:textId="77777777" w:rsidR="00305EF3" w:rsidRPr="001D334A" w:rsidRDefault="00305EF3" w:rsidP="006516D8"/>
    <w:p w14:paraId="5A409EF1" w14:textId="77777777" w:rsidR="00767100" w:rsidRPr="001D334A" w:rsidRDefault="00767100" w:rsidP="00767100">
      <w:pPr>
        <w:rPr>
          <w:szCs w:val="21"/>
        </w:rPr>
      </w:pPr>
      <w:r w:rsidRPr="001D334A">
        <w:rPr>
          <w:szCs w:val="21"/>
        </w:rPr>
        <w:tab/>
      </w:r>
      <w:r w:rsidRPr="001D334A">
        <w:rPr>
          <w:szCs w:val="21"/>
        </w:rPr>
        <w:t>以下の血管関連症状があれば、チェックを入れてください。</w:t>
      </w:r>
    </w:p>
    <w:p w14:paraId="7C1E6F12" w14:textId="77777777" w:rsidR="00767100" w:rsidRPr="001D334A" w:rsidRDefault="00767100" w:rsidP="00767100">
      <w:pPr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動脈破裂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　　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中等度サイズ動脈の破裂　　□ 内頚動脈海綿静脈洞ろう</w:t>
      </w:r>
    </w:p>
    <w:p w14:paraId="3697F87B" w14:textId="0C11C76C" w:rsidR="00767100" w:rsidRPr="001D334A" w:rsidRDefault="00767100" w:rsidP="00767100">
      <w:pPr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若年発症静脈瘤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腸管破裂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　　 □</w:t>
      </w:r>
      <w:r w:rsidR="009A68A2" w:rsidRPr="001D334A">
        <w:rPr>
          <w:rFonts w:asciiTheme="minorEastAsia" w:hAnsiTheme="minorEastAsia" w:hint="eastAsia"/>
          <w:szCs w:val="21"/>
        </w:rPr>
        <w:t xml:space="preserve"> </w:t>
      </w:r>
      <w:r w:rsidRPr="001D334A">
        <w:rPr>
          <w:rFonts w:asciiTheme="minorEastAsia" w:hAnsiTheme="minorEastAsia" w:hint="eastAsia"/>
          <w:szCs w:val="21"/>
        </w:rPr>
        <w:t>（血）気胸</w:t>
      </w:r>
    </w:p>
    <w:p w14:paraId="7F2452BB" w14:textId="206341BA" w:rsidR="00767100" w:rsidRPr="001D334A" w:rsidRDefault="00767100" w:rsidP="00767100">
      <w:pPr>
        <w:ind w:firstLine="84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□ 妊娠中の子宮破裂</w:t>
      </w:r>
      <w:r w:rsidR="002910CC" w:rsidRPr="001D334A">
        <w:rPr>
          <w:rFonts w:asciiTheme="minorEastAsia" w:hAnsiTheme="minorEastAsia"/>
          <w:szCs w:val="21"/>
        </w:rPr>
        <w:tab/>
      </w:r>
      <w:r w:rsidR="002910CC" w:rsidRPr="001D334A">
        <w:rPr>
          <w:rFonts w:asciiTheme="minorEastAsia" w:hAnsiTheme="minorEastAsia" w:hint="eastAsia"/>
          <w:szCs w:val="21"/>
        </w:rPr>
        <w:t>□ 動脈解離</w:t>
      </w:r>
    </w:p>
    <w:p w14:paraId="2F86DE26" w14:textId="77777777" w:rsidR="00767100" w:rsidRPr="001D334A" w:rsidRDefault="00767100" w:rsidP="006516D8"/>
    <w:p w14:paraId="6405285A" w14:textId="21CB1930" w:rsidR="006516D8" w:rsidRPr="001D334A" w:rsidRDefault="00E878CF" w:rsidP="006516D8">
      <w:pPr>
        <w:ind w:firstLine="840"/>
      </w:pPr>
      <w:r w:rsidRPr="001D334A">
        <w:rPr>
          <w:rFonts w:hint="eastAsia"/>
        </w:rPr>
        <w:t>それ以外の</w:t>
      </w:r>
      <w:r w:rsidR="006516D8" w:rsidRPr="001D334A">
        <w:rPr>
          <w:rFonts w:hint="eastAsia"/>
        </w:rPr>
        <w:t>血管</w:t>
      </w:r>
      <w:r w:rsidRPr="001D334A">
        <w:rPr>
          <w:rFonts w:hint="eastAsia"/>
        </w:rPr>
        <w:t>関連</w:t>
      </w:r>
      <w:r w:rsidR="006516D8" w:rsidRPr="001D334A">
        <w:rPr>
          <w:rFonts w:hint="eastAsia"/>
        </w:rPr>
        <w:t>の症状</w:t>
      </w:r>
      <w:r w:rsidR="00466D59" w:rsidRPr="001D334A">
        <w:rPr>
          <w:rFonts w:hint="eastAsia"/>
        </w:rPr>
        <w:t>があれば</w:t>
      </w:r>
      <w:r w:rsidR="006516D8" w:rsidRPr="001D334A">
        <w:rPr>
          <w:rFonts w:hint="eastAsia"/>
        </w:rPr>
        <w:t>具体的</w:t>
      </w:r>
      <w:r w:rsidR="001E7A72" w:rsidRPr="001D334A">
        <w:rPr>
          <w:rFonts w:hint="eastAsia"/>
        </w:rPr>
        <w:t>にご記入ください。</w:t>
      </w:r>
    </w:p>
    <w:p w14:paraId="34E9E8A7" w14:textId="77777777" w:rsidR="006516D8" w:rsidRPr="001D334A" w:rsidRDefault="00D543BA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171B7" wp14:editId="5D047975">
                <wp:simplePos x="0" y="0"/>
                <wp:positionH relativeFrom="column">
                  <wp:posOffset>593125</wp:posOffset>
                </wp:positionH>
                <wp:positionV relativeFrom="paragraph">
                  <wp:posOffset>73505</wp:posOffset>
                </wp:positionV>
                <wp:extent cx="5148391" cy="593124"/>
                <wp:effectExtent l="0" t="0" r="1460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9430" id="正方形/長方形 8" o:spid="_x0000_s1026" style="position:absolute;left:0;text-align:left;margin-left:46.7pt;margin-top:5.8pt;width:405.4pt;height:4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" filled="f" strokecolor="black [3213]"/>
            </w:pict>
          </mc:Fallback>
        </mc:AlternateContent>
      </w:r>
    </w:p>
    <w:p w14:paraId="0C8F0DFC" w14:textId="77777777" w:rsidR="006516D8" w:rsidRPr="001D334A" w:rsidRDefault="006516D8" w:rsidP="006516D8"/>
    <w:p w14:paraId="671842AD" w14:textId="77777777" w:rsidR="00E1218C" w:rsidRPr="001D334A" w:rsidRDefault="00E1218C" w:rsidP="006516D8"/>
    <w:p w14:paraId="28C2E7A7" w14:textId="77777777" w:rsidR="006516D8" w:rsidRPr="001D334A" w:rsidRDefault="006516D8" w:rsidP="006516D8"/>
    <w:p w14:paraId="583DAE5C" w14:textId="77777777" w:rsidR="006516D8" w:rsidRPr="001D334A" w:rsidRDefault="006516D8" w:rsidP="006516D8">
      <w:r w:rsidRPr="001D334A">
        <w:rPr>
          <w:rFonts w:hint="eastAsia"/>
        </w:rPr>
        <w:t>４－４．痛みの症状があれば、始まった年齢は？　（症状がない場合は空欄）</w:t>
      </w:r>
    </w:p>
    <w:p w14:paraId="5156DE35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歳</w:t>
      </w:r>
    </w:p>
    <w:p w14:paraId="0C97687B" w14:textId="77777777" w:rsidR="006516D8" w:rsidRPr="001D334A" w:rsidRDefault="006516D8" w:rsidP="006516D8"/>
    <w:p w14:paraId="278FE644" w14:textId="3894C710" w:rsidR="006516D8" w:rsidRPr="001D334A" w:rsidRDefault="006516D8" w:rsidP="006516D8">
      <w:pPr>
        <w:ind w:firstLine="840"/>
      </w:pPr>
      <w:r w:rsidRPr="001D334A">
        <w:rPr>
          <w:rFonts w:hint="eastAsia"/>
        </w:rPr>
        <w:t>痛みの症状</w:t>
      </w:r>
      <w:r w:rsidR="002910CC" w:rsidRPr="001D334A">
        <w:rPr>
          <w:rFonts w:hint="eastAsia"/>
        </w:rPr>
        <w:t>（部位、程度）</w:t>
      </w:r>
      <w:r w:rsidRPr="001D334A">
        <w:rPr>
          <w:rFonts w:hint="eastAsia"/>
        </w:rPr>
        <w:t>を具体的に</w:t>
      </w:r>
      <w:r w:rsidR="001E7A72" w:rsidRPr="001D334A">
        <w:rPr>
          <w:rFonts w:hint="eastAsia"/>
        </w:rPr>
        <w:t>ご記入ください。</w:t>
      </w:r>
    </w:p>
    <w:p w14:paraId="56817F4A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477B7" wp14:editId="196164C6">
                <wp:simplePos x="0" y="0"/>
                <wp:positionH relativeFrom="column">
                  <wp:posOffset>535460</wp:posOffset>
                </wp:positionH>
                <wp:positionV relativeFrom="paragraph">
                  <wp:posOffset>65903</wp:posOffset>
                </wp:positionV>
                <wp:extent cx="5148391" cy="593124"/>
                <wp:effectExtent l="0" t="0" r="1460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45BA" id="正方形/長方形 9" o:spid="_x0000_s1026" style="position:absolute;left:0;text-align:left;margin-left:42.15pt;margin-top:5.2pt;width:405.4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" filled="f" strokecolor="black [3213]"/>
            </w:pict>
          </mc:Fallback>
        </mc:AlternateContent>
      </w:r>
    </w:p>
    <w:p w14:paraId="40FD29C0" w14:textId="77777777" w:rsidR="006516D8" w:rsidRPr="001D334A" w:rsidRDefault="006516D8" w:rsidP="006516D8"/>
    <w:p w14:paraId="4B378BDB" w14:textId="77777777" w:rsidR="00E1218C" w:rsidRPr="001D334A" w:rsidRDefault="00E1218C" w:rsidP="006516D8"/>
    <w:p w14:paraId="2CFD39FC" w14:textId="77777777" w:rsidR="006516D8" w:rsidRPr="001D334A" w:rsidRDefault="006516D8" w:rsidP="006516D8"/>
    <w:p w14:paraId="09A641D5" w14:textId="075D1403" w:rsidR="006516D8" w:rsidRPr="001D334A" w:rsidRDefault="006516D8" w:rsidP="006516D8">
      <w:r w:rsidRPr="001D334A">
        <w:rPr>
          <w:rFonts w:hint="eastAsia"/>
        </w:rPr>
        <w:t>４－５．</w:t>
      </w:r>
      <w:r w:rsidR="008311B7" w:rsidRPr="001D334A">
        <w:rPr>
          <w:rFonts w:hint="eastAsia"/>
        </w:rPr>
        <w:t>身体</w:t>
      </w:r>
      <w:r w:rsidR="002910CC" w:rsidRPr="001D334A">
        <w:rPr>
          <w:rFonts w:hint="eastAsia"/>
        </w:rPr>
        <w:t>の特徴</w:t>
      </w:r>
      <w:r w:rsidR="00595EA8" w:rsidRPr="001D334A">
        <w:t>に</w:t>
      </w:r>
      <w:r w:rsidR="002910CC" w:rsidRPr="001D334A">
        <w:rPr>
          <w:rFonts w:hint="eastAsia"/>
        </w:rPr>
        <w:t>関する所見</w:t>
      </w:r>
      <w:r w:rsidR="00595EA8" w:rsidRPr="001D334A">
        <w:rPr>
          <w:rFonts w:hint="eastAsia"/>
        </w:rPr>
        <w:t>があれば</w:t>
      </w:r>
      <w:r w:rsidRPr="001D334A">
        <w:rPr>
          <w:rFonts w:hint="eastAsia"/>
        </w:rPr>
        <w:t>、始まった年齢は？　（症状がない場合は空欄）</w:t>
      </w:r>
    </w:p>
    <w:p w14:paraId="4A382E38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歳</w:t>
      </w:r>
    </w:p>
    <w:p w14:paraId="6851E9C4" w14:textId="77777777" w:rsidR="006516D8" w:rsidRPr="001D334A" w:rsidRDefault="006516D8" w:rsidP="006516D8">
      <w:pPr>
        <w:rPr>
          <w:u w:val="single"/>
        </w:rPr>
      </w:pPr>
    </w:p>
    <w:p w14:paraId="2981F2B9" w14:textId="1CD7605F" w:rsidR="00595EA8" w:rsidRPr="001D334A" w:rsidRDefault="00595EA8" w:rsidP="00595EA8">
      <w:pPr>
        <w:rPr>
          <w:szCs w:val="21"/>
          <w:u w:val="single"/>
        </w:rPr>
      </w:pPr>
      <w:r w:rsidRPr="001D334A">
        <w:rPr>
          <w:szCs w:val="21"/>
        </w:rPr>
        <w:tab/>
      </w:r>
      <w:r w:rsidRPr="001D334A">
        <w:rPr>
          <w:szCs w:val="21"/>
        </w:rPr>
        <w:t>以下の</w:t>
      </w:r>
      <w:r w:rsidR="008311B7" w:rsidRPr="001D334A">
        <w:rPr>
          <w:rFonts w:hint="eastAsia"/>
          <w:szCs w:val="21"/>
        </w:rPr>
        <w:t>身体</w:t>
      </w:r>
      <w:r w:rsidR="002910CC" w:rsidRPr="001D334A">
        <w:rPr>
          <w:rFonts w:hint="eastAsia"/>
        </w:rPr>
        <w:t>の特徴</w:t>
      </w:r>
      <w:r w:rsidR="002910CC" w:rsidRPr="001D334A">
        <w:t>に</w:t>
      </w:r>
      <w:r w:rsidR="002910CC" w:rsidRPr="001D334A">
        <w:rPr>
          <w:rFonts w:hint="eastAsia"/>
        </w:rPr>
        <w:t>関する所見</w:t>
      </w:r>
      <w:r w:rsidRPr="001D334A">
        <w:rPr>
          <w:szCs w:val="21"/>
        </w:rPr>
        <w:t>があれば、チェックを入れてください。</w:t>
      </w:r>
    </w:p>
    <w:p w14:paraId="794979F9" w14:textId="62BDE501" w:rsidR="00595EA8" w:rsidRPr="001D334A" w:rsidRDefault="00595EA8" w:rsidP="00595EA8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顔貌上の特徴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□ </w:t>
      </w:r>
      <w:r w:rsidR="002910CC" w:rsidRPr="001D334A">
        <w:rPr>
          <w:rFonts w:asciiTheme="minorEastAsia" w:hAnsiTheme="minorEastAsia" w:hint="eastAsia"/>
          <w:szCs w:val="21"/>
        </w:rPr>
        <w:t>やせ型（</w:t>
      </w:r>
      <w:r w:rsidRPr="001D334A">
        <w:rPr>
          <w:rFonts w:asciiTheme="minorEastAsia" w:hAnsiTheme="minorEastAsia" w:hint="eastAsia"/>
          <w:szCs w:val="21"/>
        </w:rPr>
        <w:t>マルファン症候群様の体型</w:t>
      </w:r>
      <w:r w:rsidR="002910CC" w:rsidRPr="001D334A">
        <w:rPr>
          <w:rFonts w:asciiTheme="minorEastAsia" w:hAnsiTheme="minorEastAsia" w:hint="eastAsia"/>
          <w:szCs w:val="21"/>
        </w:rPr>
        <w:t>）</w:t>
      </w:r>
    </w:p>
    <w:p w14:paraId="12D92C56" w14:textId="77777777" w:rsidR="00595EA8" w:rsidRPr="001D334A" w:rsidRDefault="00595EA8" w:rsidP="00595EA8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1D334A">
        <w:rPr>
          <w:rFonts w:asciiTheme="minorEastAsia" w:hAnsiTheme="minorEastAsia" w:hint="eastAsia"/>
          <w:szCs w:val="21"/>
        </w:rPr>
        <w:t>高く狭い口蓋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歯芽密生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/>
          <w:szCs w:val="21"/>
        </w:rPr>
        <w:tab/>
        <w:t xml:space="preserve">   </w:t>
      </w:r>
      <w:r w:rsidRPr="001D334A">
        <w:rPr>
          <w:rFonts w:asciiTheme="minorEastAsia" w:hAnsiTheme="minorEastAsia" w:hint="eastAsia"/>
          <w:szCs w:val="21"/>
        </w:rPr>
        <w:t xml:space="preserve">　□ 歯肉後退</w:t>
      </w:r>
    </w:p>
    <w:p w14:paraId="3086A1DB" w14:textId="77777777" w:rsidR="00595EA8" w:rsidRPr="001D334A" w:rsidRDefault="00595EA8" w:rsidP="006516D8">
      <w:pPr>
        <w:rPr>
          <w:u w:val="single"/>
        </w:rPr>
      </w:pPr>
    </w:p>
    <w:p w14:paraId="37FC1465" w14:textId="77777777" w:rsidR="00595EA8" w:rsidRPr="001D334A" w:rsidRDefault="00595EA8" w:rsidP="006516D8">
      <w:pPr>
        <w:rPr>
          <w:u w:val="single"/>
        </w:rPr>
      </w:pPr>
    </w:p>
    <w:p w14:paraId="192344E9" w14:textId="77777777" w:rsidR="00466D59" w:rsidRDefault="00466D59" w:rsidP="006516D8">
      <w:pPr>
        <w:rPr>
          <w:u w:val="single"/>
        </w:rPr>
      </w:pPr>
    </w:p>
    <w:p w14:paraId="1FB90B1E" w14:textId="77777777" w:rsidR="00A21FF1" w:rsidRPr="001D334A" w:rsidRDefault="00A21FF1" w:rsidP="006516D8">
      <w:pPr>
        <w:rPr>
          <w:u w:val="single"/>
        </w:rPr>
      </w:pPr>
    </w:p>
    <w:p w14:paraId="134D2228" w14:textId="62847077" w:rsidR="006516D8" w:rsidRPr="001D334A" w:rsidRDefault="00595EA8" w:rsidP="006516D8">
      <w:pPr>
        <w:ind w:firstLine="840"/>
      </w:pPr>
      <w:r w:rsidRPr="001D334A">
        <w:rPr>
          <w:rFonts w:hint="eastAsia"/>
        </w:rPr>
        <w:t>それ以外の</w:t>
      </w:r>
      <w:r w:rsidR="008311B7" w:rsidRPr="001D334A">
        <w:rPr>
          <w:rFonts w:hint="eastAsia"/>
        </w:rPr>
        <w:t>身体</w:t>
      </w:r>
      <w:r w:rsidR="002910CC" w:rsidRPr="001D334A">
        <w:rPr>
          <w:rFonts w:hint="eastAsia"/>
        </w:rPr>
        <w:t>の特徴</w:t>
      </w:r>
      <w:r w:rsidR="002910CC" w:rsidRPr="001D334A">
        <w:t>に</w:t>
      </w:r>
      <w:r w:rsidR="002910CC" w:rsidRPr="001D334A">
        <w:rPr>
          <w:rFonts w:hint="eastAsia"/>
        </w:rPr>
        <w:t>関する所見</w:t>
      </w:r>
      <w:r w:rsidR="00466D59" w:rsidRPr="001D334A">
        <w:rPr>
          <w:rFonts w:hint="eastAsia"/>
        </w:rPr>
        <w:t>があれば</w:t>
      </w:r>
      <w:r w:rsidR="006516D8" w:rsidRPr="001D334A">
        <w:rPr>
          <w:rFonts w:hint="eastAsia"/>
        </w:rPr>
        <w:t>具体的</w:t>
      </w:r>
      <w:r w:rsidR="001E7A72" w:rsidRPr="001D334A">
        <w:rPr>
          <w:rFonts w:hint="eastAsia"/>
        </w:rPr>
        <w:t>にご記入ください。</w:t>
      </w:r>
    </w:p>
    <w:p w14:paraId="11240F75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3C9BC" wp14:editId="373F07EA">
                <wp:simplePos x="0" y="0"/>
                <wp:positionH relativeFrom="column">
                  <wp:posOffset>568411</wp:posOffset>
                </wp:positionH>
                <wp:positionV relativeFrom="paragraph">
                  <wp:posOffset>57665</wp:posOffset>
                </wp:positionV>
                <wp:extent cx="5148391" cy="593124"/>
                <wp:effectExtent l="0" t="0" r="14605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A9C9" id="正方形/長方形 10" o:spid="_x0000_s1026" style="position:absolute;left:0;text-align:left;margin-left:44.75pt;margin-top:4.55pt;width:405.4pt;height: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" filled="f" strokecolor="black [3213]"/>
            </w:pict>
          </mc:Fallback>
        </mc:AlternateContent>
      </w:r>
    </w:p>
    <w:p w14:paraId="2F71B473" w14:textId="77777777" w:rsidR="006516D8" w:rsidRPr="001D334A" w:rsidRDefault="006516D8" w:rsidP="006516D8"/>
    <w:p w14:paraId="38247B6A" w14:textId="77777777" w:rsidR="00E1218C" w:rsidRPr="001D334A" w:rsidRDefault="00E1218C" w:rsidP="006516D8"/>
    <w:p w14:paraId="6A9F70F7" w14:textId="77777777" w:rsidR="006516D8" w:rsidRPr="001D334A" w:rsidRDefault="006516D8" w:rsidP="006516D8"/>
    <w:p w14:paraId="01BD9D4F" w14:textId="77777777" w:rsidR="006516D8" w:rsidRPr="001D334A" w:rsidRDefault="006516D8" w:rsidP="006516D8">
      <w:r w:rsidRPr="001D334A">
        <w:rPr>
          <w:rFonts w:hint="eastAsia"/>
        </w:rPr>
        <w:t>４－６．その他の症状　（上記以外の症状がある場合にお答えください。）</w:t>
      </w:r>
    </w:p>
    <w:p w14:paraId="0DCFFDA1" w14:textId="7F41D29D" w:rsidR="00E878CF" w:rsidRPr="001D334A" w:rsidRDefault="00E878CF" w:rsidP="00E878CF">
      <w:pPr>
        <w:rPr>
          <w:szCs w:val="21"/>
          <w:u w:val="single"/>
        </w:rPr>
      </w:pPr>
      <w:r w:rsidRPr="001D334A">
        <w:rPr>
          <w:szCs w:val="21"/>
        </w:rPr>
        <w:tab/>
      </w:r>
      <w:r w:rsidRPr="001D334A">
        <w:rPr>
          <w:szCs w:val="21"/>
        </w:rPr>
        <w:t>以下の症状があれば、チェックを入れてください。</w:t>
      </w:r>
    </w:p>
    <w:p w14:paraId="6248908D" w14:textId="77777777" w:rsidR="00595EA8" w:rsidRPr="001D334A" w:rsidRDefault="00595EA8" w:rsidP="00595EA8">
      <w:pPr>
        <w:rPr>
          <w:szCs w:val="21"/>
        </w:rPr>
      </w:pP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機能性腸疾患（機能性胃炎、過敏性腸炎）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神経因性低血圧・起立性頻脈</w:t>
      </w:r>
    </w:p>
    <w:p w14:paraId="14DE5B8D" w14:textId="77777777" w:rsidR="00595EA8" w:rsidRPr="001D334A" w:rsidRDefault="00595EA8" w:rsidP="00595EA8">
      <w:pPr>
        <w:ind w:firstLine="840"/>
        <w:rPr>
          <w:szCs w:val="21"/>
        </w:rPr>
      </w:pPr>
      <w:r w:rsidRPr="001D334A">
        <w:rPr>
          <w:rFonts w:asciiTheme="minorEastAsia" w:hAnsiTheme="minorEastAsia" w:hint="eastAsia"/>
          <w:szCs w:val="21"/>
        </w:rPr>
        <w:t xml:space="preserve">□ </w:t>
      </w:r>
      <w:r w:rsidRPr="001D334A">
        <w:rPr>
          <w:rFonts w:hint="eastAsia"/>
          <w:szCs w:val="21"/>
        </w:rPr>
        <w:t>先天性心疾患</w:t>
      </w:r>
      <w:r w:rsidRPr="001D334A">
        <w:rPr>
          <w:szCs w:val="21"/>
        </w:rPr>
        <w:tab/>
      </w:r>
      <w:r w:rsidRPr="001D334A">
        <w:rPr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>□ それ以外の心疾患</w:t>
      </w:r>
      <w:r w:rsidRPr="001D334A">
        <w:rPr>
          <w:rFonts w:asciiTheme="minorEastAsia" w:hAnsiTheme="minorEastAsia"/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□ </w:t>
      </w:r>
      <w:r w:rsidRPr="001D334A">
        <w:rPr>
          <w:rFonts w:hint="eastAsia"/>
          <w:szCs w:val="21"/>
        </w:rPr>
        <w:t>呼吸器症状</w:t>
      </w:r>
    </w:p>
    <w:p w14:paraId="1FCB074E" w14:textId="190C5CA1" w:rsidR="002D63AD" w:rsidRPr="001D334A" w:rsidRDefault="00595EA8" w:rsidP="00595EA8">
      <w:pPr>
        <w:ind w:firstLine="840"/>
        <w:rPr>
          <w:szCs w:val="21"/>
        </w:rPr>
      </w:pPr>
      <w:r w:rsidRPr="001D334A">
        <w:rPr>
          <w:rFonts w:asciiTheme="minorEastAsia" w:hAnsiTheme="minorEastAsia" w:hint="eastAsia"/>
          <w:szCs w:val="21"/>
        </w:rPr>
        <w:t xml:space="preserve">□ </w:t>
      </w:r>
      <w:r w:rsidRPr="001D334A">
        <w:rPr>
          <w:rFonts w:hint="eastAsia"/>
          <w:szCs w:val="21"/>
        </w:rPr>
        <w:t>神経症状</w:t>
      </w:r>
      <w:r w:rsidRPr="001D334A">
        <w:rPr>
          <w:szCs w:val="21"/>
        </w:rPr>
        <w:tab/>
      </w:r>
      <w:r w:rsidRPr="001D334A">
        <w:rPr>
          <w:szCs w:val="21"/>
        </w:rPr>
        <w:tab/>
      </w:r>
      <w:r w:rsidRPr="001D334A">
        <w:rPr>
          <w:rFonts w:asciiTheme="minorEastAsia" w:hAnsiTheme="minorEastAsia" w:hint="eastAsia"/>
          <w:szCs w:val="21"/>
        </w:rPr>
        <w:t xml:space="preserve">□ </w:t>
      </w:r>
      <w:r w:rsidRPr="001D334A">
        <w:rPr>
          <w:rFonts w:hint="eastAsia"/>
          <w:szCs w:val="21"/>
        </w:rPr>
        <w:t>精神科疾患</w:t>
      </w:r>
      <w:r w:rsidR="002D63AD" w:rsidRPr="001D334A">
        <w:rPr>
          <w:szCs w:val="21"/>
        </w:rPr>
        <w:tab/>
      </w:r>
    </w:p>
    <w:p w14:paraId="316AF109" w14:textId="0A4A43CA" w:rsidR="00595EA8" w:rsidRPr="001D334A" w:rsidRDefault="00595EA8" w:rsidP="00595EA8">
      <w:pPr>
        <w:ind w:firstLine="840"/>
        <w:rPr>
          <w:szCs w:val="21"/>
        </w:rPr>
      </w:pPr>
      <w:r w:rsidRPr="001D334A">
        <w:rPr>
          <w:rFonts w:asciiTheme="minorEastAsia" w:hAnsiTheme="minorEastAsia" w:hint="eastAsia"/>
          <w:szCs w:val="21"/>
        </w:rPr>
        <w:t xml:space="preserve">□ </w:t>
      </w:r>
      <w:r w:rsidR="002D63AD" w:rsidRPr="001D334A">
        <w:rPr>
          <w:rFonts w:hint="eastAsia"/>
          <w:szCs w:val="21"/>
        </w:rPr>
        <w:t>自閉症スペクトラム障害（注意欠陥多動障害、広汎性発達障害、アスペルガー症候群含む）</w:t>
      </w:r>
    </w:p>
    <w:p w14:paraId="6EADC4AD" w14:textId="3E85E8B7" w:rsidR="00595EA8" w:rsidRPr="001D334A" w:rsidRDefault="002910CC" w:rsidP="00595EA8">
      <w:pPr>
        <w:ind w:firstLine="840"/>
        <w:rPr>
          <w:szCs w:val="21"/>
        </w:rPr>
      </w:pPr>
      <w:r w:rsidRPr="001D334A">
        <w:rPr>
          <w:rFonts w:hint="eastAsia"/>
          <w:szCs w:val="21"/>
        </w:rPr>
        <w:t>□</w:t>
      </w:r>
      <w:r w:rsidRPr="001D334A">
        <w:rPr>
          <w:rFonts w:hint="eastAsia"/>
          <w:szCs w:val="21"/>
        </w:rPr>
        <w:t xml:space="preserve"> </w:t>
      </w:r>
      <w:r w:rsidRPr="001D334A">
        <w:rPr>
          <w:rFonts w:hint="eastAsia"/>
          <w:szCs w:val="21"/>
        </w:rPr>
        <w:t>知能面の問題</w:t>
      </w:r>
    </w:p>
    <w:p w14:paraId="5C725FE6" w14:textId="77777777" w:rsidR="002910CC" w:rsidRPr="001D334A" w:rsidRDefault="002910CC" w:rsidP="00595EA8">
      <w:pPr>
        <w:ind w:firstLine="840"/>
        <w:rPr>
          <w:szCs w:val="21"/>
        </w:rPr>
      </w:pPr>
    </w:p>
    <w:p w14:paraId="1B5F1BF5" w14:textId="77777777" w:rsidR="00595EA8" w:rsidRPr="001D334A" w:rsidRDefault="00595EA8" w:rsidP="00595EA8">
      <w:pPr>
        <w:ind w:firstLine="840"/>
        <w:rPr>
          <w:szCs w:val="21"/>
        </w:rPr>
      </w:pPr>
      <w:r w:rsidRPr="001D334A">
        <w:rPr>
          <w:szCs w:val="21"/>
        </w:rPr>
        <w:t>上記にチェックを入れていただいた方は、具体的な内容をお教えください。</w:t>
      </w:r>
    </w:p>
    <w:p w14:paraId="2AC04A44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F74F4" wp14:editId="39D6590E">
                <wp:simplePos x="0" y="0"/>
                <wp:positionH relativeFrom="column">
                  <wp:posOffset>593125</wp:posOffset>
                </wp:positionH>
                <wp:positionV relativeFrom="paragraph">
                  <wp:posOffset>49427</wp:posOffset>
                </wp:positionV>
                <wp:extent cx="5148391" cy="593124"/>
                <wp:effectExtent l="0" t="0" r="14605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7805" id="正方形/長方形 11" o:spid="_x0000_s1026" style="position:absolute;left:0;text-align:left;margin-left:46.7pt;margin-top:3.9pt;width:405.4pt;height: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" filled="f" strokecolor="black [3213]"/>
            </w:pict>
          </mc:Fallback>
        </mc:AlternateContent>
      </w:r>
    </w:p>
    <w:p w14:paraId="2DEDD863" w14:textId="77777777" w:rsidR="006516D8" w:rsidRPr="001D334A" w:rsidRDefault="006516D8" w:rsidP="006516D8"/>
    <w:p w14:paraId="189324F6" w14:textId="77777777" w:rsidR="006516D8" w:rsidRPr="001D334A" w:rsidRDefault="006516D8" w:rsidP="006516D8"/>
    <w:p w14:paraId="5FFDA06C" w14:textId="77777777" w:rsidR="00E1218C" w:rsidRPr="001D334A" w:rsidRDefault="00E1218C" w:rsidP="006516D8"/>
    <w:p w14:paraId="20002BC6" w14:textId="77777777" w:rsidR="006516D8" w:rsidRPr="001D334A" w:rsidRDefault="006516D8" w:rsidP="006516D8">
      <w:r w:rsidRPr="001D334A">
        <w:tab/>
      </w:r>
      <w:r w:rsidRPr="001D334A">
        <w:rPr>
          <w:rFonts w:hint="eastAsia"/>
        </w:rPr>
        <w:t>その他の症状が始まった年齢は？　（４－６で</w:t>
      </w:r>
      <w:r w:rsidR="00FD0B66" w:rsidRPr="001D334A">
        <w:rPr>
          <w:rFonts w:hint="eastAsia"/>
        </w:rPr>
        <w:t>お答えされた</w:t>
      </w:r>
      <w:r w:rsidRPr="001D334A">
        <w:rPr>
          <w:rFonts w:hint="eastAsia"/>
        </w:rPr>
        <w:t>症状について）</w:t>
      </w:r>
    </w:p>
    <w:p w14:paraId="419C0AEB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　歳</w:t>
      </w:r>
    </w:p>
    <w:p w14:paraId="1A5BB7DC" w14:textId="77777777" w:rsidR="006516D8" w:rsidRPr="001D334A" w:rsidRDefault="006516D8" w:rsidP="006516D8"/>
    <w:p w14:paraId="4BA92845" w14:textId="77777777" w:rsidR="00595EA8" w:rsidRPr="001D334A" w:rsidRDefault="00595EA8" w:rsidP="00595EA8">
      <w:pPr>
        <w:rPr>
          <w:b/>
        </w:rPr>
      </w:pPr>
      <w:r w:rsidRPr="001D334A">
        <w:rPr>
          <w:rFonts w:hint="eastAsia"/>
          <w:b/>
        </w:rPr>
        <w:t>５．現在の</w:t>
      </w:r>
      <w:r w:rsidRPr="001D334A">
        <w:rPr>
          <w:b/>
        </w:rPr>
        <w:t>EDS</w:t>
      </w:r>
      <w:r w:rsidRPr="001D334A">
        <w:rPr>
          <w:rFonts w:hint="eastAsia"/>
          <w:b/>
        </w:rPr>
        <w:t>の治療・健康管理についてお尋ねします。</w:t>
      </w:r>
    </w:p>
    <w:p w14:paraId="23316450" w14:textId="38E20883" w:rsidR="002910CC" w:rsidRPr="001D334A" w:rsidRDefault="002910CC" w:rsidP="002910CC">
      <w:pPr>
        <w:ind w:firstLineChars="100" w:firstLine="210"/>
      </w:pPr>
      <w:r w:rsidRPr="001D334A">
        <w:rPr>
          <w:rFonts w:hint="eastAsia"/>
        </w:rPr>
        <w:t>★ここからは、あなたの現在の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への対応方法についてお答えください。</w:t>
      </w:r>
      <w:r w:rsidRPr="001D334A">
        <w:rPr>
          <w:rFonts w:hint="eastAsia"/>
        </w:rPr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337AC57F" w14:textId="544A3111" w:rsidR="00595EA8" w:rsidRPr="001D334A" w:rsidRDefault="00595EA8" w:rsidP="00595EA8">
      <w:r w:rsidRPr="001D334A">
        <w:rPr>
          <w:rFonts w:hint="eastAsia"/>
        </w:rPr>
        <w:t>５－１．</w:t>
      </w:r>
      <w:r w:rsidR="002910CC" w:rsidRPr="001D334A">
        <w:rPr>
          <w:rFonts w:hint="eastAsia"/>
        </w:rPr>
        <w:t>痛みの</w:t>
      </w:r>
      <w:r w:rsidRPr="001D334A">
        <w:rPr>
          <w:rFonts w:hint="eastAsia"/>
        </w:rPr>
        <w:t>症状がひどい時（我慢できない時）には？</w:t>
      </w:r>
    </w:p>
    <w:p w14:paraId="0853E4E8" w14:textId="128859CA" w:rsidR="00625B19" w:rsidRPr="001D334A" w:rsidRDefault="00595EA8" w:rsidP="00595EA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診する</w:t>
      </w:r>
      <w:r w:rsidR="00625B19" w:rsidRPr="001D334A">
        <w:rPr>
          <w:rFonts w:hint="eastAsia"/>
        </w:rPr>
        <w:t>（□</w:t>
      </w:r>
      <w:r w:rsidR="00625B19" w:rsidRPr="001D334A">
        <w:t xml:space="preserve"> </w:t>
      </w:r>
      <w:r w:rsidR="00625B19" w:rsidRPr="001D334A">
        <w:rPr>
          <w:rFonts w:hint="eastAsia"/>
        </w:rPr>
        <w:t>点滴</w:t>
      </w:r>
      <w:r w:rsidR="00625B19" w:rsidRPr="001D334A">
        <w:rPr>
          <w:rFonts w:hint="eastAsia"/>
        </w:rPr>
        <w:tab/>
      </w:r>
      <w:r w:rsidR="00625B19" w:rsidRPr="001D334A">
        <w:rPr>
          <w:rFonts w:hint="eastAsia"/>
        </w:rPr>
        <w:t>□</w:t>
      </w:r>
      <w:r w:rsidR="00625B19" w:rsidRPr="001D334A">
        <w:t xml:space="preserve"> </w:t>
      </w:r>
      <w:r w:rsidR="00625B19" w:rsidRPr="001D334A">
        <w:rPr>
          <w:rFonts w:hint="eastAsia"/>
        </w:rPr>
        <w:t>神経ブロック</w:t>
      </w:r>
      <w:r w:rsidR="00625B19" w:rsidRPr="001D334A">
        <w:t>/</w:t>
      </w:r>
      <w:r w:rsidR="00625B19" w:rsidRPr="001D334A">
        <w:rPr>
          <w:rFonts w:hint="eastAsia"/>
        </w:rPr>
        <w:t>トリガーポイント）</w:t>
      </w:r>
    </w:p>
    <w:p w14:paraId="370080AA" w14:textId="1C8BFFEB" w:rsidR="00595EA8" w:rsidRPr="001D334A" w:rsidRDefault="00625B19" w:rsidP="00595EA8">
      <w:r w:rsidRPr="001D334A">
        <w:rPr>
          <w:rFonts w:hint="eastAsia"/>
        </w:rPr>
        <w:tab/>
      </w:r>
      <w:r w:rsidR="00595EA8" w:rsidRPr="001D334A">
        <w:rPr>
          <w:rFonts w:hint="eastAsia"/>
        </w:rPr>
        <w:t>□</w:t>
      </w:r>
      <w:r w:rsidR="00595EA8" w:rsidRPr="001D334A">
        <w:rPr>
          <w:rFonts w:hint="eastAsia"/>
        </w:rPr>
        <w:t xml:space="preserve"> </w:t>
      </w:r>
      <w:r w:rsidR="00595EA8" w:rsidRPr="001D334A">
        <w:rPr>
          <w:rFonts w:hint="eastAsia"/>
        </w:rPr>
        <w:t>鍼灸・整体・マッサージなどをうける</w:t>
      </w:r>
    </w:p>
    <w:p w14:paraId="14174C25" w14:textId="77777777" w:rsidR="007E3CAE" w:rsidRPr="001D334A" w:rsidRDefault="00595EA8" w:rsidP="00595EA8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安静にしている</w:t>
      </w:r>
      <w:r w:rsidRPr="001D334A">
        <w:tab/>
      </w:r>
      <w:r w:rsidRPr="001D334A">
        <w:tab/>
      </w:r>
    </w:p>
    <w:p w14:paraId="2954BA33" w14:textId="432ACB94" w:rsidR="00595EA8" w:rsidRPr="001D334A" w:rsidRDefault="00595EA8" w:rsidP="00595EA8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="007E3CAE" w:rsidRPr="001D334A">
        <w:rPr>
          <w:rFonts w:hint="eastAsia"/>
        </w:rPr>
        <w:t>薬（内服・シップなど）を使用（□</w:t>
      </w:r>
      <w:r w:rsidR="007E3CAE" w:rsidRPr="001D334A">
        <w:t xml:space="preserve"> </w:t>
      </w:r>
      <w:r w:rsidR="007E3CAE" w:rsidRPr="001D334A">
        <w:rPr>
          <w:rFonts w:hint="eastAsia"/>
        </w:rPr>
        <w:t>麻薬系鎮痛薬を使用）</w:t>
      </w:r>
    </w:p>
    <w:p w14:paraId="3277F219" w14:textId="77777777" w:rsidR="00595EA8" w:rsidRPr="001D334A" w:rsidRDefault="00595EA8" w:rsidP="00595EA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仕事・学校などを休む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3E8F6C11" w14:textId="77777777" w:rsidR="00595EA8" w:rsidRPr="001D334A" w:rsidRDefault="00595EA8" w:rsidP="00595EA8">
      <w:pPr>
        <w:ind w:firstLine="840"/>
      </w:pPr>
      <w:r w:rsidRPr="001D334A">
        <w:rPr>
          <w:rFonts w:hint="eastAsia"/>
        </w:rPr>
        <w:t>「その他」とお答えの場合、補足のある場合のみ、ご記入ください。</w:t>
      </w:r>
    </w:p>
    <w:p w14:paraId="1F31B0DA" w14:textId="77777777" w:rsidR="00595EA8" w:rsidRPr="001D334A" w:rsidRDefault="00595EA8" w:rsidP="00595EA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235290" wp14:editId="39234E68">
                <wp:simplePos x="0" y="0"/>
                <wp:positionH relativeFrom="column">
                  <wp:posOffset>551935</wp:posOffset>
                </wp:positionH>
                <wp:positionV relativeFrom="paragraph">
                  <wp:posOffset>49427</wp:posOffset>
                </wp:positionV>
                <wp:extent cx="5148391" cy="593124"/>
                <wp:effectExtent l="0" t="0" r="14605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F05D" id="正方形/長方形 16" o:spid="_x0000_s1026" style="position:absolute;left:0;text-align:left;margin-left:43.45pt;margin-top:3.9pt;width:405.4pt;height:4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" filled="f" strokecolor="black [3213]"/>
            </w:pict>
          </mc:Fallback>
        </mc:AlternateContent>
      </w:r>
    </w:p>
    <w:p w14:paraId="505A6B85" w14:textId="77777777" w:rsidR="00595EA8" w:rsidRPr="001D334A" w:rsidRDefault="00595EA8" w:rsidP="00595EA8"/>
    <w:p w14:paraId="37DB9C5E" w14:textId="77777777" w:rsidR="00595EA8" w:rsidRPr="001D334A" w:rsidRDefault="00595EA8" w:rsidP="00595EA8"/>
    <w:p w14:paraId="7F0A8DD3" w14:textId="77777777" w:rsidR="00595EA8" w:rsidRPr="001D334A" w:rsidRDefault="00595EA8" w:rsidP="00595EA8"/>
    <w:p w14:paraId="52EFC306" w14:textId="77777777" w:rsidR="006516D8" w:rsidRPr="001D334A" w:rsidRDefault="006516D8" w:rsidP="006516D8">
      <w:r w:rsidRPr="001D334A">
        <w:rPr>
          <w:rFonts w:hint="eastAsia"/>
        </w:rPr>
        <w:t>５－</w:t>
      </w:r>
      <w:r w:rsidR="00595EA8" w:rsidRPr="001D334A">
        <w:rPr>
          <w:rFonts w:hint="eastAsia"/>
        </w:rPr>
        <w:t>２</w:t>
      </w:r>
      <w:r w:rsidRPr="001D334A">
        <w:rPr>
          <w:rFonts w:hint="eastAsia"/>
        </w:rPr>
        <w:t>．医療機関への受診の状況をお答えください。</w:t>
      </w:r>
      <w:r w:rsidRPr="001D334A">
        <w:rPr>
          <w:rFonts w:hint="eastAsia"/>
        </w:rPr>
        <w:t xml:space="preserve"> </w:t>
      </w:r>
    </w:p>
    <w:p w14:paraId="5319A24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定期的に受診している</w:t>
      </w:r>
    </w:p>
    <w:p w14:paraId="1972991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症状がひどい時に受診している</w:t>
      </w:r>
      <w:r w:rsidRPr="001D334A">
        <w:rPr>
          <w:rFonts w:hint="eastAsia"/>
        </w:rPr>
        <w:t xml:space="preserve"> </w:t>
      </w:r>
    </w:p>
    <w:p w14:paraId="5C67DC66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症状がひどい時と定期的に受診している</w:t>
      </w:r>
      <w:r w:rsidRPr="001D334A">
        <w:rPr>
          <w:rFonts w:hint="eastAsia"/>
        </w:rPr>
        <w:t xml:space="preserve"> </w:t>
      </w:r>
    </w:p>
    <w:p w14:paraId="177F151E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以前受診したが現在は受診していない</w:t>
      </w:r>
      <w:r w:rsidRPr="001D334A">
        <w:rPr>
          <w:rFonts w:hint="eastAsia"/>
        </w:rPr>
        <w:t xml:space="preserve"> </w:t>
      </w:r>
    </w:p>
    <w:p w14:paraId="0159CE2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診していない</w:t>
      </w:r>
    </w:p>
    <w:p w14:paraId="6D45A499" w14:textId="77777777" w:rsidR="006516D8" w:rsidRPr="001D334A" w:rsidRDefault="006516D8" w:rsidP="006516D8"/>
    <w:p w14:paraId="7031E6AF" w14:textId="478275F2" w:rsidR="002F411F" w:rsidRPr="001D334A" w:rsidRDefault="002F411F" w:rsidP="002F411F">
      <w:pPr>
        <w:ind w:firstLineChars="200" w:firstLine="420"/>
      </w:pPr>
      <w:r w:rsidRPr="001D334A">
        <w:rPr>
          <w:rFonts w:hint="eastAsia"/>
        </w:rPr>
        <w:t>５－２で「受診していない」とお答えの場合は、以下の１）～７）のお答えは不要です。</w:t>
      </w:r>
    </w:p>
    <w:p w14:paraId="72F3A199" w14:textId="0339F288" w:rsidR="002F411F" w:rsidRPr="001D334A" w:rsidRDefault="002F411F" w:rsidP="008139A0">
      <w:pPr>
        <w:ind w:firstLineChars="200" w:firstLine="420"/>
      </w:pPr>
      <w:r w:rsidRPr="001D334A">
        <w:rPr>
          <w:rFonts w:hint="eastAsia"/>
        </w:rPr>
        <w:t>１）受診回数は？</w:t>
      </w:r>
    </w:p>
    <w:p w14:paraId="2A742D46" w14:textId="72636A44" w:rsidR="002F411F" w:rsidRPr="001D334A" w:rsidRDefault="002F411F" w:rsidP="002F411F">
      <w:pPr>
        <w:ind w:firstLineChars="300" w:firstLine="630"/>
      </w:pPr>
      <w:r w:rsidRPr="001D334A">
        <w:rPr>
          <w:rFonts w:hint="eastAsia"/>
        </w:rPr>
        <w:t xml:space="preserve">　月　</w:t>
      </w:r>
      <w:r w:rsidRPr="001D334A">
        <w:rPr>
          <w:rFonts w:hint="eastAsia"/>
          <w:u w:val="single"/>
        </w:rPr>
        <w:t xml:space="preserve">　　　　回</w:t>
      </w:r>
      <w:r w:rsidRPr="001D334A">
        <w:rPr>
          <w:rFonts w:hint="eastAsia"/>
        </w:rPr>
        <w:t xml:space="preserve">、　年　</w:t>
      </w:r>
      <w:r w:rsidRPr="001D334A">
        <w:rPr>
          <w:rFonts w:hint="eastAsia"/>
          <w:u w:val="single"/>
        </w:rPr>
        <w:t xml:space="preserve">　　　　回</w:t>
      </w:r>
    </w:p>
    <w:p w14:paraId="45F9B2AB" w14:textId="77777777" w:rsidR="002F411F" w:rsidRDefault="002F411F" w:rsidP="008139A0">
      <w:pPr>
        <w:ind w:firstLineChars="200" w:firstLine="420"/>
      </w:pPr>
    </w:p>
    <w:p w14:paraId="18EC3FB0" w14:textId="77777777" w:rsidR="00A21FF1" w:rsidRPr="001D334A" w:rsidRDefault="00A21FF1" w:rsidP="008139A0">
      <w:pPr>
        <w:ind w:firstLineChars="200" w:firstLine="420"/>
      </w:pPr>
    </w:p>
    <w:p w14:paraId="23C86EE8" w14:textId="2DCD2E4F" w:rsidR="006516D8" w:rsidRPr="001D334A" w:rsidRDefault="002F411F" w:rsidP="008139A0">
      <w:pPr>
        <w:ind w:firstLineChars="200" w:firstLine="420"/>
      </w:pPr>
      <w:r w:rsidRPr="001D334A">
        <w:rPr>
          <w:rFonts w:hint="eastAsia"/>
        </w:rPr>
        <w:t>２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受診している病院・医院・診療所の数と種類は？</w:t>
      </w:r>
    </w:p>
    <w:p w14:paraId="2C782833" w14:textId="3F7EBAE1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（種類の例　大学病院、総合病院、クリニック・診療所など）</w:t>
      </w:r>
    </w:p>
    <w:p w14:paraId="18AAF67C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数：</w:t>
      </w:r>
      <w:r w:rsidRPr="001D334A">
        <w:rPr>
          <w:rFonts w:hint="eastAsia"/>
          <w:u w:val="single"/>
        </w:rPr>
        <w:t xml:space="preserve">　　　　　　　</w:t>
      </w:r>
    </w:p>
    <w:p w14:paraId="79176466" w14:textId="77777777" w:rsidR="00466D59" w:rsidRPr="001D334A" w:rsidRDefault="00466D59" w:rsidP="006516D8">
      <w:pPr>
        <w:rPr>
          <w:u w:val="single"/>
        </w:rPr>
      </w:pPr>
    </w:p>
    <w:p w14:paraId="71BEB13C" w14:textId="77777777" w:rsidR="006516D8" w:rsidRPr="001D334A" w:rsidRDefault="006516D8" w:rsidP="006516D8">
      <w:r w:rsidRPr="001D334A">
        <w:rPr>
          <w:rFonts w:hint="eastAsia"/>
        </w:rPr>
        <w:t xml:space="preserve">　　　　種類：</w:t>
      </w:r>
      <w:r w:rsidRPr="001D334A">
        <w:rPr>
          <w:rFonts w:hint="eastAsia"/>
          <w:u w:val="single"/>
        </w:rPr>
        <w:t xml:space="preserve">　　　　　　　　　　　　　　　　　</w:t>
      </w:r>
    </w:p>
    <w:p w14:paraId="5AC56086" w14:textId="77777777" w:rsidR="00305EF3" w:rsidRPr="001D334A" w:rsidRDefault="00305EF3" w:rsidP="006516D8"/>
    <w:p w14:paraId="6114D915" w14:textId="1499741D" w:rsidR="006516D8" w:rsidRPr="001D334A" w:rsidRDefault="002F411F" w:rsidP="008139A0">
      <w:pPr>
        <w:ind w:firstLineChars="200" w:firstLine="420"/>
      </w:pPr>
      <w:r w:rsidRPr="001D334A">
        <w:rPr>
          <w:rFonts w:hint="eastAsia"/>
        </w:rPr>
        <w:t>３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受診している診療科の数は？</w:t>
      </w:r>
    </w:p>
    <w:p w14:paraId="77D8E3C0" w14:textId="77777777" w:rsidR="006516D8" w:rsidRPr="001D334A" w:rsidRDefault="006516D8" w:rsidP="006516D8">
      <w:r w:rsidRPr="001D334A">
        <w:rPr>
          <w:rFonts w:hint="eastAsia"/>
        </w:rPr>
        <w:t xml:space="preserve">　　　　数：</w:t>
      </w:r>
      <w:r w:rsidRPr="001D334A">
        <w:rPr>
          <w:rFonts w:hint="eastAsia"/>
          <w:u w:val="single"/>
        </w:rPr>
        <w:t xml:space="preserve">　　　　　　　</w:t>
      </w:r>
    </w:p>
    <w:p w14:paraId="56A636E2" w14:textId="77777777" w:rsidR="006516D8" w:rsidRPr="001D334A" w:rsidRDefault="006516D8" w:rsidP="006516D8"/>
    <w:p w14:paraId="419458F0" w14:textId="7B773123" w:rsidR="006516D8" w:rsidRPr="001D334A" w:rsidRDefault="002F411F" w:rsidP="008139A0">
      <w:pPr>
        <w:ind w:firstLineChars="200" w:firstLine="420"/>
      </w:pPr>
      <w:r w:rsidRPr="001D334A">
        <w:rPr>
          <w:rFonts w:hint="eastAsia"/>
        </w:rPr>
        <w:t>４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具体的な診療科名をお答えください。</w:t>
      </w:r>
      <w:r w:rsidR="006516D8" w:rsidRPr="001D334A">
        <w:rPr>
          <w:rFonts w:hint="eastAsia"/>
        </w:rPr>
        <w:tab/>
        <w:t>(</w:t>
      </w:r>
      <w:r w:rsidR="006516D8" w:rsidRPr="001D334A">
        <w:rPr>
          <w:rFonts w:hint="eastAsia"/>
        </w:rPr>
        <w:t>複数選択可</w:t>
      </w:r>
      <w:r w:rsidR="006516D8" w:rsidRPr="001D334A">
        <w:rPr>
          <w:rFonts w:hint="eastAsia"/>
        </w:rPr>
        <w:t>)</w:t>
      </w:r>
    </w:p>
    <w:p w14:paraId="7324CB0C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内科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外科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小児科</w:t>
      </w:r>
    </w:p>
    <w:p w14:paraId="658E7FB9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整形外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眼科</w:t>
      </w:r>
    </w:p>
    <w:p w14:paraId="26C6B97F" w14:textId="29159F56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歯科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遺伝科、類似の科</w:t>
      </w:r>
      <w:r w:rsidRPr="001D334A">
        <w:tab/>
      </w:r>
      <w:r w:rsidR="002910CC" w:rsidRPr="001D334A">
        <w:rPr>
          <w:rFonts w:hint="eastAsia"/>
        </w:rPr>
        <w:t>□</w:t>
      </w:r>
      <w:r w:rsidR="002910CC" w:rsidRPr="001D334A">
        <w:rPr>
          <w:rFonts w:hint="eastAsia"/>
        </w:rPr>
        <w:t xml:space="preserve"> </w:t>
      </w:r>
      <w:r w:rsidR="002910CC" w:rsidRPr="001D334A">
        <w:rPr>
          <w:rFonts w:hint="eastAsia"/>
        </w:rPr>
        <w:t>リハビリテーション科</w:t>
      </w:r>
    </w:p>
    <w:p w14:paraId="3D8E6E53" w14:textId="41054ABA" w:rsidR="002910CC" w:rsidRPr="001D334A" w:rsidRDefault="002910CC" w:rsidP="006516D8"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耳鼻咽喉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循環器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神経内科</w:t>
      </w:r>
    </w:p>
    <w:p w14:paraId="031099D7" w14:textId="097A193A" w:rsidR="002910CC" w:rsidRPr="001D334A" w:rsidRDefault="002910CC" w:rsidP="006516D8"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精神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泌尿器科</w:t>
      </w:r>
    </w:p>
    <w:p w14:paraId="30C6F615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（　　　　　　　　　　　　）</w:t>
      </w:r>
    </w:p>
    <w:p w14:paraId="5BDB5F44" w14:textId="77777777" w:rsidR="006516D8" w:rsidRPr="001D334A" w:rsidRDefault="006516D8" w:rsidP="006516D8"/>
    <w:p w14:paraId="09E2932A" w14:textId="24AA496A" w:rsidR="006516D8" w:rsidRPr="001D334A" w:rsidRDefault="002F411F" w:rsidP="008139A0">
      <w:pPr>
        <w:ind w:firstLineChars="200" w:firstLine="420"/>
      </w:pPr>
      <w:r w:rsidRPr="001D334A">
        <w:rPr>
          <w:rFonts w:hint="eastAsia"/>
        </w:rPr>
        <w:t>５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診療科の間で連絡・連携が取れていますか？</w:t>
      </w:r>
    </w:p>
    <w:p w14:paraId="5434757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はい</w:t>
      </w:r>
      <w:r w:rsidRPr="001D334A">
        <w:tab/>
      </w:r>
      <w:r w:rsidR="00A23D67"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いいえ</w:t>
      </w:r>
    </w:p>
    <w:p w14:paraId="7B8B53CF" w14:textId="77777777" w:rsidR="006516D8" w:rsidRPr="001D334A" w:rsidRDefault="006516D8" w:rsidP="006516D8"/>
    <w:p w14:paraId="2B1B1686" w14:textId="2CB2570E" w:rsidR="006516D8" w:rsidRPr="001D334A" w:rsidRDefault="002F411F" w:rsidP="008139A0">
      <w:pPr>
        <w:ind w:firstLineChars="200" w:firstLine="420"/>
      </w:pPr>
      <w:r w:rsidRPr="001D334A">
        <w:rPr>
          <w:rFonts w:hint="eastAsia"/>
        </w:rPr>
        <w:t>６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相談できる医師はいますか？</w:t>
      </w:r>
    </w:p>
    <w:p w14:paraId="493BE2ED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はい</w:t>
      </w:r>
      <w:r w:rsidRPr="001D334A">
        <w:tab/>
      </w:r>
      <w:r w:rsidRPr="001D334A">
        <w:tab/>
      </w:r>
      <w:r w:rsidR="00A23D67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いいえ</w:t>
      </w:r>
    </w:p>
    <w:p w14:paraId="197D8C8B" w14:textId="77777777" w:rsidR="006516D8" w:rsidRPr="001D334A" w:rsidRDefault="006516D8" w:rsidP="006516D8"/>
    <w:p w14:paraId="0085804D" w14:textId="7E4E5ABF" w:rsidR="006516D8" w:rsidRPr="001D334A" w:rsidRDefault="002F411F" w:rsidP="00A660E0">
      <w:pPr>
        <w:ind w:firstLineChars="200" w:firstLine="420"/>
      </w:pPr>
      <w:r w:rsidRPr="001D334A">
        <w:rPr>
          <w:rFonts w:hint="eastAsia"/>
        </w:rPr>
        <w:t>７</w:t>
      </w:r>
      <w:r w:rsidR="008139A0" w:rsidRPr="001D334A">
        <w:rPr>
          <w:rFonts w:hint="eastAsia"/>
        </w:rPr>
        <w:t>）</w:t>
      </w:r>
      <w:r w:rsidR="006516D8" w:rsidRPr="001D334A">
        <w:rPr>
          <w:rFonts w:hint="eastAsia"/>
        </w:rPr>
        <w:t>その医師の診療科は？　（</w:t>
      </w:r>
      <w:r w:rsidR="00A660E0" w:rsidRPr="001D334A">
        <w:rPr>
          <w:rFonts w:hint="eastAsia"/>
        </w:rPr>
        <w:t xml:space="preserve"> </w:t>
      </w:r>
      <w:r w:rsidR="00160280">
        <w:rPr>
          <w:rFonts w:hint="eastAsia"/>
        </w:rPr>
        <w:t>６</w:t>
      </w:r>
      <w:r w:rsidR="00A660E0" w:rsidRPr="001D334A">
        <w:rPr>
          <w:rFonts w:hint="eastAsia"/>
        </w:rPr>
        <w:t>）</w:t>
      </w:r>
      <w:r w:rsidR="006516D8" w:rsidRPr="001D334A">
        <w:rPr>
          <w:rFonts w:hint="eastAsia"/>
        </w:rPr>
        <w:t>で「はい」とお答えの方のみ）</w:t>
      </w:r>
    </w:p>
    <w:p w14:paraId="1C97A83F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内科</w:t>
      </w:r>
      <w:r w:rsidRPr="001D334A">
        <w:rPr>
          <w:rFonts w:hint="eastAsia"/>
        </w:rPr>
        <w:t xml:space="preserve"> 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外科</w:t>
      </w:r>
      <w:r w:rsidRPr="001D334A">
        <w:rPr>
          <w:rFonts w:hint="eastAsia"/>
        </w:rPr>
        <w:t xml:space="preserve"> 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小児科</w:t>
      </w:r>
      <w:r w:rsidRPr="001D334A">
        <w:rPr>
          <w:rFonts w:hint="eastAsia"/>
        </w:rPr>
        <w:t xml:space="preserve"> </w:t>
      </w:r>
    </w:p>
    <w:p w14:paraId="011E3B0E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皮膚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整形外科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眼科</w:t>
      </w:r>
    </w:p>
    <w:p w14:paraId="7FCC2F9B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歯科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遺伝科、類似の科</w:t>
      </w:r>
    </w:p>
    <w:p w14:paraId="574B599D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00B9B2E2" w14:textId="77777777" w:rsidR="006516D8" w:rsidRPr="001D334A" w:rsidRDefault="006516D8" w:rsidP="006516D8">
      <w:r w:rsidRPr="001D334A">
        <w:tab/>
      </w:r>
      <w:r w:rsidRPr="001D334A">
        <w:rPr>
          <w:rFonts w:hint="eastAsia"/>
        </w:rPr>
        <w:t>「その他」と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の方のみ、診療科名を</w:t>
      </w:r>
      <w:r w:rsidR="00FD0B66" w:rsidRPr="001D334A">
        <w:rPr>
          <w:rFonts w:hint="eastAsia"/>
        </w:rPr>
        <w:t>ご記入</w:t>
      </w:r>
      <w:r w:rsidRPr="001D334A">
        <w:rPr>
          <w:rFonts w:hint="eastAsia"/>
        </w:rPr>
        <w:t>ください。</w:t>
      </w:r>
    </w:p>
    <w:p w14:paraId="6F102938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3BB6F" wp14:editId="4ABA4806">
                <wp:simplePos x="0" y="0"/>
                <wp:positionH relativeFrom="column">
                  <wp:posOffset>560173</wp:posOffset>
                </wp:positionH>
                <wp:positionV relativeFrom="paragraph">
                  <wp:posOffset>49427</wp:posOffset>
                </wp:positionV>
                <wp:extent cx="5148391" cy="593124"/>
                <wp:effectExtent l="0" t="0" r="14605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0EBB" id="正方形/長方形 12" o:spid="_x0000_s1026" style="position:absolute;left:0;text-align:left;margin-left:44.1pt;margin-top:3.9pt;width:405.4pt;height:4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" filled="f" strokecolor="black [3213]"/>
            </w:pict>
          </mc:Fallback>
        </mc:AlternateContent>
      </w:r>
    </w:p>
    <w:p w14:paraId="5A0A2E1F" w14:textId="77777777" w:rsidR="006516D8" w:rsidRPr="001D334A" w:rsidRDefault="006516D8" w:rsidP="006516D8"/>
    <w:p w14:paraId="53984C7A" w14:textId="77777777" w:rsidR="00E1218C" w:rsidRPr="001D334A" w:rsidRDefault="00E1218C" w:rsidP="006516D8"/>
    <w:p w14:paraId="14BACFC5" w14:textId="77777777" w:rsidR="006516D8" w:rsidRPr="001D334A" w:rsidRDefault="006516D8" w:rsidP="006516D8"/>
    <w:p w14:paraId="5DC17E2C" w14:textId="191FAB9C" w:rsidR="006516D8" w:rsidRPr="001D334A" w:rsidRDefault="006516D8" w:rsidP="006516D8">
      <w:r w:rsidRPr="001D334A">
        <w:rPr>
          <w:rFonts w:hint="eastAsia"/>
        </w:rPr>
        <w:t>５－</w:t>
      </w:r>
      <w:r w:rsidR="002F411F" w:rsidRPr="001D334A">
        <w:rPr>
          <w:rFonts w:hint="eastAsia"/>
        </w:rPr>
        <w:t>３</w:t>
      </w:r>
      <w:r w:rsidRPr="001D334A">
        <w:rPr>
          <w:rFonts w:hint="eastAsia"/>
        </w:rPr>
        <w:t>．受診していない理由は何ですか？</w:t>
      </w:r>
    </w:p>
    <w:p w14:paraId="6312545F" w14:textId="15BAD049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５－</w:t>
      </w:r>
      <w:r w:rsidR="00E878CF" w:rsidRPr="001D334A">
        <w:rPr>
          <w:rFonts w:hint="eastAsia"/>
        </w:rPr>
        <w:t>２</w:t>
      </w:r>
      <w:r w:rsidRPr="001D334A">
        <w:rPr>
          <w:rFonts w:hint="eastAsia"/>
        </w:rPr>
        <w:t>で「受診していない」と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の方のみ。</w:t>
      </w:r>
      <w:r w:rsidRPr="001D334A">
        <w:rPr>
          <w:rFonts w:hint="eastAsia"/>
        </w:rPr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513B9A0D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診しても症状が良くならない</w:t>
      </w:r>
    </w:p>
    <w:p w14:paraId="7691C0E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師に知識がない</w:t>
      </w:r>
    </w:p>
    <w:p w14:paraId="50A187F9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対応してくれる医師がいない</w:t>
      </w:r>
    </w:p>
    <w:p w14:paraId="5FEA4E9F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療者の対応に不満</w:t>
      </w:r>
    </w:p>
    <w:p w14:paraId="3AD70A9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時間的に都合をつけるのが大変</w:t>
      </w:r>
    </w:p>
    <w:p w14:paraId="66BD5096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経済的に負担が大きい</w:t>
      </w:r>
    </w:p>
    <w:p w14:paraId="07C98AA0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0A960127" w14:textId="77777777" w:rsidR="001355D6" w:rsidRPr="001D334A" w:rsidRDefault="001355D6" w:rsidP="006516D8"/>
    <w:p w14:paraId="37B6E772" w14:textId="77777777" w:rsidR="001355D6" w:rsidRDefault="001355D6" w:rsidP="006516D8"/>
    <w:p w14:paraId="3A5408D9" w14:textId="77777777" w:rsidR="00A21FF1" w:rsidRPr="001D334A" w:rsidRDefault="00A21FF1" w:rsidP="006516D8"/>
    <w:p w14:paraId="7ED9D5AE" w14:textId="77777777" w:rsidR="001355D6" w:rsidRPr="001D334A" w:rsidRDefault="001355D6" w:rsidP="006516D8"/>
    <w:p w14:paraId="59D7C077" w14:textId="77777777" w:rsidR="006516D8" w:rsidRPr="001D334A" w:rsidRDefault="006516D8" w:rsidP="006516D8">
      <w:r w:rsidRPr="001D334A">
        <w:tab/>
      </w:r>
      <w:r w:rsidRPr="001D334A">
        <w:rPr>
          <w:rFonts w:hint="eastAsia"/>
        </w:rPr>
        <w:t>受診していない理由について補足。（補足がある方のみ</w:t>
      </w:r>
      <w:r w:rsidR="001E7A72" w:rsidRPr="001D334A">
        <w:rPr>
          <w:rFonts w:hint="eastAsia"/>
        </w:rPr>
        <w:t>、ご記入ください。</w:t>
      </w:r>
      <w:r w:rsidRPr="001D334A">
        <w:rPr>
          <w:rFonts w:hint="eastAsia"/>
        </w:rPr>
        <w:t>）</w:t>
      </w:r>
    </w:p>
    <w:p w14:paraId="44FF72BE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9D895" wp14:editId="62A6B421">
                <wp:simplePos x="0" y="0"/>
                <wp:positionH relativeFrom="column">
                  <wp:posOffset>535459</wp:posOffset>
                </wp:positionH>
                <wp:positionV relativeFrom="paragraph">
                  <wp:posOffset>65903</wp:posOffset>
                </wp:positionV>
                <wp:extent cx="5148391" cy="593124"/>
                <wp:effectExtent l="0" t="0" r="1460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B67F" id="正方形/長方形 13" o:spid="_x0000_s1026" style="position:absolute;left:0;text-align:left;margin-left:42.15pt;margin-top:5.2pt;width:405.4pt;height:4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" filled="f" strokecolor="black [3213]"/>
            </w:pict>
          </mc:Fallback>
        </mc:AlternateContent>
      </w:r>
    </w:p>
    <w:p w14:paraId="16E1B0E0" w14:textId="77777777" w:rsidR="006516D8" w:rsidRPr="001D334A" w:rsidRDefault="006516D8" w:rsidP="006516D8"/>
    <w:p w14:paraId="6B4B50A6" w14:textId="77777777" w:rsidR="006516D8" w:rsidRPr="001D334A" w:rsidRDefault="006516D8" w:rsidP="006516D8"/>
    <w:p w14:paraId="47A2ECD3" w14:textId="77777777" w:rsidR="00466D59" w:rsidRPr="001D334A" w:rsidRDefault="00466D59" w:rsidP="006516D8"/>
    <w:p w14:paraId="1A97738D" w14:textId="03EB7757" w:rsidR="006516D8" w:rsidRPr="001D334A" w:rsidRDefault="006516D8" w:rsidP="006516D8">
      <w:r w:rsidRPr="001D334A">
        <w:rPr>
          <w:rFonts w:hint="eastAsia"/>
        </w:rPr>
        <w:t>５－</w:t>
      </w:r>
      <w:r w:rsidR="002F411F" w:rsidRPr="001D334A">
        <w:rPr>
          <w:rFonts w:hint="eastAsia"/>
        </w:rPr>
        <w:t>４</w:t>
      </w:r>
      <w:r w:rsidRPr="001D334A">
        <w:rPr>
          <w:rFonts w:hint="eastAsia"/>
        </w:rPr>
        <w:t>．医療機関についてご自由にお書きください。（満足度、希望など）</w:t>
      </w:r>
    </w:p>
    <w:p w14:paraId="3F38AEF5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93453" wp14:editId="693921ED">
                <wp:simplePos x="0" y="0"/>
                <wp:positionH relativeFrom="column">
                  <wp:posOffset>543698</wp:posOffset>
                </wp:positionH>
                <wp:positionV relativeFrom="paragraph">
                  <wp:posOffset>57665</wp:posOffset>
                </wp:positionV>
                <wp:extent cx="5148391" cy="593124"/>
                <wp:effectExtent l="0" t="0" r="14605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14CD" id="正方形/長方形 14" o:spid="_x0000_s1026" style="position:absolute;left:0;text-align:left;margin-left:42.8pt;margin-top:4.55pt;width:405.4pt;height:4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" filled="f" strokecolor="black [3213]"/>
            </w:pict>
          </mc:Fallback>
        </mc:AlternateContent>
      </w:r>
    </w:p>
    <w:p w14:paraId="7C9CB276" w14:textId="77777777" w:rsidR="00E1218C" w:rsidRPr="001D334A" w:rsidRDefault="00E1218C" w:rsidP="006516D8"/>
    <w:p w14:paraId="5411A25B" w14:textId="77777777" w:rsidR="008139A0" w:rsidRPr="001D334A" w:rsidRDefault="008139A0" w:rsidP="006516D8"/>
    <w:p w14:paraId="438E6668" w14:textId="77777777" w:rsidR="00E1218C" w:rsidRPr="001D334A" w:rsidRDefault="00E1218C" w:rsidP="006516D8"/>
    <w:p w14:paraId="48FB8C75" w14:textId="79BD0917" w:rsidR="00E1218C" w:rsidRPr="001D334A" w:rsidRDefault="00E1218C" w:rsidP="00E1218C">
      <w:r w:rsidRPr="001D334A">
        <w:rPr>
          <w:rFonts w:hint="eastAsia"/>
        </w:rPr>
        <w:t>５－</w:t>
      </w:r>
      <w:r w:rsidR="002F411F" w:rsidRPr="001D334A">
        <w:rPr>
          <w:rFonts w:hint="eastAsia"/>
        </w:rPr>
        <w:t>５</w:t>
      </w:r>
      <w:r w:rsidRPr="001D334A">
        <w:rPr>
          <w:rFonts w:hint="eastAsia"/>
        </w:rPr>
        <w:t>．医療費の実績について</w:t>
      </w:r>
    </w:p>
    <w:p w14:paraId="048C34AB" w14:textId="77777777" w:rsidR="002F411F" w:rsidRPr="001D334A" w:rsidRDefault="00E1218C" w:rsidP="00E1218C">
      <w:r w:rsidRPr="001D334A">
        <w:rPr>
          <w:rFonts w:hint="eastAsia"/>
        </w:rPr>
        <w:t xml:space="preserve">　　１）過去</w:t>
      </w:r>
      <w:r w:rsidRPr="001D334A">
        <w:rPr>
          <w:rFonts w:hint="eastAsia"/>
        </w:rPr>
        <w:t>12</w:t>
      </w:r>
      <w:r w:rsidRPr="001D334A">
        <w:rPr>
          <w:rFonts w:hint="eastAsia"/>
        </w:rPr>
        <w:t>ヶ月</w:t>
      </w:r>
      <w:r w:rsidR="002F411F" w:rsidRPr="001D334A">
        <w:rPr>
          <w:rFonts w:hint="eastAsia"/>
        </w:rPr>
        <w:t>（平成</w:t>
      </w:r>
      <w:r w:rsidR="002F411F" w:rsidRPr="001D334A">
        <w:rPr>
          <w:rFonts w:hint="eastAsia"/>
        </w:rPr>
        <w:t>26</w:t>
      </w:r>
      <w:r w:rsidR="002F411F" w:rsidRPr="001D334A">
        <w:rPr>
          <w:rFonts w:hint="eastAsia"/>
        </w:rPr>
        <w:t>年</w:t>
      </w:r>
      <w:r w:rsidR="002F411F" w:rsidRPr="001D334A">
        <w:rPr>
          <w:rFonts w:hint="eastAsia"/>
        </w:rPr>
        <w:t>1</w:t>
      </w:r>
      <w:r w:rsidR="002F411F" w:rsidRPr="001D334A">
        <w:rPr>
          <w:rFonts w:hint="eastAsia"/>
        </w:rPr>
        <w:t>月～</w:t>
      </w:r>
      <w:r w:rsidR="002F411F" w:rsidRPr="001D334A">
        <w:rPr>
          <w:rFonts w:hint="eastAsia"/>
        </w:rPr>
        <w:t>12</w:t>
      </w:r>
      <w:r w:rsidR="002F411F" w:rsidRPr="001D334A">
        <w:rPr>
          <w:rFonts w:hint="eastAsia"/>
        </w:rPr>
        <w:t>月）</w:t>
      </w:r>
      <w:r w:rsidRPr="001D334A">
        <w:rPr>
          <w:rFonts w:hint="eastAsia"/>
        </w:rPr>
        <w:t>で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に関わる医療費の総額はいくらですか？</w:t>
      </w:r>
    </w:p>
    <w:p w14:paraId="754834D3" w14:textId="11CD2E4F" w:rsidR="00E1218C" w:rsidRPr="001D334A" w:rsidRDefault="00E1218C" w:rsidP="002F411F">
      <w:pPr>
        <w:ind w:firstLineChars="300" w:firstLine="630"/>
      </w:pPr>
      <w:r w:rsidRPr="001D334A">
        <w:rPr>
          <w:rFonts w:hint="eastAsia"/>
        </w:rPr>
        <w:t>（概算でも構いません。）</w:t>
      </w:r>
    </w:p>
    <w:p w14:paraId="6E1F7810" w14:textId="5A66B753" w:rsidR="00E1218C" w:rsidRPr="001D334A" w:rsidRDefault="00E1218C" w:rsidP="00E1218C">
      <w:pPr>
        <w:rPr>
          <w:u w:val="single"/>
        </w:rPr>
      </w:pPr>
      <w:r w:rsidRPr="001D334A">
        <w:rPr>
          <w:rFonts w:hint="eastAsia"/>
        </w:rPr>
        <w:t xml:space="preserve">　　　　金額</w:t>
      </w:r>
      <w:r w:rsidR="00D5339A" w:rsidRPr="001D334A">
        <w:rPr>
          <w:rFonts w:hint="eastAsia"/>
        </w:rPr>
        <w:t>：</w:t>
      </w:r>
      <w:r w:rsidR="00D5339A" w:rsidRPr="001D334A">
        <w:rPr>
          <w:rFonts w:hint="eastAsia"/>
          <w:u w:val="single"/>
        </w:rPr>
        <w:t xml:space="preserve">　　　　　　　　</w:t>
      </w:r>
      <w:r w:rsidRPr="001D334A">
        <w:rPr>
          <w:rFonts w:hint="eastAsia"/>
          <w:u w:val="single"/>
        </w:rPr>
        <w:t xml:space="preserve">　</w:t>
      </w:r>
      <w:r w:rsidR="00D5339A" w:rsidRPr="001D334A">
        <w:rPr>
          <w:rFonts w:hint="eastAsia"/>
          <w:u w:val="single"/>
        </w:rPr>
        <w:t xml:space="preserve">　円</w:t>
      </w:r>
    </w:p>
    <w:p w14:paraId="484DEFEE" w14:textId="77777777" w:rsidR="00E1218C" w:rsidRPr="001D334A" w:rsidRDefault="00E1218C" w:rsidP="00E1218C">
      <w:pPr>
        <w:ind w:left="840" w:hangingChars="400" w:hanging="840"/>
      </w:pPr>
      <w:r w:rsidRPr="001D334A">
        <w:rPr>
          <w:rFonts w:hint="eastAsia"/>
        </w:rPr>
        <w:t xml:space="preserve">　</w:t>
      </w:r>
    </w:p>
    <w:p w14:paraId="70FA4983" w14:textId="482E7BF9" w:rsidR="00FD0B66" w:rsidRPr="001D334A" w:rsidRDefault="00E1218C" w:rsidP="008139A0">
      <w:pPr>
        <w:ind w:leftChars="100" w:left="840" w:hangingChars="300" w:hanging="630"/>
      </w:pPr>
      <w:r w:rsidRPr="001D334A">
        <w:rPr>
          <w:rFonts w:hint="eastAsia"/>
        </w:rPr>
        <w:t xml:space="preserve">　２）</w:t>
      </w:r>
      <w:r w:rsidR="002F411F" w:rsidRPr="001D334A">
        <w:rPr>
          <w:rFonts w:hint="eastAsia"/>
        </w:rPr>
        <w:t>上記</w:t>
      </w:r>
      <w:r w:rsidR="002F411F" w:rsidRPr="001D334A">
        <w:rPr>
          <w:rFonts w:hint="eastAsia"/>
        </w:rPr>
        <w:t>12</w:t>
      </w:r>
      <w:r w:rsidR="002F411F" w:rsidRPr="001D334A">
        <w:rPr>
          <w:rFonts w:hint="eastAsia"/>
        </w:rPr>
        <w:t>ヶ月間の内</w:t>
      </w:r>
      <w:r w:rsidRPr="001D334A">
        <w:rPr>
          <w:rFonts w:hint="eastAsia"/>
        </w:rPr>
        <w:t>、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に</w:t>
      </w:r>
      <w:r w:rsidR="0057165A" w:rsidRPr="001D334A">
        <w:rPr>
          <w:rFonts w:hint="eastAsia"/>
        </w:rPr>
        <w:t>関する月ごとの</w:t>
      </w:r>
      <w:r w:rsidRPr="001D334A">
        <w:rPr>
          <w:rFonts w:hint="eastAsia"/>
        </w:rPr>
        <w:t>医療費総額が</w:t>
      </w:r>
      <w:r w:rsidRPr="001D334A">
        <w:rPr>
          <w:rFonts w:hint="eastAsia"/>
        </w:rPr>
        <w:t>33,333</w:t>
      </w:r>
      <w:r w:rsidRPr="001D334A">
        <w:rPr>
          <w:rFonts w:hint="eastAsia"/>
        </w:rPr>
        <w:t>円を超える月が</w:t>
      </w:r>
    </w:p>
    <w:p w14:paraId="4CE30E71" w14:textId="77777777" w:rsidR="00E1218C" w:rsidRPr="001D334A" w:rsidRDefault="00E1218C" w:rsidP="002F411F">
      <w:pPr>
        <w:ind w:leftChars="400" w:left="840"/>
      </w:pPr>
      <w:r w:rsidRPr="001D334A">
        <w:rPr>
          <w:rFonts w:hint="eastAsia"/>
        </w:rPr>
        <w:t>何回ありましたか？</w:t>
      </w:r>
    </w:p>
    <w:p w14:paraId="3DADD599" w14:textId="16DC4844" w:rsidR="00E1218C" w:rsidRPr="001D334A" w:rsidRDefault="00E1218C" w:rsidP="00E1218C">
      <w:pPr>
        <w:rPr>
          <w:u w:val="single"/>
        </w:rPr>
      </w:pPr>
      <w:r w:rsidRPr="001D334A">
        <w:rPr>
          <w:rFonts w:hint="eastAsia"/>
        </w:rPr>
        <w:t xml:space="preserve">　　　　</w:t>
      </w:r>
      <w:r w:rsidR="002F411F" w:rsidRPr="001D334A">
        <w:rPr>
          <w:rFonts w:hint="eastAsia"/>
        </w:rPr>
        <w:t xml:space="preserve">　</w:t>
      </w:r>
      <w:r w:rsidRPr="001D334A">
        <w:rPr>
          <w:rFonts w:hint="eastAsia"/>
          <w:u w:val="single"/>
        </w:rPr>
        <w:t xml:space="preserve">　　　　回</w:t>
      </w:r>
    </w:p>
    <w:p w14:paraId="50E83289" w14:textId="77777777" w:rsidR="00E1218C" w:rsidRPr="001D334A" w:rsidRDefault="00E1218C" w:rsidP="006516D8"/>
    <w:p w14:paraId="0822054D" w14:textId="1E5F3414" w:rsidR="00AB051A" w:rsidRPr="001D334A" w:rsidRDefault="00AB051A" w:rsidP="00AB051A">
      <w:pPr>
        <w:rPr>
          <w:b/>
        </w:rPr>
      </w:pPr>
      <w:r w:rsidRPr="001D334A">
        <w:rPr>
          <w:rFonts w:hint="eastAsia"/>
          <w:b/>
        </w:rPr>
        <w:t>６－１．社会保障、福祉サービスの利用についてお答えください。</w:t>
      </w:r>
    </w:p>
    <w:p w14:paraId="1C32187E" w14:textId="77777777" w:rsidR="00AB051A" w:rsidRPr="001D334A" w:rsidRDefault="00AB051A" w:rsidP="00AB051A">
      <w:pPr>
        <w:ind w:firstLineChars="200" w:firstLine="420"/>
      </w:pPr>
      <w:r w:rsidRPr="001D334A">
        <w:rPr>
          <w:rFonts w:hint="eastAsia"/>
        </w:rPr>
        <w:t>１）介護サービスを利用していますか？</w:t>
      </w:r>
    </w:p>
    <w:p w14:paraId="48E2521F" w14:textId="77777777" w:rsidR="00AB051A" w:rsidRPr="001D334A" w:rsidRDefault="00AB051A" w:rsidP="00AB051A">
      <w:pPr>
        <w:numPr>
          <w:ilvl w:val="0"/>
          <w:numId w:val="1"/>
        </w:numPr>
      </w:pPr>
      <w:r w:rsidRPr="001D334A">
        <w:rPr>
          <w:rFonts w:hint="eastAsia"/>
        </w:rPr>
        <w:t>利用し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利用していない</w:t>
      </w:r>
    </w:p>
    <w:p w14:paraId="2D753984" w14:textId="77777777" w:rsidR="00AB051A" w:rsidRPr="001D334A" w:rsidRDefault="00AB051A" w:rsidP="00AB051A">
      <w:pPr>
        <w:ind w:firstLine="840"/>
      </w:pPr>
    </w:p>
    <w:p w14:paraId="052C5705" w14:textId="77777777" w:rsidR="00AB051A" w:rsidRPr="001D334A" w:rsidRDefault="00AB051A" w:rsidP="00AB051A">
      <w:pPr>
        <w:ind w:firstLine="840"/>
      </w:pPr>
      <w:r w:rsidRPr="001D334A">
        <w:rPr>
          <w:rFonts w:hint="eastAsia"/>
        </w:rPr>
        <w:t>「利用している」とお答えの方、介護保険の認定を受けていますか？</w:t>
      </w:r>
      <w:r w:rsidRPr="001D334A">
        <w:tab/>
      </w:r>
    </w:p>
    <w:p w14:paraId="11131B08" w14:textId="77777777" w:rsidR="00AB051A" w:rsidRPr="001D334A" w:rsidRDefault="00AB051A" w:rsidP="00AB051A">
      <w:pPr>
        <w:numPr>
          <w:ilvl w:val="0"/>
          <w:numId w:val="1"/>
        </w:numPr>
      </w:pPr>
      <w:r w:rsidRPr="001D334A">
        <w:rPr>
          <w:rFonts w:hint="eastAsia"/>
        </w:rPr>
        <w:t>受け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けていない</w:t>
      </w:r>
    </w:p>
    <w:p w14:paraId="2500CEEF" w14:textId="77777777" w:rsidR="00AB051A" w:rsidRPr="001D334A" w:rsidRDefault="00AB051A" w:rsidP="00AB051A">
      <w:pPr>
        <w:ind w:left="840"/>
      </w:pPr>
    </w:p>
    <w:p w14:paraId="2B0F762D" w14:textId="77777777" w:rsidR="00AB051A" w:rsidRPr="001D334A" w:rsidRDefault="00AB051A" w:rsidP="00AB051A">
      <w:pPr>
        <w:ind w:firstLine="840"/>
      </w:pPr>
      <w:r w:rsidRPr="001D334A">
        <w:rPr>
          <w:rFonts w:hint="eastAsia"/>
        </w:rPr>
        <w:t>「受けている」とお答えの方、要介護度（要介護</w:t>
      </w:r>
      <w:r w:rsidRPr="001D334A">
        <w:rPr>
          <w:rFonts w:hint="eastAsia"/>
        </w:rPr>
        <w:t>1</w:t>
      </w:r>
      <w:r w:rsidRPr="001D334A">
        <w:rPr>
          <w:rFonts w:hint="eastAsia"/>
        </w:rPr>
        <w:t>～</w:t>
      </w:r>
      <w:r w:rsidRPr="001D334A">
        <w:rPr>
          <w:rFonts w:hint="eastAsia"/>
        </w:rPr>
        <w:t>5</w:t>
      </w:r>
      <w:r w:rsidRPr="001D334A">
        <w:rPr>
          <w:rFonts w:hint="eastAsia"/>
        </w:rPr>
        <w:t>、要支援</w:t>
      </w:r>
      <w:r w:rsidRPr="001D334A">
        <w:rPr>
          <w:rFonts w:hint="eastAsia"/>
        </w:rPr>
        <w:t>1</w:t>
      </w:r>
      <w:r w:rsidRPr="001D334A">
        <w:rPr>
          <w:rFonts w:hint="eastAsia"/>
        </w:rPr>
        <w:t>～</w:t>
      </w:r>
      <w:r w:rsidRPr="001D334A">
        <w:rPr>
          <w:rFonts w:hint="eastAsia"/>
        </w:rPr>
        <w:t>2</w:t>
      </w:r>
      <w:r w:rsidRPr="001D334A">
        <w:rPr>
          <w:rFonts w:hint="eastAsia"/>
        </w:rPr>
        <w:t>）を教えてください。</w:t>
      </w:r>
    </w:p>
    <w:p w14:paraId="0B355D8A" w14:textId="77777777" w:rsidR="00AB051A" w:rsidRPr="001D334A" w:rsidRDefault="00AB051A" w:rsidP="00AB051A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　　　　　　　　　　</w:t>
      </w:r>
    </w:p>
    <w:p w14:paraId="19522BA9" w14:textId="77777777" w:rsidR="00AB051A" w:rsidRPr="001D334A" w:rsidRDefault="00AB051A" w:rsidP="00AB051A"/>
    <w:p w14:paraId="0061B28A" w14:textId="77777777" w:rsidR="00AB051A" w:rsidRPr="001D334A" w:rsidRDefault="00AB051A" w:rsidP="00AB051A">
      <w:r w:rsidRPr="001D334A">
        <w:rPr>
          <w:rFonts w:hint="eastAsia"/>
        </w:rPr>
        <w:t xml:space="preserve">　　２）ヘルパーさんを利用していますか？</w:t>
      </w:r>
    </w:p>
    <w:p w14:paraId="3F0AF7D4" w14:textId="77777777" w:rsidR="00AB051A" w:rsidRPr="001D334A" w:rsidRDefault="00AB051A" w:rsidP="00AB051A">
      <w:pPr>
        <w:numPr>
          <w:ilvl w:val="0"/>
          <w:numId w:val="1"/>
        </w:numPr>
      </w:pPr>
      <w:r w:rsidRPr="001D334A">
        <w:rPr>
          <w:rFonts w:hint="eastAsia"/>
        </w:rPr>
        <w:t>利用し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利用していない</w:t>
      </w:r>
    </w:p>
    <w:p w14:paraId="22D2537D" w14:textId="77777777" w:rsidR="00AB051A" w:rsidRPr="001D334A" w:rsidRDefault="00AB051A" w:rsidP="00AB051A">
      <w:pPr>
        <w:ind w:left="840"/>
      </w:pPr>
    </w:p>
    <w:p w14:paraId="79D9B19B" w14:textId="77777777" w:rsidR="00AB051A" w:rsidRPr="001D334A" w:rsidRDefault="00AB051A" w:rsidP="00AB051A">
      <w:pPr>
        <w:ind w:left="840"/>
      </w:pPr>
      <w:r w:rsidRPr="001D334A">
        <w:rPr>
          <w:rFonts w:hint="eastAsia"/>
        </w:rPr>
        <w:t>「利用している」とお答えの方、それはどのようなものですか？</w:t>
      </w:r>
    </w:p>
    <w:p w14:paraId="2F7F874A" w14:textId="77777777" w:rsidR="00AB051A" w:rsidRPr="001D334A" w:rsidRDefault="00AB051A" w:rsidP="00AB051A">
      <w:pPr>
        <w:numPr>
          <w:ilvl w:val="0"/>
          <w:numId w:val="1"/>
        </w:numPr>
      </w:pPr>
      <w:r w:rsidRPr="001D334A">
        <w:rPr>
          <w:rFonts w:hint="eastAsia"/>
        </w:rPr>
        <w:t>公的支援のあるもの</w:t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自費（全額）</w:t>
      </w:r>
    </w:p>
    <w:p w14:paraId="4A75DEA6" w14:textId="77777777" w:rsidR="00AB051A" w:rsidRPr="001D334A" w:rsidRDefault="00AB051A" w:rsidP="00AB051A"/>
    <w:p w14:paraId="26EB6C0F" w14:textId="77777777" w:rsidR="00AB051A" w:rsidRPr="001D334A" w:rsidRDefault="00AB051A" w:rsidP="00AB051A">
      <w:pPr>
        <w:ind w:firstLineChars="100" w:firstLine="210"/>
      </w:pPr>
      <w:r w:rsidRPr="001D334A">
        <w:rPr>
          <w:rFonts w:hint="eastAsia"/>
        </w:rPr>
        <w:t xml:space="preserve">　３）身体障害者手帳　　</w:t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有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無</w:t>
      </w:r>
    </w:p>
    <w:p w14:paraId="309D488D" w14:textId="77777777" w:rsidR="00AB051A" w:rsidRPr="001D334A" w:rsidRDefault="00AB051A" w:rsidP="00AB051A">
      <w:pPr>
        <w:rPr>
          <w:u w:val="single"/>
        </w:rPr>
      </w:pPr>
      <w:r w:rsidRPr="001D334A">
        <w:rPr>
          <w:rFonts w:hint="eastAsia"/>
        </w:rPr>
        <w:t xml:space="preserve">　　　　「有」とお答えの場合、　級別は？　</w:t>
      </w:r>
      <w:r w:rsidRPr="001D334A">
        <w:tab/>
      </w:r>
      <w:r w:rsidRPr="001D334A">
        <w:rPr>
          <w:rFonts w:hint="eastAsia"/>
        </w:rPr>
        <w:t xml:space="preserve">　</w:t>
      </w:r>
      <w:r w:rsidRPr="001D334A">
        <w:rPr>
          <w:rFonts w:hint="eastAsia"/>
          <w:u w:val="single"/>
        </w:rPr>
        <w:t xml:space="preserve">　　　　級</w:t>
      </w:r>
    </w:p>
    <w:p w14:paraId="1CF51F8B" w14:textId="77777777" w:rsidR="00AB051A" w:rsidRPr="001D334A" w:rsidRDefault="00AB051A" w:rsidP="00AB051A"/>
    <w:p w14:paraId="02C7D491" w14:textId="4A7E4557" w:rsidR="00AB051A" w:rsidRPr="001D334A" w:rsidRDefault="00AB051A" w:rsidP="00AB051A">
      <w:r w:rsidRPr="001D334A">
        <w:rPr>
          <w:rFonts w:hint="eastAsia"/>
        </w:rPr>
        <w:t xml:space="preserve">　　４）障害年金の受給　　</w:t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有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無</w:t>
      </w:r>
    </w:p>
    <w:p w14:paraId="47327393" w14:textId="77777777" w:rsidR="00AB051A" w:rsidRPr="001D334A" w:rsidRDefault="00AB051A" w:rsidP="00AB051A">
      <w:pPr>
        <w:rPr>
          <w:u w:val="single"/>
        </w:rPr>
      </w:pPr>
      <w:r w:rsidRPr="001D334A">
        <w:rPr>
          <w:rFonts w:hint="eastAsia"/>
        </w:rPr>
        <w:t xml:space="preserve">　　　　「有」とお答えの場合、　種類と等級は？　　　</w:t>
      </w:r>
      <w:r w:rsidRPr="001D334A">
        <w:rPr>
          <w:rFonts w:hint="eastAsia"/>
          <w:u w:val="single"/>
        </w:rPr>
        <w:t xml:space="preserve">　　　　　　　　　　　　　　　</w:t>
      </w:r>
    </w:p>
    <w:p w14:paraId="7588B162" w14:textId="77777777" w:rsidR="00AB051A" w:rsidRPr="001D334A" w:rsidRDefault="00AB051A" w:rsidP="00AB051A"/>
    <w:p w14:paraId="05E7692E" w14:textId="77777777" w:rsidR="001355D6" w:rsidRPr="001D334A" w:rsidRDefault="001355D6" w:rsidP="00AB051A"/>
    <w:p w14:paraId="19BAABA8" w14:textId="77777777" w:rsidR="001355D6" w:rsidRDefault="001355D6" w:rsidP="00AB051A"/>
    <w:p w14:paraId="7E5D4395" w14:textId="77777777" w:rsidR="00A21FF1" w:rsidRDefault="00A21FF1" w:rsidP="00AB051A"/>
    <w:p w14:paraId="44E4325E" w14:textId="77777777" w:rsidR="00A21FF1" w:rsidRPr="001D334A" w:rsidRDefault="00A21FF1" w:rsidP="00AB051A"/>
    <w:p w14:paraId="29580A60" w14:textId="77777777" w:rsidR="001355D6" w:rsidRPr="001D334A" w:rsidRDefault="001355D6" w:rsidP="00AB051A"/>
    <w:p w14:paraId="1809EB6C" w14:textId="77777777" w:rsidR="00AB051A" w:rsidRPr="001D334A" w:rsidRDefault="00AB051A" w:rsidP="00AB051A">
      <w:r w:rsidRPr="001D334A">
        <w:rPr>
          <w:rFonts w:hint="eastAsia"/>
        </w:rPr>
        <w:t xml:space="preserve">　　５）その他の社会保障制度を利用している場合は、その内容をご記入ください。</w:t>
      </w:r>
    </w:p>
    <w:p w14:paraId="4F995A96" w14:textId="77777777" w:rsidR="00AB051A" w:rsidRPr="001D334A" w:rsidRDefault="00AB051A" w:rsidP="00AB051A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19895" wp14:editId="253779FA">
                <wp:simplePos x="0" y="0"/>
                <wp:positionH relativeFrom="page">
                  <wp:posOffset>1391971</wp:posOffset>
                </wp:positionH>
                <wp:positionV relativeFrom="paragraph">
                  <wp:posOffset>62230</wp:posOffset>
                </wp:positionV>
                <wp:extent cx="5188533" cy="593124"/>
                <wp:effectExtent l="0" t="0" r="12700" b="165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533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CB94" id="正方形/長方形 18" o:spid="_x0000_s1026" style="position:absolute;left:0;text-align:left;margin-left:109.6pt;margin-top:4.9pt;width:408.55pt;height:46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" filled="f" strokecolor="black [3213]">
                <w10:wrap anchorx="page"/>
              </v:rect>
            </w:pict>
          </mc:Fallback>
        </mc:AlternateContent>
      </w:r>
    </w:p>
    <w:p w14:paraId="493509DA" w14:textId="77777777" w:rsidR="00AB051A" w:rsidRPr="001D334A" w:rsidRDefault="00AB051A" w:rsidP="00AB051A"/>
    <w:p w14:paraId="12C7D67A" w14:textId="77777777" w:rsidR="00AB051A" w:rsidRPr="001D334A" w:rsidRDefault="00AB051A" w:rsidP="00AB051A"/>
    <w:p w14:paraId="177BB77A" w14:textId="77777777" w:rsidR="00AB051A" w:rsidRPr="001D334A" w:rsidRDefault="00AB051A" w:rsidP="00AB051A"/>
    <w:p w14:paraId="003A7CCB" w14:textId="369A1896" w:rsidR="00AB051A" w:rsidRPr="001D334A" w:rsidRDefault="00AB051A" w:rsidP="00AB051A">
      <w:r w:rsidRPr="001D334A">
        <w:rPr>
          <w:rFonts w:hint="eastAsia"/>
        </w:rPr>
        <w:t>６－２．訪問看護や訪問リハビリなどの医療援助を受けていますか？</w:t>
      </w:r>
    </w:p>
    <w:p w14:paraId="5ED2376F" w14:textId="77777777" w:rsidR="00AB051A" w:rsidRPr="001D334A" w:rsidRDefault="00AB051A" w:rsidP="00AB051A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け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受けていない</w:t>
      </w:r>
    </w:p>
    <w:p w14:paraId="41A5864D" w14:textId="77777777" w:rsidR="00AB051A" w:rsidRPr="001D334A" w:rsidRDefault="00AB051A" w:rsidP="00AB051A">
      <w:pPr>
        <w:ind w:left="840"/>
      </w:pPr>
      <w:r w:rsidRPr="001D334A">
        <w:rPr>
          <w:rFonts w:hint="eastAsia"/>
        </w:rPr>
        <w:t>「受けている」とお答えの方、それはどのようなもので、どのような体制で</w:t>
      </w:r>
    </w:p>
    <w:p w14:paraId="061E0C32" w14:textId="77777777" w:rsidR="00AB051A" w:rsidRPr="001D334A" w:rsidRDefault="00AB051A" w:rsidP="00AB051A">
      <w:pPr>
        <w:ind w:left="840"/>
      </w:pPr>
      <w:r w:rsidRPr="001D334A">
        <w:rPr>
          <w:rFonts w:hint="eastAsia"/>
        </w:rPr>
        <w:t>行われていますか？　その内容をご記入ください。</w:t>
      </w:r>
    </w:p>
    <w:p w14:paraId="49C693EF" w14:textId="77777777" w:rsidR="00AB051A" w:rsidRPr="001D334A" w:rsidRDefault="00AB051A" w:rsidP="00AB051A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F2A3C" wp14:editId="64142566">
                <wp:simplePos x="0" y="0"/>
                <wp:positionH relativeFrom="page">
                  <wp:posOffset>1411605</wp:posOffset>
                </wp:positionH>
                <wp:positionV relativeFrom="paragraph">
                  <wp:posOffset>66675</wp:posOffset>
                </wp:positionV>
                <wp:extent cx="5188533" cy="593124"/>
                <wp:effectExtent l="0" t="0" r="12700" b="165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533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579" id="正方形/長方形 23" o:spid="_x0000_s1026" style="position:absolute;left:0;text-align:left;margin-left:111.15pt;margin-top:5.25pt;width:408.55pt;height:46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" filled="f" strokecolor="black [3213]">
                <w10:wrap anchorx="page"/>
              </v:rect>
            </w:pict>
          </mc:Fallback>
        </mc:AlternateContent>
      </w:r>
    </w:p>
    <w:p w14:paraId="62261363" w14:textId="77777777" w:rsidR="00AB051A" w:rsidRPr="001D334A" w:rsidRDefault="00AB051A" w:rsidP="00AB051A"/>
    <w:p w14:paraId="69C29574" w14:textId="77777777" w:rsidR="00AB051A" w:rsidRPr="001D334A" w:rsidRDefault="00AB051A" w:rsidP="00AB051A"/>
    <w:p w14:paraId="68EC70D5" w14:textId="77777777" w:rsidR="00AB051A" w:rsidRPr="001D334A" w:rsidRDefault="00AB051A" w:rsidP="00AB051A"/>
    <w:p w14:paraId="76E79772" w14:textId="3771441A" w:rsidR="00E1218C" w:rsidRPr="001D334A" w:rsidRDefault="00AB051A" w:rsidP="00E1218C">
      <w:r w:rsidRPr="001D334A">
        <w:rPr>
          <w:rFonts w:hint="eastAsia"/>
        </w:rPr>
        <w:t>６</w:t>
      </w:r>
      <w:r w:rsidR="00E1218C" w:rsidRPr="001D334A">
        <w:rPr>
          <w:rFonts w:hint="eastAsia"/>
        </w:rPr>
        <w:t>－</w:t>
      </w:r>
      <w:r w:rsidRPr="001D334A">
        <w:rPr>
          <w:rFonts w:hint="eastAsia"/>
        </w:rPr>
        <w:t>３</w:t>
      </w:r>
      <w:r w:rsidR="00E1218C" w:rsidRPr="001D334A">
        <w:rPr>
          <w:rFonts w:hint="eastAsia"/>
        </w:rPr>
        <w:t>．車いす・装具に関して</w:t>
      </w:r>
    </w:p>
    <w:p w14:paraId="2DA9DCE9" w14:textId="77777777" w:rsidR="00E1218C" w:rsidRPr="001D334A" w:rsidRDefault="00E1218C" w:rsidP="00E1218C">
      <w:r w:rsidRPr="001D334A">
        <w:rPr>
          <w:rFonts w:hint="eastAsia"/>
        </w:rPr>
        <w:t xml:space="preserve">　　１）車いすを使用していますか？</w:t>
      </w:r>
    </w:p>
    <w:p w14:paraId="688CB115" w14:textId="77777777" w:rsidR="00E1218C" w:rsidRPr="001D334A" w:rsidRDefault="00E1218C" w:rsidP="00E1218C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使用し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 xml:space="preserve">使用していない　　</w:t>
      </w:r>
    </w:p>
    <w:p w14:paraId="787255AE" w14:textId="77777777" w:rsidR="00E1218C" w:rsidRPr="001D334A" w:rsidRDefault="00E1218C" w:rsidP="00E1218C"/>
    <w:p w14:paraId="554DF95C" w14:textId="77777777" w:rsidR="00E1218C" w:rsidRPr="001D334A" w:rsidRDefault="00E1218C" w:rsidP="00E1218C">
      <w:r w:rsidRPr="001D334A">
        <w:rPr>
          <w:rFonts w:hint="eastAsia"/>
        </w:rPr>
        <w:t xml:space="preserve">　　２）装具を使用していますか？</w:t>
      </w:r>
    </w:p>
    <w:p w14:paraId="2B640FB8" w14:textId="77777777" w:rsidR="00E1218C" w:rsidRPr="001D334A" w:rsidRDefault="00E1218C" w:rsidP="00E1218C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使用し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 xml:space="preserve">使用していない　　</w:t>
      </w:r>
    </w:p>
    <w:p w14:paraId="38BBE2C1" w14:textId="77777777" w:rsidR="00E1218C" w:rsidRPr="001D334A" w:rsidRDefault="00E1218C" w:rsidP="00E1218C">
      <w:pPr>
        <w:ind w:left="840"/>
      </w:pPr>
      <w:r w:rsidRPr="001D334A">
        <w:rPr>
          <w:rFonts w:hint="eastAsia"/>
        </w:rPr>
        <w:t>「使用している」と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の方のみ、具体的な装具の内容をご記入ください。</w:t>
      </w:r>
    </w:p>
    <w:p w14:paraId="1AF6E8F2" w14:textId="77777777" w:rsidR="00E1218C" w:rsidRPr="001D334A" w:rsidRDefault="00F8314C" w:rsidP="00E1218C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76FC4" wp14:editId="16E796E9">
                <wp:simplePos x="0" y="0"/>
                <wp:positionH relativeFrom="margin">
                  <wp:posOffset>551935</wp:posOffset>
                </wp:positionH>
                <wp:positionV relativeFrom="paragraph">
                  <wp:posOffset>48809</wp:posOffset>
                </wp:positionV>
                <wp:extent cx="5148391" cy="593124"/>
                <wp:effectExtent l="0" t="0" r="14605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D0FB" id="正方形/長方形 15" o:spid="_x0000_s1026" style="position:absolute;left:0;text-align:left;margin-left:43.45pt;margin-top:3.85pt;width:405.4pt;height:4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0D5355CC" w14:textId="77777777" w:rsidR="006516D8" w:rsidRPr="001D334A" w:rsidRDefault="006516D8" w:rsidP="006516D8"/>
    <w:p w14:paraId="510F2A55" w14:textId="77777777" w:rsidR="00E1218C" w:rsidRPr="001D334A" w:rsidRDefault="00E1218C" w:rsidP="006516D8"/>
    <w:p w14:paraId="707713A8" w14:textId="77777777" w:rsidR="00466D59" w:rsidRPr="001D334A" w:rsidRDefault="00466D59" w:rsidP="006516D8"/>
    <w:p w14:paraId="37FF8D14" w14:textId="5ABDAB1D" w:rsidR="00AB051A" w:rsidRPr="001D334A" w:rsidRDefault="00AB051A" w:rsidP="00AB051A">
      <w:pPr>
        <w:ind w:firstLineChars="100" w:firstLine="210"/>
      </w:pPr>
      <w:r w:rsidRPr="001D334A">
        <w:rPr>
          <w:rFonts w:hint="eastAsia"/>
        </w:rPr>
        <w:t xml:space="preserve">　３）人工呼吸器</w:t>
      </w:r>
      <w:r w:rsidR="00D31BB5" w:rsidRPr="001D334A">
        <w:rPr>
          <w:rFonts w:hint="eastAsia"/>
        </w:rPr>
        <w:t>など</w:t>
      </w:r>
      <w:r w:rsidRPr="001D334A">
        <w:rPr>
          <w:rFonts w:hint="eastAsia"/>
        </w:rPr>
        <w:t>を使用していますか？</w:t>
      </w:r>
    </w:p>
    <w:p w14:paraId="61D40CDC" w14:textId="14E750FD" w:rsidR="00AB051A" w:rsidRPr="001D334A" w:rsidRDefault="00AB051A" w:rsidP="00AB051A">
      <w:r w:rsidRPr="001D334A">
        <w:rPr>
          <w:rFonts w:hint="eastAsia"/>
        </w:rPr>
        <w:t xml:space="preserve">　　　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使用している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使用していない</w:t>
      </w:r>
    </w:p>
    <w:p w14:paraId="091AA91E" w14:textId="77777777" w:rsidR="00AB051A" w:rsidRPr="001D334A" w:rsidRDefault="00AB051A" w:rsidP="00AB051A"/>
    <w:p w14:paraId="1EFE3089" w14:textId="77777777" w:rsidR="00AB051A" w:rsidRPr="001D334A" w:rsidRDefault="00AB051A" w:rsidP="00AB051A">
      <w:r w:rsidRPr="001D334A">
        <w:rPr>
          <w:rFonts w:hint="eastAsia"/>
        </w:rPr>
        <w:t xml:space="preserve">　　　　「使用している」とお答えの方のみ、具体的な様子をご記入ください。</w:t>
      </w:r>
    </w:p>
    <w:p w14:paraId="12AC9BEC" w14:textId="72E51E05" w:rsidR="00D31BB5" w:rsidRPr="001D334A" w:rsidRDefault="00D31BB5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　酸素のみ</w:t>
      </w:r>
    </w:p>
    <w:p w14:paraId="1898BEBB" w14:textId="3F4E138C" w:rsidR="00AB051A" w:rsidRPr="001D334A" w:rsidRDefault="00AB051A" w:rsidP="00AB051A">
      <w:pPr>
        <w:pStyle w:val="a9"/>
        <w:numPr>
          <w:ilvl w:val="0"/>
          <w:numId w:val="1"/>
        </w:numPr>
        <w:ind w:leftChars="0"/>
      </w:pPr>
      <w:r w:rsidRPr="001D334A">
        <w:t>NIPPV</w:t>
      </w:r>
      <w:r w:rsidR="00D952E7" w:rsidRPr="001D334A">
        <w:rPr>
          <w:rFonts w:hint="eastAsia"/>
        </w:rPr>
        <w:t xml:space="preserve">   </w:t>
      </w:r>
      <w:r w:rsidRPr="001D334A">
        <w:rPr>
          <w:rFonts w:hint="eastAsia"/>
        </w:rPr>
        <w:t>（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鼻マスク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鼻口マスク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圧のみ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強制換気あり）</w:t>
      </w:r>
    </w:p>
    <w:p w14:paraId="36D9BFEF" w14:textId="0000F1EF" w:rsidR="00AB051A" w:rsidRPr="001D334A" w:rsidRDefault="00AB051A" w:rsidP="00AB051A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気管切開</w:t>
      </w:r>
      <w:r w:rsidR="00D952E7" w:rsidRPr="001D334A">
        <w:rPr>
          <w:rFonts w:hint="eastAsia"/>
        </w:rPr>
        <w:t xml:space="preserve">  </w:t>
      </w:r>
      <w:r w:rsidRPr="001D334A">
        <w:rPr>
          <w:rFonts w:hint="eastAsia"/>
        </w:rPr>
        <w:t>（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カニューレ挿入のみ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酸素のみ　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人工換気）</w:t>
      </w:r>
    </w:p>
    <w:p w14:paraId="5560EBB4" w14:textId="77777777" w:rsidR="00AB051A" w:rsidRPr="001D334A" w:rsidRDefault="00AB051A" w:rsidP="006516D8"/>
    <w:p w14:paraId="4E52881D" w14:textId="77777777" w:rsidR="00AB051A" w:rsidRPr="001D334A" w:rsidRDefault="00AB051A" w:rsidP="00AB051A">
      <w:pPr>
        <w:rPr>
          <w:b/>
        </w:rPr>
      </w:pPr>
      <w:r w:rsidRPr="001D334A">
        <w:rPr>
          <w:rFonts w:hint="eastAsia"/>
          <w:b/>
        </w:rPr>
        <w:t>７．</w:t>
      </w:r>
      <w:r w:rsidRPr="001D334A">
        <w:rPr>
          <w:b/>
        </w:rPr>
        <w:t>EDS</w:t>
      </w:r>
      <w:r w:rsidRPr="001D334A">
        <w:rPr>
          <w:rFonts w:hint="eastAsia"/>
          <w:b/>
        </w:rPr>
        <w:t>に関する情報入手についてお答えください。</w:t>
      </w:r>
    </w:p>
    <w:p w14:paraId="6BE1452E" w14:textId="09299E9E" w:rsidR="006516D8" w:rsidRPr="001D334A" w:rsidRDefault="00AB051A" w:rsidP="006516D8">
      <w:r w:rsidRPr="001D334A">
        <w:rPr>
          <w:rFonts w:hint="eastAsia"/>
        </w:rPr>
        <w:t>７</w:t>
      </w:r>
      <w:r w:rsidR="006516D8" w:rsidRPr="001D334A">
        <w:rPr>
          <w:rFonts w:hint="eastAsia"/>
        </w:rPr>
        <w:t>－</w:t>
      </w:r>
      <w:r w:rsidRPr="001D334A">
        <w:rPr>
          <w:rFonts w:hint="eastAsia"/>
        </w:rPr>
        <w:t>１</w:t>
      </w:r>
      <w:r w:rsidR="006516D8" w:rsidRPr="001D334A">
        <w:rPr>
          <w:rFonts w:hint="eastAsia"/>
        </w:rPr>
        <w:t>．</w:t>
      </w:r>
      <w:r w:rsidR="006516D8" w:rsidRPr="001D334A">
        <w:rPr>
          <w:rFonts w:hint="eastAsia"/>
        </w:rPr>
        <w:t>EDS</w:t>
      </w:r>
      <w:r w:rsidR="006516D8" w:rsidRPr="001D334A">
        <w:rPr>
          <w:rFonts w:hint="eastAsia"/>
        </w:rPr>
        <w:t xml:space="preserve">についてどこから情報を得ていますか？　</w:t>
      </w:r>
      <w:r w:rsidR="006516D8" w:rsidRPr="001D334A">
        <w:rPr>
          <w:rFonts w:hint="eastAsia"/>
        </w:rPr>
        <w:t>(</w:t>
      </w:r>
      <w:r w:rsidR="006516D8" w:rsidRPr="001D334A">
        <w:rPr>
          <w:rFonts w:hint="eastAsia"/>
        </w:rPr>
        <w:t>複数選択可</w:t>
      </w:r>
      <w:r w:rsidR="006516D8" w:rsidRPr="001D334A">
        <w:rPr>
          <w:rFonts w:hint="eastAsia"/>
        </w:rPr>
        <w:t>)</w:t>
      </w:r>
    </w:p>
    <w:p w14:paraId="3C27D6AB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師</w:t>
      </w:r>
    </w:p>
    <w:p w14:paraId="5F6339C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学書・論文などの文献</w:t>
      </w:r>
    </w:p>
    <w:p w14:paraId="7CABA6EF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患者会</w:t>
      </w:r>
      <w:r w:rsidR="0057165A" w:rsidRPr="001D334A">
        <w:rPr>
          <w:rFonts w:hint="eastAsia"/>
        </w:rPr>
        <w:t>、</w:t>
      </w:r>
      <w:r w:rsidRPr="001D334A">
        <w:rPr>
          <w:rFonts w:hint="eastAsia"/>
        </w:rPr>
        <w:t>ホームページ</w:t>
      </w:r>
      <w:r w:rsidR="0057165A" w:rsidRPr="001D334A">
        <w:rPr>
          <w:rFonts w:hint="eastAsia"/>
        </w:rPr>
        <w:t>・</w:t>
      </w:r>
      <w:r w:rsidR="0057165A" w:rsidRPr="001D334A">
        <w:rPr>
          <w:rFonts w:hint="eastAsia"/>
        </w:rPr>
        <w:t>SNS</w:t>
      </w:r>
      <w:r w:rsidR="0057165A" w:rsidRPr="001D334A">
        <w:rPr>
          <w:rFonts w:hint="eastAsia"/>
        </w:rPr>
        <w:t>（ブログ、</w:t>
      </w:r>
      <w:r w:rsidR="001C6FC9" w:rsidRPr="001D334A">
        <w:rPr>
          <w:rFonts w:hint="eastAsia"/>
        </w:rPr>
        <w:t>フェイス</w:t>
      </w:r>
      <w:r w:rsidR="0057165A" w:rsidRPr="001D334A">
        <w:rPr>
          <w:rFonts w:hint="eastAsia"/>
        </w:rPr>
        <w:t>ブック他）</w:t>
      </w:r>
      <w:r w:rsidRPr="001D334A">
        <w:rPr>
          <w:rFonts w:hint="eastAsia"/>
        </w:rPr>
        <w:t>などのインターネット</w:t>
      </w:r>
    </w:p>
    <w:p w14:paraId="60300866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ＴＶ・ラジオ・新聞・雑誌などのマスコミ</w:t>
      </w:r>
    </w:p>
    <w:p w14:paraId="2DBF0859" w14:textId="60E6E38F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  <w:r w:rsidR="00E878CF" w:rsidRPr="001D334A">
        <w:rPr>
          <w:rFonts w:hint="eastAsia"/>
        </w:rPr>
        <w:t>（　　　　　　　　　　　　　　　　　　　　　　）</w:t>
      </w:r>
    </w:p>
    <w:p w14:paraId="14B00943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得ていない</w:t>
      </w:r>
    </w:p>
    <w:p w14:paraId="40601B64" w14:textId="77777777" w:rsidR="006516D8" w:rsidRPr="001D334A" w:rsidRDefault="006516D8" w:rsidP="006516D8"/>
    <w:p w14:paraId="4207B32E" w14:textId="4EEBB612" w:rsidR="006516D8" w:rsidRPr="001D334A" w:rsidRDefault="00AB051A" w:rsidP="006516D8">
      <w:r w:rsidRPr="001D334A">
        <w:rPr>
          <w:rFonts w:hint="eastAsia"/>
        </w:rPr>
        <w:t>７</w:t>
      </w:r>
      <w:r w:rsidR="006516D8" w:rsidRPr="001D334A">
        <w:rPr>
          <w:rFonts w:hint="eastAsia"/>
        </w:rPr>
        <w:t>－</w:t>
      </w:r>
      <w:r w:rsidRPr="001D334A">
        <w:rPr>
          <w:rFonts w:hint="eastAsia"/>
        </w:rPr>
        <w:t>２</w:t>
      </w:r>
      <w:r w:rsidR="006516D8" w:rsidRPr="001D334A">
        <w:rPr>
          <w:rFonts w:hint="eastAsia"/>
        </w:rPr>
        <w:t>．相談相手はいますか？</w:t>
      </w:r>
    </w:p>
    <w:p w14:paraId="288CA35C" w14:textId="7843B25F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いる</w:t>
      </w:r>
      <w:r w:rsidRPr="001D334A">
        <w:tab/>
      </w:r>
      <w:r w:rsidRPr="001D334A">
        <w:tab/>
      </w:r>
      <w:r w:rsidR="00A23D67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いない</w:t>
      </w:r>
    </w:p>
    <w:p w14:paraId="581EDF4C" w14:textId="77777777" w:rsidR="002F411F" w:rsidRPr="001D334A" w:rsidRDefault="002F411F" w:rsidP="006516D8"/>
    <w:p w14:paraId="3192BD26" w14:textId="77777777" w:rsidR="001355D6" w:rsidRDefault="001355D6" w:rsidP="006516D8"/>
    <w:p w14:paraId="016D0935" w14:textId="77777777" w:rsidR="00A21FF1" w:rsidRPr="001D334A" w:rsidRDefault="00A21FF1" w:rsidP="006516D8"/>
    <w:p w14:paraId="3663C5E2" w14:textId="77777777" w:rsidR="006516D8" w:rsidRPr="001D334A" w:rsidRDefault="006516D8" w:rsidP="006516D8">
      <w:pPr>
        <w:ind w:firstLine="840"/>
      </w:pPr>
      <w:r w:rsidRPr="001D334A">
        <w:rPr>
          <w:rFonts w:hint="eastAsia"/>
        </w:rPr>
        <w:t>相談相手について具体的に教えてください</w:t>
      </w:r>
      <w:r w:rsidRPr="001D334A">
        <w:rPr>
          <w:rFonts w:hint="eastAsia"/>
        </w:rPr>
        <w:tab/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2CAB3131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親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配偶者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子ども</w:t>
      </w:r>
    </w:p>
    <w:p w14:paraId="3E8AE03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兄弟</w:t>
      </w:r>
      <w:r w:rsidRPr="001D334A">
        <w:tab/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婚約者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友人</w:t>
      </w:r>
    </w:p>
    <w:p w14:paraId="70C89FC1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仕事・学校関係者</w:t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患者会関係者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療関係者</w:t>
      </w:r>
    </w:p>
    <w:p w14:paraId="5BA5A007" w14:textId="6A7F55CE" w:rsidR="006516D8" w:rsidRPr="001D334A" w:rsidRDefault="006516D8" w:rsidP="006516D8">
      <w:r w:rsidRPr="001D334A">
        <w:rPr>
          <w:rFonts w:hint="eastAsia"/>
        </w:rPr>
        <w:tab/>
      </w:r>
      <w:r w:rsidR="0052423B" w:rsidRPr="001D334A">
        <w:rPr>
          <w:rFonts w:hint="eastAsia"/>
        </w:rPr>
        <w:t>□</w:t>
      </w:r>
      <w:r w:rsidR="0052423B" w:rsidRPr="001D334A">
        <w:rPr>
          <w:rFonts w:hint="eastAsia"/>
        </w:rPr>
        <w:t xml:space="preserve"> </w:t>
      </w:r>
      <w:r w:rsidR="0052423B" w:rsidRPr="001D334A">
        <w:rPr>
          <w:rFonts w:hint="eastAsia"/>
        </w:rPr>
        <w:t>自治体などの行政機関</w:t>
      </w:r>
      <w:r w:rsidR="0052423B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  <w:r w:rsidR="006264D1" w:rsidRPr="001D334A">
        <w:rPr>
          <w:rFonts w:hint="eastAsia"/>
        </w:rPr>
        <w:t>（　　　　　　　　　　　　）</w:t>
      </w:r>
    </w:p>
    <w:p w14:paraId="233A07A6" w14:textId="77777777" w:rsidR="00466D59" w:rsidRPr="001D334A" w:rsidRDefault="00466D59" w:rsidP="006516D8"/>
    <w:p w14:paraId="694BCC4F" w14:textId="40FEBAA5" w:rsidR="00AB051A" w:rsidRPr="001D334A" w:rsidRDefault="00AB051A" w:rsidP="00AB051A">
      <w:r w:rsidRPr="001D334A">
        <w:rPr>
          <w:rFonts w:hint="eastAsia"/>
        </w:rPr>
        <w:t xml:space="preserve">７－３．現在必要としている情報、知りたい情報は何ですか？　</w:t>
      </w:r>
      <w:r w:rsidRPr="001D334A">
        <w:rPr>
          <w:rFonts w:hint="eastAsia"/>
        </w:rPr>
        <w:t>(</w:t>
      </w:r>
      <w:r w:rsidRPr="001D334A">
        <w:rPr>
          <w:rFonts w:hint="eastAsia"/>
        </w:rPr>
        <w:t>複数選択可</w:t>
      </w:r>
      <w:r w:rsidRPr="001D334A">
        <w:rPr>
          <w:rFonts w:hint="eastAsia"/>
        </w:rPr>
        <w:t>)</w:t>
      </w:r>
    </w:p>
    <w:p w14:paraId="1BE9D47C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EDS</w:t>
      </w:r>
      <w:r w:rsidRPr="001D334A">
        <w:rPr>
          <w:rFonts w:hint="eastAsia"/>
        </w:rPr>
        <w:t>の概要</w:t>
      </w:r>
    </w:p>
    <w:p w14:paraId="74894E18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症状管理の方法</w:t>
      </w:r>
    </w:p>
    <w:p w14:paraId="5285DFA3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仕事や学校関係者への対応の仕方</w:t>
      </w:r>
    </w:p>
    <w:p w14:paraId="74E13FDC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進学や就職など進路の選択への対応</w:t>
      </w:r>
    </w:p>
    <w:p w14:paraId="005BDE5A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症状の不安や恐怖への対応</w:t>
      </w:r>
    </w:p>
    <w:p w14:paraId="5F6DC6E2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結婚や妊娠・出産への対応</w:t>
      </w:r>
    </w:p>
    <w:p w14:paraId="1173C20B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子どもの遺伝への対応</w:t>
      </w:r>
    </w:p>
    <w:p w14:paraId="20E7DE1D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療や福祉制度の利用</w:t>
      </w:r>
    </w:p>
    <w:p w14:paraId="7A40C843" w14:textId="77777777" w:rsidR="00AB051A" w:rsidRPr="001D334A" w:rsidRDefault="00AB051A" w:rsidP="00AB051A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、特にない</w:t>
      </w:r>
    </w:p>
    <w:p w14:paraId="224FA85B" w14:textId="77777777" w:rsidR="00AB051A" w:rsidRPr="001D334A" w:rsidRDefault="00AB051A" w:rsidP="00AB051A">
      <w:pPr>
        <w:ind w:firstLine="840"/>
      </w:pPr>
      <w:r w:rsidRPr="001D334A">
        <w:rPr>
          <w:rFonts w:hint="eastAsia"/>
        </w:rPr>
        <w:t>情報について補足（情報について自由にお書きください。）</w:t>
      </w:r>
    </w:p>
    <w:p w14:paraId="64FA61D4" w14:textId="77777777" w:rsidR="00AB051A" w:rsidRPr="001D334A" w:rsidRDefault="00AB051A" w:rsidP="00AB051A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C7FA7" wp14:editId="2089FF9D">
                <wp:simplePos x="0" y="0"/>
                <wp:positionH relativeFrom="column">
                  <wp:posOffset>543698</wp:posOffset>
                </wp:positionH>
                <wp:positionV relativeFrom="paragraph">
                  <wp:posOffset>49427</wp:posOffset>
                </wp:positionV>
                <wp:extent cx="5148391" cy="593124"/>
                <wp:effectExtent l="0" t="0" r="14605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C00D" id="正方形/長方形 21" o:spid="_x0000_s1026" style="position:absolute;left:0;text-align:left;margin-left:42.8pt;margin-top:3.9pt;width:405.4pt;height:4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" filled="f" strokecolor="black [3213]"/>
            </w:pict>
          </mc:Fallback>
        </mc:AlternateContent>
      </w:r>
    </w:p>
    <w:p w14:paraId="7487F9C0" w14:textId="77777777" w:rsidR="00AB051A" w:rsidRPr="001D334A" w:rsidRDefault="00AB051A" w:rsidP="00AB051A"/>
    <w:p w14:paraId="1F851EA2" w14:textId="77777777" w:rsidR="00AB051A" w:rsidRPr="001D334A" w:rsidRDefault="00AB051A" w:rsidP="00AB051A"/>
    <w:p w14:paraId="4540FD8C" w14:textId="77777777" w:rsidR="00AB051A" w:rsidRPr="001D334A" w:rsidRDefault="00AB051A" w:rsidP="006516D8"/>
    <w:p w14:paraId="1CBD9F67" w14:textId="77777777" w:rsidR="00466D59" w:rsidRPr="001D334A" w:rsidRDefault="00466D59" w:rsidP="006516D8"/>
    <w:p w14:paraId="1FAF7EA6" w14:textId="6679F7E8" w:rsidR="006516D8" w:rsidRPr="001D334A" w:rsidRDefault="00AB051A" w:rsidP="006516D8">
      <w:pPr>
        <w:rPr>
          <w:b/>
        </w:rPr>
      </w:pPr>
      <w:r w:rsidRPr="001D334A">
        <w:rPr>
          <w:rFonts w:hint="eastAsia"/>
          <w:b/>
        </w:rPr>
        <w:t>８</w:t>
      </w:r>
      <w:r w:rsidR="006516D8" w:rsidRPr="001D334A">
        <w:rPr>
          <w:rFonts w:hint="eastAsia"/>
          <w:b/>
        </w:rPr>
        <w:t>．現在困っていることについてお答えください。</w:t>
      </w:r>
      <w:r w:rsidR="006516D8" w:rsidRPr="001D334A">
        <w:rPr>
          <w:rFonts w:hint="eastAsia"/>
          <w:b/>
        </w:rPr>
        <w:tab/>
        <w:t>(</w:t>
      </w:r>
      <w:r w:rsidR="006516D8" w:rsidRPr="001D334A">
        <w:rPr>
          <w:rFonts w:hint="eastAsia"/>
          <w:b/>
        </w:rPr>
        <w:t>複数選択可</w:t>
      </w:r>
      <w:r w:rsidR="006516D8" w:rsidRPr="001D334A">
        <w:rPr>
          <w:rFonts w:hint="eastAsia"/>
          <w:b/>
        </w:rPr>
        <w:t>)</w:t>
      </w:r>
    </w:p>
    <w:p w14:paraId="2A9A70DC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症状</w:t>
      </w:r>
      <w:r w:rsidR="0052423B" w:rsidRPr="001D334A">
        <w:rPr>
          <w:rFonts w:hint="eastAsia"/>
        </w:rPr>
        <w:t>に対する対応の</w:t>
      </w:r>
      <w:r w:rsidR="00B4528F" w:rsidRPr="001D334A">
        <w:rPr>
          <w:rFonts w:hint="eastAsia"/>
        </w:rPr>
        <w:t>仕方</w:t>
      </w:r>
      <w:r w:rsidR="0052423B" w:rsidRPr="001D334A">
        <w:rPr>
          <w:rFonts w:hint="eastAsia"/>
        </w:rPr>
        <w:t>がわからない</w:t>
      </w:r>
    </w:p>
    <w:p w14:paraId="01E87780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医療者の理解がない</w:t>
      </w:r>
    </w:p>
    <w:p w14:paraId="4E3D193B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家族の理解がない</w:t>
      </w:r>
    </w:p>
    <w:p w14:paraId="18FDBAF7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日常生活に支障がある</w:t>
      </w:r>
    </w:p>
    <w:p w14:paraId="58FA47A2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仕事や学校に行くのに支障がある</w:t>
      </w:r>
    </w:p>
    <w:p w14:paraId="149AEAA5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進学や就職など進路の選択に不安がある</w:t>
      </w:r>
    </w:p>
    <w:p w14:paraId="162878C9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痛みや血管の症状への恐怖・不安がある</w:t>
      </w:r>
    </w:p>
    <w:p w14:paraId="29AE7D61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結婚や妊娠・出産の不安がある</w:t>
      </w:r>
    </w:p>
    <w:p w14:paraId="260CBB3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子どもへの遺伝の不安がある</w:t>
      </w:r>
    </w:p>
    <w:p w14:paraId="51772A09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経済的な不安がある</w:t>
      </w:r>
    </w:p>
    <w:p w14:paraId="63947B2D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52465A5E" w14:textId="77777777" w:rsidR="006516D8" w:rsidRPr="001D334A" w:rsidRDefault="006516D8" w:rsidP="006516D8">
      <w:pPr>
        <w:ind w:firstLine="840"/>
      </w:pPr>
      <w:r w:rsidRPr="001D334A">
        <w:rPr>
          <w:rFonts w:hint="eastAsia"/>
        </w:rPr>
        <w:t>「その他」とお答えの方、補足がある方のみ</w:t>
      </w:r>
      <w:r w:rsidR="001E7A72" w:rsidRPr="001D334A">
        <w:rPr>
          <w:rFonts w:hint="eastAsia"/>
        </w:rPr>
        <w:t>、ご記入ください。</w:t>
      </w:r>
    </w:p>
    <w:p w14:paraId="7005AD00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520EA" wp14:editId="6D1C9AA7">
                <wp:simplePos x="0" y="0"/>
                <wp:positionH relativeFrom="column">
                  <wp:posOffset>560173</wp:posOffset>
                </wp:positionH>
                <wp:positionV relativeFrom="paragraph">
                  <wp:posOffset>57665</wp:posOffset>
                </wp:positionV>
                <wp:extent cx="5148391" cy="593124"/>
                <wp:effectExtent l="0" t="0" r="14605" b="165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37D9" id="正方形/長方形 17" o:spid="_x0000_s1026" style="position:absolute;left:0;text-align:left;margin-left:44.1pt;margin-top:4.55pt;width:405.4pt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" filled="f" strokecolor="black [3213]"/>
            </w:pict>
          </mc:Fallback>
        </mc:AlternateContent>
      </w:r>
    </w:p>
    <w:p w14:paraId="24CAC593" w14:textId="77777777" w:rsidR="006516D8" w:rsidRPr="001D334A" w:rsidRDefault="006516D8" w:rsidP="006516D8"/>
    <w:p w14:paraId="120A5386" w14:textId="77777777" w:rsidR="006516D8" w:rsidRPr="001D334A" w:rsidRDefault="006516D8" w:rsidP="006516D8"/>
    <w:p w14:paraId="3132FB38" w14:textId="77777777" w:rsidR="00E1218C" w:rsidRPr="001D334A" w:rsidRDefault="00E1218C" w:rsidP="006516D8"/>
    <w:p w14:paraId="424F726A" w14:textId="77777777" w:rsidR="001355D6" w:rsidRPr="001D334A" w:rsidRDefault="001355D6" w:rsidP="006516D8"/>
    <w:p w14:paraId="6DE0F267" w14:textId="5B1FFBB2" w:rsidR="00E1218C" w:rsidRPr="001D334A" w:rsidRDefault="00AB051A" w:rsidP="00E1218C">
      <w:pPr>
        <w:rPr>
          <w:b/>
        </w:rPr>
      </w:pPr>
      <w:r w:rsidRPr="001D334A">
        <w:rPr>
          <w:rFonts w:hint="eastAsia"/>
          <w:b/>
        </w:rPr>
        <w:t>９</w:t>
      </w:r>
      <w:r w:rsidR="00E1218C" w:rsidRPr="001D334A">
        <w:rPr>
          <w:rFonts w:hint="eastAsia"/>
          <w:b/>
        </w:rPr>
        <w:t>．指定難病</w:t>
      </w:r>
      <w:r w:rsidR="00FD0B66" w:rsidRPr="001D334A">
        <w:rPr>
          <w:rFonts w:hint="eastAsia"/>
          <w:b/>
        </w:rPr>
        <w:t>に</w:t>
      </w:r>
      <w:r w:rsidR="00E1218C" w:rsidRPr="001D334A">
        <w:rPr>
          <w:rFonts w:hint="eastAsia"/>
          <w:b/>
        </w:rPr>
        <w:t>関して、医療費助成制度への申請を行いますか？</w:t>
      </w:r>
    </w:p>
    <w:p w14:paraId="7507B281" w14:textId="42336479" w:rsidR="00AB051A" w:rsidRPr="001D334A" w:rsidRDefault="00E1218C" w:rsidP="00E1218C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="008B23D1" w:rsidRPr="001D334A">
        <w:rPr>
          <w:rFonts w:hint="eastAsia"/>
        </w:rPr>
        <w:t>既に</w:t>
      </w:r>
      <w:r w:rsidRPr="001D334A">
        <w:rPr>
          <w:rFonts w:hint="eastAsia"/>
        </w:rPr>
        <w:t>申請</w:t>
      </w:r>
      <w:r w:rsidR="008B23D1" w:rsidRPr="001D334A">
        <w:rPr>
          <w:rFonts w:hint="eastAsia"/>
        </w:rPr>
        <w:t>した</w:t>
      </w:r>
      <w:r w:rsidRPr="001D334A">
        <w:tab/>
      </w:r>
      <w:r w:rsidRPr="001D334A">
        <w:tab/>
      </w:r>
      <w:r w:rsidR="00AB051A" w:rsidRPr="001D334A">
        <w:rPr>
          <w:rFonts w:hint="eastAsia"/>
        </w:rPr>
        <w:t>□</w:t>
      </w:r>
      <w:r w:rsidR="00AB051A" w:rsidRPr="001D334A">
        <w:rPr>
          <w:rFonts w:hint="eastAsia"/>
        </w:rPr>
        <w:t xml:space="preserve"> </w:t>
      </w:r>
      <w:r w:rsidR="00AB051A" w:rsidRPr="001D334A">
        <w:rPr>
          <w:rFonts w:hint="eastAsia"/>
        </w:rPr>
        <w:t>これから申請</w:t>
      </w:r>
      <w:r w:rsidR="00C52270" w:rsidRPr="001D334A">
        <w:rPr>
          <w:rFonts w:hint="eastAsia"/>
        </w:rPr>
        <w:t>を行う</w:t>
      </w:r>
      <w:r w:rsidR="00AB051A" w:rsidRPr="001D334A">
        <w:rPr>
          <w:rFonts w:hint="eastAsia"/>
        </w:rPr>
        <w:t>予定</w:t>
      </w:r>
    </w:p>
    <w:p w14:paraId="5EEFCB44" w14:textId="451DCFDB" w:rsidR="008B23D1" w:rsidRPr="001D334A" w:rsidRDefault="008B23D1" w:rsidP="00E1218C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申請したいが、申請の仕方がわからない</w:t>
      </w:r>
    </w:p>
    <w:p w14:paraId="69C038F3" w14:textId="5E48D29E" w:rsidR="00E1218C" w:rsidRPr="001D334A" w:rsidRDefault="00E1218C" w:rsidP="00E1218C">
      <w:pPr>
        <w:ind w:firstLine="840"/>
      </w:pP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="00FD0B66" w:rsidRPr="001D334A">
        <w:rPr>
          <w:rFonts w:hint="eastAsia"/>
        </w:rPr>
        <w:t>申請</w:t>
      </w:r>
      <w:r w:rsidRPr="001D334A">
        <w:rPr>
          <w:rFonts w:hint="eastAsia"/>
        </w:rPr>
        <w:t>しない</w:t>
      </w:r>
      <w:r w:rsidR="0052423B" w:rsidRPr="001D334A">
        <w:tab/>
      </w:r>
      <w:r w:rsidR="0052423B" w:rsidRPr="001D334A">
        <w:tab/>
      </w:r>
      <w:r w:rsidR="0052423B" w:rsidRPr="001D334A">
        <w:rPr>
          <w:rFonts w:hint="eastAsia"/>
        </w:rPr>
        <w:t>□</w:t>
      </w:r>
      <w:r w:rsidR="008B23D1" w:rsidRPr="001D334A">
        <w:rPr>
          <w:rFonts w:hint="eastAsia"/>
        </w:rPr>
        <w:t xml:space="preserve"> </w:t>
      </w:r>
      <w:r w:rsidR="008B23D1" w:rsidRPr="001D334A">
        <w:rPr>
          <w:rFonts w:hint="eastAsia"/>
        </w:rPr>
        <w:t>わからない</w:t>
      </w:r>
    </w:p>
    <w:p w14:paraId="7CE512DD" w14:textId="77777777" w:rsidR="001355D6" w:rsidRDefault="001355D6" w:rsidP="001355D6"/>
    <w:p w14:paraId="4F06ED8D" w14:textId="77777777" w:rsidR="00A21FF1" w:rsidRPr="001D334A" w:rsidRDefault="00A21FF1" w:rsidP="001355D6"/>
    <w:p w14:paraId="0E55B2E6" w14:textId="7C2154F8" w:rsidR="00E1218C" w:rsidRPr="001D334A" w:rsidRDefault="00E1218C" w:rsidP="00FD0B66">
      <w:pPr>
        <w:ind w:firstLine="840"/>
      </w:pPr>
      <w:r w:rsidRPr="001D334A">
        <w:rPr>
          <w:rFonts w:hint="eastAsia"/>
        </w:rPr>
        <w:t>「申請しない」</w:t>
      </w:r>
      <w:r w:rsidR="008B23D1" w:rsidRPr="001D334A">
        <w:rPr>
          <w:rFonts w:hint="eastAsia"/>
        </w:rPr>
        <w:t>「わからない」</w:t>
      </w:r>
      <w:r w:rsidRPr="001D334A">
        <w:rPr>
          <w:rFonts w:hint="eastAsia"/>
        </w:rPr>
        <w:t>とお答えの場合、その理由をご記入ください。</w:t>
      </w:r>
    </w:p>
    <w:p w14:paraId="08BCD542" w14:textId="77777777" w:rsidR="00E1218C" w:rsidRPr="001D334A" w:rsidRDefault="00F8314C" w:rsidP="00E1218C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32967" wp14:editId="06A8590B">
                <wp:simplePos x="0" y="0"/>
                <wp:positionH relativeFrom="column">
                  <wp:posOffset>544230</wp:posOffset>
                </wp:positionH>
                <wp:positionV relativeFrom="paragraph">
                  <wp:posOffset>35560</wp:posOffset>
                </wp:positionV>
                <wp:extent cx="5189838" cy="593124"/>
                <wp:effectExtent l="0" t="0" r="11430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38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005A" id="正方形/長方形 19" o:spid="_x0000_s1026" style="position:absolute;left:0;text-align:left;margin-left:42.85pt;margin-top:2.8pt;width:408.65pt;height:4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" filled="f" strokecolor="black [3213]"/>
            </w:pict>
          </mc:Fallback>
        </mc:AlternateContent>
      </w:r>
    </w:p>
    <w:p w14:paraId="4F4E0531" w14:textId="77777777" w:rsidR="00E1218C" w:rsidRPr="001D334A" w:rsidRDefault="00E1218C" w:rsidP="00E1218C"/>
    <w:p w14:paraId="7F29F5D3" w14:textId="77777777" w:rsidR="00E1218C" w:rsidRPr="001D334A" w:rsidRDefault="00E1218C" w:rsidP="00E1218C"/>
    <w:p w14:paraId="07C8955E" w14:textId="77777777" w:rsidR="00E1218C" w:rsidRPr="001D334A" w:rsidRDefault="00E1218C" w:rsidP="00E1218C"/>
    <w:p w14:paraId="7B1197A0" w14:textId="77777777" w:rsidR="001355D6" w:rsidRPr="001D334A" w:rsidRDefault="001355D6" w:rsidP="00E1218C"/>
    <w:p w14:paraId="3516F869" w14:textId="10178172" w:rsidR="006516D8" w:rsidRPr="001D334A" w:rsidRDefault="00E1218C" w:rsidP="006516D8">
      <w:pPr>
        <w:rPr>
          <w:b/>
        </w:rPr>
      </w:pPr>
      <w:r w:rsidRPr="001D334A">
        <w:rPr>
          <w:rFonts w:hint="eastAsia"/>
          <w:b/>
        </w:rPr>
        <w:t>１</w:t>
      </w:r>
      <w:r w:rsidR="00AB051A" w:rsidRPr="001D334A">
        <w:rPr>
          <w:rFonts w:hint="eastAsia"/>
          <w:b/>
        </w:rPr>
        <w:t>０</w:t>
      </w:r>
      <w:r w:rsidR="006516D8" w:rsidRPr="001D334A">
        <w:rPr>
          <w:rFonts w:hint="eastAsia"/>
          <w:b/>
        </w:rPr>
        <w:t>．</w:t>
      </w:r>
      <w:r w:rsidR="006516D8" w:rsidRPr="001D334A">
        <w:rPr>
          <w:rFonts w:hint="eastAsia"/>
          <w:b/>
        </w:rPr>
        <w:t>EDS</w:t>
      </w:r>
      <w:r w:rsidR="006516D8" w:rsidRPr="001D334A">
        <w:rPr>
          <w:rFonts w:hint="eastAsia"/>
          <w:b/>
        </w:rPr>
        <w:t>について自由にお書きください。</w:t>
      </w:r>
    </w:p>
    <w:p w14:paraId="4D44B600" w14:textId="77777777" w:rsidR="006516D8" w:rsidRPr="001D334A" w:rsidRDefault="00F8314C" w:rsidP="006516D8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CC1F5" wp14:editId="7E598800">
                <wp:simplePos x="0" y="0"/>
                <wp:positionH relativeFrom="margin">
                  <wp:posOffset>223160</wp:posOffset>
                </wp:positionH>
                <wp:positionV relativeFrom="paragraph">
                  <wp:posOffset>59090</wp:posOffset>
                </wp:positionV>
                <wp:extent cx="5535827" cy="798676"/>
                <wp:effectExtent l="0" t="0" r="27305" b="209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827" cy="798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9D1F" id="正方形/長方形 20" o:spid="_x0000_s1026" style="position:absolute;left:0;text-align:left;margin-left:17.55pt;margin-top:4.65pt;width:435.9pt;height:62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60070061" w14:textId="77777777" w:rsidR="00E1218C" w:rsidRPr="001D334A" w:rsidRDefault="00E1218C" w:rsidP="006516D8"/>
    <w:p w14:paraId="07A6760A" w14:textId="77777777" w:rsidR="006516D8" w:rsidRPr="001D334A" w:rsidRDefault="006516D8" w:rsidP="006516D8"/>
    <w:p w14:paraId="70CD9BB2" w14:textId="77777777" w:rsidR="00AB051A" w:rsidRPr="001D334A" w:rsidRDefault="00AB051A" w:rsidP="006516D8"/>
    <w:p w14:paraId="22E3EB11" w14:textId="77777777" w:rsidR="00466D59" w:rsidRPr="001D334A" w:rsidRDefault="00466D59" w:rsidP="006516D8"/>
    <w:p w14:paraId="55308BE7" w14:textId="77777777" w:rsidR="00466D59" w:rsidRPr="001D334A" w:rsidRDefault="00466D59" w:rsidP="006516D8"/>
    <w:p w14:paraId="5E32BD38" w14:textId="77777777" w:rsidR="00AB051A" w:rsidRPr="001D334A" w:rsidRDefault="00AB051A" w:rsidP="00AB051A">
      <w:pPr>
        <w:rPr>
          <w:b/>
        </w:rPr>
      </w:pPr>
      <w:r w:rsidRPr="001D334A">
        <w:rPr>
          <w:rFonts w:hint="eastAsia"/>
          <w:b/>
        </w:rPr>
        <w:t>１１．アンケートにお答えいただいた</w:t>
      </w:r>
      <w:r w:rsidRPr="001D334A">
        <w:rPr>
          <w:b/>
        </w:rPr>
        <w:t>EDS</w:t>
      </w:r>
      <w:r w:rsidRPr="001D334A">
        <w:rPr>
          <w:rFonts w:hint="eastAsia"/>
          <w:b/>
        </w:rPr>
        <w:t>患者さんの情報についてお答えください。</w:t>
      </w:r>
    </w:p>
    <w:p w14:paraId="306BE49F" w14:textId="58AFDF1B" w:rsidR="00AB051A" w:rsidRPr="001D334A" w:rsidRDefault="00AB051A" w:rsidP="00AB051A">
      <w:r w:rsidRPr="001D334A">
        <w:rPr>
          <w:rFonts w:hint="eastAsia"/>
        </w:rPr>
        <w:t xml:space="preserve">     </w:t>
      </w:r>
      <w:r w:rsidRPr="001D334A">
        <w:rPr>
          <w:rFonts w:hint="eastAsia"/>
        </w:rPr>
        <w:t>★</w:t>
      </w:r>
      <w:r w:rsidRPr="001D334A">
        <w:rPr>
          <w:rFonts w:hint="eastAsia"/>
        </w:rPr>
        <w:t>EDS</w:t>
      </w:r>
      <w:r w:rsidRPr="001D334A">
        <w:rPr>
          <w:rFonts w:hint="eastAsia"/>
        </w:rPr>
        <w:t>の患者ご自身についてお答えください（回答者についてではありません、以下同じ）。</w:t>
      </w:r>
    </w:p>
    <w:p w14:paraId="55BC0E4A" w14:textId="5061153E" w:rsidR="006516D8" w:rsidRPr="001D334A" w:rsidRDefault="006516D8" w:rsidP="006516D8">
      <w:r w:rsidRPr="001D334A">
        <w:rPr>
          <w:rFonts w:hint="eastAsia"/>
        </w:rPr>
        <w:t>１</w:t>
      </w:r>
      <w:r w:rsidR="00AB051A" w:rsidRPr="001D334A">
        <w:rPr>
          <w:rFonts w:hint="eastAsia"/>
        </w:rPr>
        <w:t>１</w:t>
      </w:r>
      <w:r w:rsidRPr="001D334A">
        <w:rPr>
          <w:rFonts w:hint="eastAsia"/>
        </w:rPr>
        <w:t>－１．年齢をお答えください。</w:t>
      </w:r>
    </w:p>
    <w:p w14:paraId="1BD35DB9" w14:textId="77777777" w:rsidR="006516D8" w:rsidRPr="001D334A" w:rsidRDefault="006516D8" w:rsidP="006516D8">
      <w:pPr>
        <w:rPr>
          <w:u w:val="single"/>
        </w:rPr>
      </w:pPr>
      <w:r w:rsidRPr="001D334A">
        <w:rPr>
          <w:rFonts w:hint="eastAsia"/>
        </w:rPr>
        <w:t xml:space="preserve">　　　　　</w:t>
      </w:r>
      <w:r w:rsidRPr="001D334A">
        <w:rPr>
          <w:rFonts w:hint="eastAsia"/>
          <w:u w:val="single"/>
        </w:rPr>
        <w:t xml:space="preserve">　　</w:t>
      </w:r>
      <w:r w:rsidR="00264E90" w:rsidRPr="001D334A">
        <w:rPr>
          <w:rFonts w:hint="eastAsia"/>
          <w:u w:val="single"/>
        </w:rPr>
        <w:t xml:space="preserve">　</w:t>
      </w:r>
      <w:r w:rsidRPr="001D334A">
        <w:rPr>
          <w:rFonts w:hint="eastAsia"/>
          <w:u w:val="single"/>
        </w:rPr>
        <w:t xml:space="preserve">　歳</w:t>
      </w:r>
    </w:p>
    <w:p w14:paraId="7E5D90E4" w14:textId="77777777" w:rsidR="004B410E" w:rsidRPr="001D334A" w:rsidRDefault="004B410E" w:rsidP="006516D8"/>
    <w:p w14:paraId="42F3AFCB" w14:textId="4DF72EDB" w:rsidR="006516D8" w:rsidRPr="001D334A" w:rsidRDefault="006516D8" w:rsidP="006516D8">
      <w:r w:rsidRPr="001D334A">
        <w:rPr>
          <w:rFonts w:hint="eastAsia"/>
        </w:rPr>
        <w:t>１</w:t>
      </w:r>
      <w:r w:rsidR="00AB051A" w:rsidRPr="001D334A">
        <w:rPr>
          <w:rFonts w:hint="eastAsia"/>
        </w:rPr>
        <w:t>１</w:t>
      </w:r>
      <w:r w:rsidRPr="001D334A">
        <w:rPr>
          <w:rFonts w:hint="eastAsia"/>
        </w:rPr>
        <w:t>―２．性別をお答えください。</w:t>
      </w:r>
    </w:p>
    <w:p w14:paraId="19ABE63A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男性</w:t>
      </w:r>
      <w:r w:rsidRPr="001D334A">
        <w:rPr>
          <w:rFonts w:hint="eastAsia"/>
        </w:rPr>
        <w:tab/>
      </w:r>
      <w:r w:rsidRPr="001D334A">
        <w:rPr>
          <w:rFonts w:hint="eastAsia"/>
        </w:rPr>
        <w:tab/>
      </w:r>
      <w:r w:rsidR="00A23D67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女性</w:t>
      </w:r>
    </w:p>
    <w:p w14:paraId="72ABECA0" w14:textId="77777777" w:rsidR="006516D8" w:rsidRPr="001D334A" w:rsidRDefault="006516D8" w:rsidP="006516D8"/>
    <w:p w14:paraId="48A1A0BF" w14:textId="46AE6848" w:rsidR="006516D8" w:rsidRPr="001D334A" w:rsidRDefault="006516D8" w:rsidP="006516D8">
      <w:r w:rsidRPr="001D334A">
        <w:rPr>
          <w:rFonts w:hint="eastAsia"/>
        </w:rPr>
        <w:t>１</w:t>
      </w:r>
      <w:r w:rsidR="00AB051A" w:rsidRPr="001D334A">
        <w:rPr>
          <w:rFonts w:hint="eastAsia"/>
        </w:rPr>
        <w:t>１</w:t>
      </w:r>
      <w:r w:rsidRPr="001D334A">
        <w:rPr>
          <w:rFonts w:hint="eastAsia"/>
        </w:rPr>
        <w:t>－３．ご結婚の状況についてお答えください。</w:t>
      </w:r>
    </w:p>
    <w:p w14:paraId="7BA0AB81" w14:textId="77777777" w:rsidR="0052423B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結婚している</w:t>
      </w:r>
      <w:r w:rsidR="00A23D67"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結婚していない</w:t>
      </w:r>
    </w:p>
    <w:p w14:paraId="5DE0782F" w14:textId="77777777" w:rsidR="00B4528F" w:rsidRPr="001D334A" w:rsidRDefault="00B4528F" w:rsidP="006516D8">
      <w:r w:rsidRPr="001D334A">
        <w:tab/>
      </w:r>
    </w:p>
    <w:p w14:paraId="076F9AE3" w14:textId="77777777" w:rsidR="0052423B" w:rsidRPr="001D334A" w:rsidRDefault="0052423B" w:rsidP="0052423B">
      <w:pPr>
        <w:ind w:left="840"/>
      </w:pPr>
      <w:r w:rsidRPr="001D334A">
        <w:rPr>
          <w:rFonts w:hint="eastAsia"/>
        </w:rPr>
        <w:t>「結婚していない」とお答えの方のみ、お答えください？</w:t>
      </w:r>
    </w:p>
    <w:p w14:paraId="5F95BAF3" w14:textId="77777777" w:rsidR="0052423B" w:rsidRPr="001D334A" w:rsidRDefault="0052423B" w:rsidP="0052423B">
      <w:pPr>
        <w:numPr>
          <w:ilvl w:val="0"/>
          <w:numId w:val="1"/>
        </w:numPr>
      </w:pPr>
      <w:r w:rsidRPr="001D334A">
        <w:rPr>
          <w:rFonts w:hint="eastAsia"/>
        </w:rPr>
        <w:t>一人暮らし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家族と同居</w:t>
      </w:r>
    </w:p>
    <w:p w14:paraId="0E31D6DE" w14:textId="77777777" w:rsidR="0052423B" w:rsidRPr="001D334A" w:rsidRDefault="0052423B" w:rsidP="006516D8"/>
    <w:p w14:paraId="290CCD47" w14:textId="4D31B8A3" w:rsidR="006516D8" w:rsidRPr="001D334A" w:rsidRDefault="006516D8" w:rsidP="006516D8">
      <w:r w:rsidRPr="001D334A">
        <w:rPr>
          <w:rFonts w:hint="eastAsia"/>
        </w:rPr>
        <w:t>１</w:t>
      </w:r>
      <w:r w:rsidR="00AB051A" w:rsidRPr="001D334A">
        <w:rPr>
          <w:rFonts w:hint="eastAsia"/>
        </w:rPr>
        <w:t>１</w:t>
      </w:r>
      <w:r w:rsidRPr="001D334A">
        <w:rPr>
          <w:rFonts w:hint="eastAsia"/>
        </w:rPr>
        <w:t>－４．仕事・学校の状況についてお答えください。</w:t>
      </w:r>
    </w:p>
    <w:p w14:paraId="0E9A82C7" w14:textId="77777777" w:rsidR="008311B7" w:rsidRPr="001D334A" w:rsidRDefault="008311B7" w:rsidP="008311B7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未就学</w:t>
      </w:r>
    </w:p>
    <w:p w14:paraId="51BB8DB1" w14:textId="00D09785" w:rsidR="008311B7" w:rsidRPr="001D334A" w:rsidRDefault="008311B7" w:rsidP="00AA5C2D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小学校（普通）</w:t>
      </w:r>
      <w:r w:rsidR="001355D6" w:rsidRPr="001D334A">
        <w:rPr>
          <w:rFonts w:hint="eastAsia"/>
        </w:rPr>
        <w:tab/>
      </w:r>
      <w:r w:rsidR="001355D6" w:rsidRPr="001D334A">
        <w:rPr>
          <w:rFonts w:hint="eastAsia"/>
        </w:rPr>
        <w:t>□</w:t>
      </w:r>
      <w:r w:rsidR="001355D6" w:rsidRPr="001D334A">
        <w:rPr>
          <w:rFonts w:hint="eastAsia"/>
        </w:rPr>
        <w:t xml:space="preserve"> </w:t>
      </w:r>
      <w:r w:rsidRPr="001D334A">
        <w:rPr>
          <w:rFonts w:hint="eastAsia"/>
        </w:rPr>
        <w:t>小学校（普通学校、支援学級）</w:t>
      </w:r>
    </w:p>
    <w:p w14:paraId="2337AEF2" w14:textId="77777777" w:rsidR="008311B7" w:rsidRPr="001D334A" w:rsidRDefault="008311B7" w:rsidP="008311B7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小学校（特別支援学校）</w:t>
      </w:r>
    </w:p>
    <w:p w14:paraId="5871BC52" w14:textId="25CF3769" w:rsidR="008311B7" w:rsidRPr="001D334A" w:rsidRDefault="008311B7" w:rsidP="0099637E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中学校（普通）</w:t>
      </w:r>
      <w:r w:rsidR="001355D6" w:rsidRPr="001D334A">
        <w:tab/>
      </w:r>
      <w:r w:rsidR="001355D6" w:rsidRPr="001D334A">
        <w:rPr>
          <w:rFonts w:hint="eastAsia"/>
        </w:rPr>
        <w:t>□</w:t>
      </w:r>
      <w:r w:rsidR="001355D6" w:rsidRPr="001D334A">
        <w:rPr>
          <w:rFonts w:hint="eastAsia"/>
        </w:rPr>
        <w:t xml:space="preserve"> </w:t>
      </w:r>
      <w:r w:rsidRPr="001D334A">
        <w:rPr>
          <w:rFonts w:hint="eastAsia"/>
        </w:rPr>
        <w:t>中学校（普通学校、支援学級）</w:t>
      </w:r>
    </w:p>
    <w:p w14:paraId="1E528450" w14:textId="77777777" w:rsidR="008311B7" w:rsidRPr="001D334A" w:rsidRDefault="008311B7" w:rsidP="008311B7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中学校（特別支援学校）</w:t>
      </w:r>
    </w:p>
    <w:p w14:paraId="5301391B" w14:textId="7A18D36C" w:rsidR="008311B7" w:rsidRPr="001D334A" w:rsidRDefault="008311B7" w:rsidP="0035365D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高校（普通）</w:t>
      </w:r>
      <w:r w:rsidR="001355D6" w:rsidRPr="001D334A">
        <w:tab/>
      </w:r>
      <w:r w:rsidR="001355D6" w:rsidRPr="001D334A">
        <w:tab/>
      </w:r>
      <w:r w:rsidR="001355D6" w:rsidRPr="001D334A">
        <w:rPr>
          <w:rFonts w:hint="eastAsia"/>
        </w:rPr>
        <w:t>□</w:t>
      </w:r>
      <w:r w:rsidR="001355D6" w:rsidRPr="001D334A">
        <w:rPr>
          <w:rFonts w:hint="eastAsia"/>
        </w:rPr>
        <w:t xml:space="preserve"> </w:t>
      </w:r>
      <w:r w:rsidRPr="001D334A">
        <w:rPr>
          <w:rFonts w:hint="eastAsia"/>
        </w:rPr>
        <w:t>高校（特別支援学校）</w:t>
      </w:r>
    </w:p>
    <w:p w14:paraId="0E9369FC" w14:textId="25701A98" w:rsidR="008311B7" w:rsidRPr="001D334A" w:rsidRDefault="008311B7" w:rsidP="006F7D3D">
      <w:pPr>
        <w:pStyle w:val="a9"/>
        <w:numPr>
          <w:ilvl w:val="0"/>
          <w:numId w:val="1"/>
        </w:numPr>
        <w:ind w:leftChars="0"/>
      </w:pPr>
      <w:r w:rsidRPr="001D334A">
        <w:rPr>
          <w:rFonts w:hint="eastAsia"/>
        </w:rPr>
        <w:t>大学（普通）</w:t>
      </w:r>
      <w:r w:rsidR="001355D6" w:rsidRPr="001D334A">
        <w:tab/>
      </w:r>
      <w:r w:rsidR="001355D6" w:rsidRPr="001D334A">
        <w:tab/>
      </w:r>
      <w:r w:rsidR="001355D6" w:rsidRPr="001D334A">
        <w:rPr>
          <w:rFonts w:hint="eastAsia"/>
        </w:rPr>
        <w:t>□</w:t>
      </w:r>
      <w:r w:rsidR="001355D6" w:rsidRPr="001D334A">
        <w:rPr>
          <w:rFonts w:hint="eastAsia"/>
        </w:rPr>
        <w:t xml:space="preserve"> </w:t>
      </w:r>
      <w:r w:rsidRPr="001D334A">
        <w:rPr>
          <w:rFonts w:hint="eastAsia"/>
        </w:rPr>
        <w:t>大学（障害者枠）</w:t>
      </w:r>
    </w:p>
    <w:p w14:paraId="1022FC3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フルタイムで勤務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（立ち仕事中心）</w:t>
      </w:r>
    </w:p>
    <w:p w14:paraId="29329908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フルタイムで勤務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（座り仕事中心）</w:t>
      </w:r>
    </w:p>
    <w:p w14:paraId="15259396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パートタイムで勤務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（立ち仕事中心）</w:t>
      </w:r>
    </w:p>
    <w:p w14:paraId="5D9BA680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パートタイムで勤務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（座り仕事中心）</w:t>
      </w:r>
    </w:p>
    <w:p w14:paraId="374F6181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その他</w:t>
      </w:r>
    </w:p>
    <w:p w14:paraId="7B5C6601" w14:textId="77777777" w:rsidR="006516D8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勤務していない</w:t>
      </w:r>
    </w:p>
    <w:p w14:paraId="58B8FA2E" w14:textId="77777777" w:rsidR="001355D6" w:rsidRPr="001D334A" w:rsidRDefault="001355D6" w:rsidP="006516D8"/>
    <w:p w14:paraId="4B62A30F" w14:textId="77777777" w:rsidR="001355D6" w:rsidRDefault="001355D6" w:rsidP="006516D8"/>
    <w:p w14:paraId="57D41603" w14:textId="77777777" w:rsidR="00A21FF1" w:rsidRPr="001D334A" w:rsidRDefault="00A21FF1" w:rsidP="006516D8"/>
    <w:p w14:paraId="221642F4" w14:textId="77777777" w:rsidR="001355D6" w:rsidRPr="001D334A" w:rsidRDefault="001355D6" w:rsidP="006516D8"/>
    <w:p w14:paraId="4B134F93" w14:textId="77777777" w:rsidR="001355D6" w:rsidRPr="001D334A" w:rsidRDefault="001355D6" w:rsidP="006516D8"/>
    <w:p w14:paraId="22C233E5" w14:textId="77777777" w:rsidR="006516D8" w:rsidRPr="001D334A" w:rsidRDefault="006516D8" w:rsidP="006516D8">
      <w:pPr>
        <w:ind w:firstLine="840"/>
      </w:pPr>
      <w:r w:rsidRPr="001D334A">
        <w:rPr>
          <w:rFonts w:hint="eastAsia"/>
        </w:rPr>
        <w:t>「その他」と</w:t>
      </w:r>
      <w:r w:rsidR="00FD0B66" w:rsidRPr="001D334A">
        <w:rPr>
          <w:rFonts w:hint="eastAsia"/>
        </w:rPr>
        <w:t>お答え</w:t>
      </w:r>
      <w:r w:rsidRPr="001D334A">
        <w:rPr>
          <w:rFonts w:hint="eastAsia"/>
        </w:rPr>
        <w:t>の方のみ</w:t>
      </w:r>
      <w:r w:rsidR="001E7A72" w:rsidRPr="001D334A">
        <w:rPr>
          <w:rFonts w:hint="eastAsia"/>
        </w:rPr>
        <w:t>、ご記入ください。</w:t>
      </w:r>
    </w:p>
    <w:p w14:paraId="0F4D91AA" w14:textId="77777777" w:rsidR="00955A60" w:rsidRPr="001D334A" w:rsidRDefault="00955A60" w:rsidP="00955A60">
      <w:r w:rsidRPr="001D33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6A73" wp14:editId="22D7A0C2">
                <wp:simplePos x="0" y="0"/>
                <wp:positionH relativeFrom="column">
                  <wp:posOffset>527050</wp:posOffset>
                </wp:positionH>
                <wp:positionV relativeFrom="paragraph">
                  <wp:posOffset>24096</wp:posOffset>
                </wp:positionV>
                <wp:extent cx="5148391" cy="593124"/>
                <wp:effectExtent l="0" t="0" r="14605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91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208B" id="正方形/長方形 22" o:spid="_x0000_s1026" style="position:absolute;left:0;text-align:left;margin-left:41.5pt;margin-top:1.9pt;width:405.4pt;height:4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" filled="f" strokecolor="black [3213]"/>
            </w:pict>
          </mc:Fallback>
        </mc:AlternateContent>
      </w:r>
    </w:p>
    <w:p w14:paraId="2DD9E673" w14:textId="77777777" w:rsidR="00955A60" w:rsidRPr="001D334A" w:rsidRDefault="00955A60" w:rsidP="00955A60"/>
    <w:p w14:paraId="1B6A8C64" w14:textId="77777777" w:rsidR="00955A60" w:rsidRPr="001D334A" w:rsidRDefault="00955A60" w:rsidP="00955A60"/>
    <w:p w14:paraId="61989E29" w14:textId="77777777" w:rsidR="006516D8" w:rsidRPr="001D334A" w:rsidRDefault="006516D8" w:rsidP="006516D8"/>
    <w:p w14:paraId="4855AB4F" w14:textId="77777777" w:rsidR="008311B7" w:rsidRPr="001D334A" w:rsidRDefault="008311B7" w:rsidP="006516D8"/>
    <w:p w14:paraId="36F86FD3" w14:textId="1B38946A" w:rsidR="006516D8" w:rsidRPr="001D334A" w:rsidRDefault="00E1218C" w:rsidP="006516D8">
      <w:r w:rsidRPr="001D334A">
        <w:rPr>
          <w:rFonts w:hint="eastAsia"/>
        </w:rPr>
        <w:t>１</w:t>
      </w:r>
      <w:r w:rsidR="00AB051A" w:rsidRPr="001D334A">
        <w:rPr>
          <w:rFonts w:hint="eastAsia"/>
        </w:rPr>
        <w:t>１</w:t>
      </w:r>
      <w:r w:rsidRPr="001D334A">
        <w:rPr>
          <w:rFonts w:hint="eastAsia"/>
        </w:rPr>
        <w:t>－５．</w:t>
      </w:r>
      <w:r w:rsidR="006516D8" w:rsidRPr="001D334A">
        <w:rPr>
          <w:rFonts w:hint="eastAsia"/>
        </w:rPr>
        <w:t>お住まいの地域についてお答えください。</w:t>
      </w:r>
    </w:p>
    <w:p w14:paraId="73E6BED3" w14:textId="77777777" w:rsidR="00FB01CF" w:rsidRPr="001D334A" w:rsidRDefault="006516D8" w:rsidP="006516D8"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北海道</w:t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東北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関東</w:t>
      </w:r>
      <w:r w:rsidR="00FB01CF" w:rsidRPr="001D334A">
        <w:tab/>
      </w:r>
      <w:r w:rsidR="00FB01CF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甲信越</w:t>
      </w:r>
    </w:p>
    <w:p w14:paraId="7633A84C" w14:textId="77777777" w:rsidR="00FB01CF" w:rsidRPr="001D334A" w:rsidRDefault="006516D8" w:rsidP="006516D8"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中部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関西</w:t>
      </w:r>
      <w:r w:rsidR="00FB01CF" w:rsidRPr="001D334A">
        <w:tab/>
      </w:r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中国</w:t>
      </w:r>
      <w:r w:rsidRPr="001D334A">
        <w:tab/>
      </w:r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四国</w:t>
      </w:r>
    </w:p>
    <w:p w14:paraId="36CC715B" w14:textId="77777777" w:rsidR="00955A60" w:rsidRPr="001D334A" w:rsidRDefault="006516D8" w:rsidP="00FB01CF">
      <w:r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九州</w:t>
      </w:r>
      <w:r w:rsidR="00FB01CF" w:rsidRPr="001D334A">
        <w:tab/>
      </w:r>
      <w:r w:rsidRPr="001D334A">
        <w:rPr>
          <w:rFonts w:hint="eastAsia"/>
        </w:rPr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沖縄</w:t>
      </w:r>
      <w:r w:rsidRPr="001D334A">
        <w:tab/>
      </w:r>
      <w:r w:rsidR="00FB01CF" w:rsidRPr="001D334A">
        <w:tab/>
      </w:r>
      <w:r w:rsidRPr="001D334A">
        <w:rPr>
          <w:rFonts w:hint="eastAsia"/>
        </w:rPr>
        <w:t>□</w:t>
      </w:r>
      <w:r w:rsidRPr="001D334A">
        <w:rPr>
          <w:rFonts w:hint="eastAsia"/>
        </w:rPr>
        <w:t xml:space="preserve"> </w:t>
      </w:r>
      <w:r w:rsidRPr="001D334A">
        <w:rPr>
          <w:rFonts w:hint="eastAsia"/>
        </w:rPr>
        <w:t>国外</w:t>
      </w:r>
    </w:p>
    <w:p w14:paraId="5C2592BD" w14:textId="77777777" w:rsidR="00955A60" w:rsidRPr="001D334A" w:rsidRDefault="00955A60" w:rsidP="00FB01CF"/>
    <w:p w14:paraId="287B3EF8" w14:textId="77777777" w:rsidR="00955A60" w:rsidRPr="001D334A" w:rsidRDefault="00955A60" w:rsidP="00955A60">
      <w:pPr>
        <w:pStyle w:val="a7"/>
      </w:pPr>
      <w:r w:rsidRPr="001D334A">
        <w:rPr>
          <w:rFonts w:hint="eastAsia"/>
        </w:rPr>
        <w:t>以上</w:t>
      </w:r>
    </w:p>
    <w:p w14:paraId="5F22F1CA" w14:textId="77777777" w:rsidR="00AB051A" w:rsidRPr="001D334A" w:rsidRDefault="00AB051A" w:rsidP="00AB051A">
      <w:pPr>
        <w:rPr>
          <w:b/>
        </w:rPr>
      </w:pPr>
      <w:r w:rsidRPr="001D334A">
        <w:rPr>
          <w:b/>
        </w:rPr>
        <w:t>ご回答ありがとうございました。</w:t>
      </w:r>
    </w:p>
    <w:p w14:paraId="1B2B6F90" w14:textId="77777777" w:rsidR="00955A60" w:rsidRPr="001D334A" w:rsidRDefault="00955A60" w:rsidP="00FB01CF"/>
    <w:sectPr w:rsidR="00955A60" w:rsidRPr="001D334A" w:rsidSect="00A21FF1">
      <w:headerReference w:type="default" r:id="rId8"/>
      <w:footerReference w:type="default" r:id="rId9"/>
      <w:pgSz w:w="11906" w:h="16838" w:code="9"/>
      <w:pgMar w:top="1361" w:right="1077" w:bottom="1134" w:left="1077" w:header="794" w:footer="567" w:gutter="284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3645" w14:textId="77777777" w:rsidR="00E24283" w:rsidRDefault="00E24283" w:rsidP="00620B19">
      <w:r>
        <w:separator/>
      </w:r>
    </w:p>
  </w:endnote>
  <w:endnote w:type="continuationSeparator" w:id="0">
    <w:p w14:paraId="19931B16" w14:textId="77777777" w:rsidR="00E24283" w:rsidRDefault="00E24283" w:rsidP="0062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63018"/>
      <w:docPartObj>
        <w:docPartGallery w:val="Page Numbers (Bottom of Page)"/>
        <w:docPartUnique/>
      </w:docPartObj>
    </w:sdtPr>
    <w:sdtEndPr/>
    <w:sdtContent>
      <w:p w14:paraId="477E0A87" w14:textId="77777777" w:rsidR="00620B19" w:rsidRDefault="00620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80" w:rsidRPr="00160280">
          <w:rPr>
            <w:noProof/>
            <w:lang w:val="ja-JP"/>
          </w:rPr>
          <w:t>1</w:t>
        </w:r>
        <w:r>
          <w:fldChar w:fldCharType="end"/>
        </w:r>
      </w:p>
    </w:sdtContent>
  </w:sdt>
  <w:p w14:paraId="4966B948" w14:textId="77777777" w:rsidR="00620B19" w:rsidRDefault="00620B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D4D8" w14:textId="77777777" w:rsidR="00E24283" w:rsidRDefault="00E24283" w:rsidP="00620B19">
      <w:r>
        <w:separator/>
      </w:r>
    </w:p>
  </w:footnote>
  <w:footnote w:type="continuationSeparator" w:id="0">
    <w:p w14:paraId="6B9A3B5A" w14:textId="77777777" w:rsidR="00E24283" w:rsidRDefault="00E24283" w:rsidP="0062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AD4D" w14:textId="580CD637" w:rsidR="005F6498" w:rsidRDefault="005F6498">
    <w:pPr>
      <w:pStyle w:val="a3"/>
    </w:pPr>
    <w:r w:rsidRPr="005F6498">
      <w:rPr>
        <w:rFonts w:hint="eastAsia"/>
        <w:sz w:val="22"/>
      </w:rPr>
      <w:t>第二回エーラス・ダンロス症候群（</w:t>
    </w:r>
    <w:r w:rsidRPr="005F6498">
      <w:rPr>
        <w:rFonts w:hint="eastAsia"/>
        <w:sz w:val="22"/>
      </w:rPr>
      <w:t>EDS</w:t>
    </w:r>
    <w:r w:rsidRPr="005F6498">
      <w:rPr>
        <w:rFonts w:hint="eastAsia"/>
        <w:sz w:val="22"/>
      </w:rPr>
      <w:t>）アンケート調査</w:t>
    </w:r>
    <w:r>
      <w:rPr>
        <w:sz w:val="22"/>
      </w:rPr>
      <w:t xml:space="preserve"> </w:t>
    </w:r>
    <w:r>
      <w:ptab w:relativeTo="margin" w:alignment="right" w:leader="none"/>
    </w:r>
    <w:r>
      <w:rPr>
        <w:rFonts w:hint="eastAsia"/>
      </w:rPr>
      <w:t>2015</w:t>
    </w:r>
    <w:r>
      <w:rPr>
        <w:rFonts w:hint="eastAsia"/>
      </w:rPr>
      <w:t>年</w:t>
    </w:r>
    <w:r w:rsidR="001D334A">
      <w:rPr>
        <w:rFonts w:hint="eastAsia"/>
      </w:rPr>
      <w:t>10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475D1"/>
    <w:multiLevelType w:val="hybridMultilevel"/>
    <w:tmpl w:val="C9D68A7E"/>
    <w:lvl w:ilvl="0" w:tplc="A9161E54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2E67D7"/>
    <w:multiLevelType w:val="hybridMultilevel"/>
    <w:tmpl w:val="EA3A6938"/>
    <w:lvl w:ilvl="0" w:tplc="B8F2988E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5F"/>
    <w:rsid w:val="00063B04"/>
    <w:rsid w:val="000F26DB"/>
    <w:rsid w:val="001275E9"/>
    <w:rsid w:val="001355D6"/>
    <w:rsid w:val="00160280"/>
    <w:rsid w:val="001C6FC9"/>
    <w:rsid w:val="001D334A"/>
    <w:rsid w:val="001E7A72"/>
    <w:rsid w:val="00264E90"/>
    <w:rsid w:val="0027010D"/>
    <w:rsid w:val="002910CC"/>
    <w:rsid w:val="002C0206"/>
    <w:rsid w:val="002D63AD"/>
    <w:rsid w:val="002F411F"/>
    <w:rsid w:val="00305EF3"/>
    <w:rsid w:val="004056A4"/>
    <w:rsid w:val="00410AEA"/>
    <w:rsid w:val="00412A92"/>
    <w:rsid w:val="00466D59"/>
    <w:rsid w:val="004B410E"/>
    <w:rsid w:val="004F5DE9"/>
    <w:rsid w:val="005006FD"/>
    <w:rsid w:val="0052423B"/>
    <w:rsid w:val="00553547"/>
    <w:rsid w:val="0057165A"/>
    <w:rsid w:val="00595EA8"/>
    <w:rsid w:val="005F4784"/>
    <w:rsid w:val="005F6498"/>
    <w:rsid w:val="00617CE8"/>
    <w:rsid w:val="00620B19"/>
    <w:rsid w:val="00625B19"/>
    <w:rsid w:val="006264D1"/>
    <w:rsid w:val="006516D8"/>
    <w:rsid w:val="006A7219"/>
    <w:rsid w:val="006C2D79"/>
    <w:rsid w:val="00736CD0"/>
    <w:rsid w:val="0074171F"/>
    <w:rsid w:val="00745AAD"/>
    <w:rsid w:val="0076069F"/>
    <w:rsid w:val="00767100"/>
    <w:rsid w:val="00783FD6"/>
    <w:rsid w:val="007E3CAE"/>
    <w:rsid w:val="008139A0"/>
    <w:rsid w:val="008154FD"/>
    <w:rsid w:val="008311B7"/>
    <w:rsid w:val="00862463"/>
    <w:rsid w:val="008B23D1"/>
    <w:rsid w:val="008B50AA"/>
    <w:rsid w:val="009053D7"/>
    <w:rsid w:val="009159EF"/>
    <w:rsid w:val="00955A60"/>
    <w:rsid w:val="009A68A2"/>
    <w:rsid w:val="00A04A5D"/>
    <w:rsid w:val="00A21FF1"/>
    <w:rsid w:val="00A23D67"/>
    <w:rsid w:val="00A660E0"/>
    <w:rsid w:val="00A67305"/>
    <w:rsid w:val="00AB051A"/>
    <w:rsid w:val="00AB4354"/>
    <w:rsid w:val="00B4528F"/>
    <w:rsid w:val="00B81AEC"/>
    <w:rsid w:val="00B86A08"/>
    <w:rsid w:val="00BA6ADD"/>
    <w:rsid w:val="00BE25E5"/>
    <w:rsid w:val="00C146E5"/>
    <w:rsid w:val="00C23926"/>
    <w:rsid w:val="00C45698"/>
    <w:rsid w:val="00C52270"/>
    <w:rsid w:val="00C77FB5"/>
    <w:rsid w:val="00CC2D5F"/>
    <w:rsid w:val="00D31BB5"/>
    <w:rsid w:val="00D5339A"/>
    <w:rsid w:val="00D543BA"/>
    <w:rsid w:val="00D73569"/>
    <w:rsid w:val="00D952E7"/>
    <w:rsid w:val="00E1218C"/>
    <w:rsid w:val="00E24283"/>
    <w:rsid w:val="00E34EFD"/>
    <w:rsid w:val="00E56A8F"/>
    <w:rsid w:val="00E773D2"/>
    <w:rsid w:val="00E878CF"/>
    <w:rsid w:val="00EB0465"/>
    <w:rsid w:val="00F31597"/>
    <w:rsid w:val="00F8314C"/>
    <w:rsid w:val="00FB01CF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28990"/>
  <w15:docId w15:val="{F5C5D260-A6F4-477F-BBCD-8F70B223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B19"/>
  </w:style>
  <w:style w:type="paragraph" w:styleId="a5">
    <w:name w:val="footer"/>
    <w:basedOn w:val="a"/>
    <w:link w:val="a6"/>
    <w:uiPriority w:val="99"/>
    <w:unhideWhenUsed/>
    <w:rsid w:val="00620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B19"/>
  </w:style>
  <w:style w:type="paragraph" w:styleId="a7">
    <w:name w:val="Closing"/>
    <w:basedOn w:val="a"/>
    <w:link w:val="a8"/>
    <w:uiPriority w:val="99"/>
    <w:unhideWhenUsed/>
    <w:rsid w:val="006516D8"/>
    <w:pPr>
      <w:jc w:val="right"/>
    </w:pPr>
  </w:style>
  <w:style w:type="character" w:customStyle="1" w:styleId="a8">
    <w:name w:val="結語 (文字)"/>
    <w:basedOn w:val="a0"/>
    <w:link w:val="a7"/>
    <w:uiPriority w:val="99"/>
    <w:rsid w:val="006516D8"/>
  </w:style>
  <w:style w:type="paragraph" w:styleId="a9">
    <w:name w:val="List Paragraph"/>
    <w:basedOn w:val="a"/>
    <w:uiPriority w:val="34"/>
    <w:qFormat/>
    <w:rsid w:val="001E7A7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95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5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5EA8"/>
  </w:style>
  <w:style w:type="paragraph" w:styleId="ad">
    <w:name w:val="Balloon Text"/>
    <w:basedOn w:val="a"/>
    <w:link w:val="ae"/>
    <w:uiPriority w:val="99"/>
    <w:semiHidden/>
    <w:unhideWhenUsed/>
    <w:rsid w:val="00A6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730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6730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A67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2888-D727-4D1E-9DE5-16D197E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芳雄</dc:creator>
  <cp:keywords/>
  <dc:description/>
  <cp:lastModifiedBy>篠原芳雄</cp:lastModifiedBy>
  <cp:revision>4</cp:revision>
  <cp:lastPrinted>2015-08-19T02:30:00Z</cp:lastPrinted>
  <dcterms:created xsi:type="dcterms:W3CDTF">2015-10-13T10:53:00Z</dcterms:created>
  <dcterms:modified xsi:type="dcterms:W3CDTF">2015-10-19T00:38:00Z</dcterms:modified>
</cp:coreProperties>
</file>